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D847" w14:textId="77777777" w:rsidR="00DF1C01" w:rsidRPr="00266AA6" w:rsidRDefault="00DF1C01" w:rsidP="0012623B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Hlk198217836"/>
      <w:bookmarkEnd w:id="0"/>
      <w:r w:rsidRPr="00266AA6">
        <w:rPr>
          <w:rFonts w:cs="Times New Roman"/>
          <w:b/>
          <w:sz w:val="24"/>
          <w:szCs w:val="24"/>
        </w:rPr>
        <w:t>МИНИСТЕРСТВО ТРАНСПОРТА РОССИЙСКОЙ ФЕДЕРАЦИИ</w:t>
      </w:r>
    </w:p>
    <w:p w14:paraId="4A63FE66" w14:textId="77777777" w:rsidR="00DF1C01" w:rsidRPr="00266AA6" w:rsidRDefault="00DF1C01" w:rsidP="0012623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79236A64" w14:textId="77777777" w:rsidR="00DF1C01" w:rsidRPr="00266AA6" w:rsidRDefault="00DF1C01" w:rsidP="0012623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УЧРЕЖДЕНИЕ ВЫСШЕГО ОБРАЗОВАНИЯ</w:t>
      </w:r>
    </w:p>
    <w:p w14:paraId="5EB56846" w14:textId="77777777" w:rsidR="00DF1C01" w:rsidRPr="00266AA6" w:rsidRDefault="00DF1C01" w:rsidP="0012623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>«РОССИЙСКИЙ УНИВЕРСИТЕТ ТРАНСПОРТА»</w:t>
      </w:r>
    </w:p>
    <w:p w14:paraId="706E3FA3" w14:textId="77777777" w:rsidR="00DF1C01" w:rsidRPr="00266AA6" w:rsidRDefault="00DF1C01" w:rsidP="0012623B">
      <w:pPr>
        <w:spacing w:after="0"/>
        <w:ind w:firstLine="0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 xml:space="preserve">                                                              (РУТ (МИИТ)</w:t>
      </w:r>
    </w:p>
    <w:p w14:paraId="508C33DE" w14:textId="137E4648" w:rsidR="00DF1C01" w:rsidRPr="00266AA6" w:rsidRDefault="00DF1C01" w:rsidP="0012623B">
      <w:pPr>
        <w:spacing w:after="0"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266AA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51BB5C0" w14:textId="653B76F4" w:rsidR="00AE0758" w:rsidRPr="00266AA6" w:rsidRDefault="00AE0758" w:rsidP="0012623B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Институт транспортной техники и систем управления</w:t>
      </w:r>
    </w:p>
    <w:p w14:paraId="2DAEBBF8" w14:textId="7708BBDB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Кафедра «Управление и защита информации»</w:t>
      </w:r>
    </w:p>
    <w:p w14:paraId="236DD749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47E8DC38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4B551BDF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1B1B1773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795F5DA8" w14:textId="0AC174E6" w:rsidR="00DF1C01" w:rsidRPr="00266AA6" w:rsidRDefault="00DE1DDE" w:rsidP="0012623B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ОТЧЕТ</w:t>
      </w:r>
    </w:p>
    <w:p w14:paraId="59B9DD50" w14:textId="25A84688" w:rsidR="00317E74" w:rsidRPr="00266AA6" w:rsidRDefault="00DF1C01" w:rsidP="0012623B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по теме «</w:t>
      </w:r>
      <w:r w:rsidR="00181402" w:rsidRPr="00266AA6">
        <w:rPr>
          <w:rFonts w:cs="Times New Roman"/>
          <w:b/>
        </w:rPr>
        <w:t xml:space="preserve">Разработка подпрограмм в </w:t>
      </w:r>
      <w:r w:rsidR="00181402" w:rsidRPr="006B6F6B">
        <w:rPr>
          <w:rFonts w:cs="Times New Roman"/>
          <w:b/>
          <w:i/>
        </w:rPr>
        <w:t xml:space="preserve">National Instruments </w:t>
      </w:r>
      <w:r w:rsidR="00AE4807" w:rsidRPr="006B6F6B">
        <w:rPr>
          <w:rFonts w:cs="Times New Roman"/>
          <w:b/>
          <w:bCs/>
          <w:i/>
          <w:lang w:val="en-US"/>
        </w:rPr>
        <w:t>LabV</w:t>
      </w:r>
      <w:r w:rsidR="009F3109" w:rsidRPr="006B6F6B">
        <w:rPr>
          <w:rFonts w:cs="Times New Roman"/>
          <w:b/>
          <w:bCs/>
          <w:i/>
          <w:lang w:val="en-US"/>
        </w:rPr>
        <w:t>iew</w:t>
      </w:r>
      <w:r w:rsidRPr="00266AA6">
        <w:rPr>
          <w:rFonts w:cs="Times New Roman"/>
          <w:b/>
        </w:rPr>
        <w:t>»</w:t>
      </w:r>
    </w:p>
    <w:p w14:paraId="3221C64E" w14:textId="6418B4F7" w:rsidR="00317E74" w:rsidRPr="00266AA6" w:rsidRDefault="00317E74" w:rsidP="0012623B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 xml:space="preserve">по </w:t>
      </w:r>
      <w:r w:rsidR="00181402" w:rsidRPr="00266AA6">
        <w:rPr>
          <w:rFonts w:cs="Times New Roman"/>
          <w:b/>
        </w:rPr>
        <w:t>практике</w:t>
      </w:r>
      <w:r w:rsidR="001A2FA3" w:rsidRPr="00266AA6">
        <w:rPr>
          <w:rFonts w:cs="Times New Roman"/>
          <w:b/>
        </w:rPr>
        <w:br/>
        <w:t xml:space="preserve">Вариант </w:t>
      </w:r>
      <w:r w:rsidR="006B6F6B">
        <w:rPr>
          <w:rFonts w:cs="Times New Roman"/>
          <w:b/>
        </w:rPr>
        <w:t>–</w:t>
      </w:r>
      <w:r w:rsidR="001A2FA3" w:rsidRPr="00266AA6">
        <w:rPr>
          <w:rFonts w:cs="Times New Roman"/>
          <w:b/>
        </w:rPr>
        <w:t xml:space="preserve"> 14</w:t>
      </w:r>
    </w:p>
    <w:p w14:paraId="3833F8AB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5BCE07FA" w14:textId="0A14EBD9" w:rsidR="00317E74" w:rsidRPr="00266AA6" w:rsidRDefault="00317E74" w:rsidP="0012623B">
      <w:pPr>
        <w:ind w:firstLine="0"/>
        <w:jc w:val="center"/>
        <w:rPr>
          <w:rFonts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182"/>
        <w:gridCol w:w="4211"/>
      </w:tblGrid>
      <w:tr w:rsidR="00317E74" w:rsidRPr="00266AA6" w14:paraId="220C2395" w14:textId="77777777" w:rsidTr="001A2FA3">
        <w:trPr>
          <w:trHeight w:val="2050"/>
        </w:trPr>
        <w:tc>
          <w:tcPr>
            <w:tcW w:w="2821" w:type="dxa"/>
          </w:tcPr>
          <w:p w14:paraId="57C9C686" w14:textId="77777777" w:rsidR="00317E74" w:rsidRPr="00266AA6" w:rsidRDefault="00317E74" w:rsidP="0012623B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72D1E6B5" w14:textId="77777777" w:rsidR="00317E74" w:rsidRPr="00266AA6" w:rsidRDefault="00317E74" w:rsidP="0012623B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73BB8D78" w14:textId="77777777" w:rsidR="00317E74" w:rsidRPr="00266AA6" w:rsidRDefault="00317E74" w:rsidP="0012623B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Выполнил:</w:t>
            </w:r>
          </w:p>
          <w:p w14:paraId="5D9815CC" w14:textId="7665F0D2" w:rsidR="00317E74" w:rsidRPr="00266AA6" w:rsidRDefault="00317E74" w:rsidP="0012623B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Студент группы</w:t>
            </w:r>
            <w:r w:rsidR="008E1A46" w:rsidRPr="00266AA6">
              <w:rPr>
                <w:rFonts w:cs="Times New Roman"/>
                <w:bCs/>
                <w:szCs w:val="28"/>
              </w:rPr>
              <w:t xml:space="preserve"> Т</w:t>
            </w:r>
            <w:r w:rsidR="00181402" w:rsidRPr="00266AA6">
              <w:rPr>
                <w:rFonts w:cs="Times New Roman"/>
                <w:bCs/>
                <w:szCs w:val="28"/>
              </w:rPr>
              <w:t>КИ</w:t>
            </w:r>
            <w:r w:rsidR="008E1A46" w:rsidRPr="00266AA6">
              <w:rPr>
                <w:rFonts w:cs="Times New Roman"/>
                <w:bCs/>
                <w:szCs w:val="28"/>
              </w:rPr>
              <w:t>-</w:t>
            </w:r>
            <w:r w:rsidR="00181402" w:rsidRPr="00266AA6">
              <w:rPr>
                <w:rFonts w:cs="Times New Roman"/>
                <w:bCs/>
                <w:szCs w:val="28"/>
              </w:rPr>
              <w:t>24</w:t>
            </w:r>
            <w:r w:rsidR="008E1A46" w:rsidRPr="00266AA6">
              <w:rPr>
                <w:rFonts w:cs="Times New Roman"/>
                <w:bCs/>
                <w:szCs w:val="28"/>
              </w:rPr>
              <w:t>1</w:t>
            </w:r>
            <w:r w:rsidRPr="00266AA6">
              <w:rPr>
                <w:rFonts w:cs="Times New Roman"/>
                <w:bCs/>
                <w:szCs w:val="28"/>
              </w:rPr>
              <w:t xml:space="preserve"> </w:t>
            </w:r>
          </w:p>
          <w:p w14:paraId="3070EBA1" w14:textId="1F70B26A" w:rsidR="00317E74" w:rsidRPr="00266AA6" w:rsidRDefault="001A2FA3" w:rsidP="0012623B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Небоваренков С.</w:t>
            </w:r>
            <w:r w:rsidR="006B6F6B">
              <w:rPr>
                <w:rFonts w:cs="Times New Roman"/>
                <w:bCs/>
                <w:szCs w:val="28"/>
              </w:rPr>
              <w:t xml:space="preserve"> </w:t>
            </w:r>
            <w:r w:rsidRPr="00266AA6">
              <w:rPr>
                <w:rFonts w:cs="Times New Roman"/>
                <w:bCs/>
                <w:szCs w:val="28"/>
              </w:rPr>
              <w:t>К.</w:t>
            </w:r>
          </w:p>
          <w:p w14:paraId="55FD8BE2" w14:textId="77777777" w:rsidR="00317E74" w:rsidRPr="00266AA6" w:rsidRDefault="00317E74" w:rsidP="0012623B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Проверил:</w:t>
            </w:r>
          </w:p>
          <w:p w14:paraId="798C9A66" w14:textId="3CE4BAA1" w:rsidR="00317E74" w:rsidRPr="00266AA6" w:rsidRDefault="006B6F6B" w:rsidP="006B6F6B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 xml:space="preserve">к.т.н., доцент </w:t>
            </w:r>
            <w:r w:rsidR="00181402" w:rsidRPr="00266AA6">
              <w:rPr>
                <w:rFonts w:cs="Times New Roman"/>
                <w:bCs/>
                <w:szCs w:val="28"/>
              </w:rPr>
              <w:t>Сафронов А</w:t>
            </w:r>
            <w:r>
              <w:rPr>
                <w:rFonts w:cs="Times New Roman"/>
                <w:bCs/>
                <w:szCs w:val="28"/>
              </w:rPr>
              <w:t>.</w:t>
            </w:r>
            <w:r w:rsidR="00181402" w:rsidRPr="00266AA6">
              <w:rPr>
                <w:rFonts w:cs="Times New Roman"/>
                <w:bCs/>
                <w:szCs w:val="28"/>
              </w:rPr>
              <w:t xml:space="preserve"> И</w:t>
            </w:r>
            <w:r>
              <w:rPr>
                <w:rFonts w:cs="Times New Roman"/>
                <w:bCs/>
                <w:szCs w:val="28"/>
              </w:rPr>
              <w:t xml:space="preserve">. </w:t>
            </w:r>
          </w:p>
        </w:tc>
      </w:tr>
      <w:tr w:rsidR="001769F5" w:rsidRPr="00266AA6" w14:paraId="337E8917" w14:textId="77777777" w:rsidTr="001A2FA3">
        <w:trPr>
          <w:trHeight w:val="2050"/>
        </w:trPr>
        <w:tc>
          <w:tcPr>
            <w:tcW w:w="2821" w:type="dxa"/>
          </w:tcPr>
          <w:p w14:paraId="4B7815FF" w14:textId="77777777" w:rsidR="001769F5" w:rsidRPr="00266AA6" w:rsidRDefault="001769F5" w:rsidP="0012623B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58F0BA17" w14:textId="77777777" w:rsidR="001769F5" w:rsidRPr="00266AA6" w:rsidRDefault="001769F5" w:rsidP="0012623B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261FF81F" w14:textId="77777777" w:rsidR="001769F5" w:rsidRPr="00266AA6" w:rsidRDefault="001769F5" w:rsidP="0012623B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14:paraId="31A0633A" w14:textId="77777777" w:rsidR="00DF1C01" w:rsidRPr="00266AA6" w:rsidRDefault="00DF1C01" w:rsidP="0012623B">
      <w:pPr>
        <w:ind w:firstLine="0"/>
        <w:jc w:val="center"/>
        <w:rPr>
          <w:rFonts w:cs="Times New Roman"/>
          <w:b/>
        </w:rPr>
      </w:pPr>
    </w:p>
    <w:p w14:paraId="1BC8016E" w14:textId="77777777" w:rsidR="00181402" w:rsidRPr="00266AA6" w:rsidRDefault="00181402" w:rsidP="0012623B">
      <w:pPr>
        <w:ind w:firstLine="0"/>
        <w:rPr>
          <w:rFonts w:cs="Times New Roman"/>
          <w:b/>
        </w:rPr>
      </w:pPr>
    </w:p>
    <w:p w14:paraId="4C83DAF1" w14:textId="77777777" w:rsidR="00A03191" w:rsidRDefault="00DF1C01" w:rsidP="0012623B">
      <w:pPr>
        <w:ind w:firstLine="0"/>
        <w:jc w:val="center"/>
        <w:rPr>
          <w:noProof/>
        </w:rPr>
      </w:pPr>
      <w:r w:rsidRPr="00266AA6">
        <w:rPr>
          <w:rFonts w:cs="Times New Roman"/>
          <w:b/>
        </w:rPr>
        <w:t>Москва</w:t>
      </w:r>
      <w:r w:rsidR="000928E8" w:rsidRPr="00266AA6">
        <w:rPr>
          <w:rFonts w:cs="Times New Roman"/>
          <w:b/>
        </w:rPr>
        <w:t xml:space="preserve"> – </w:t>
      </w:r>
      <w:r w:rsidRPr="00266AA6">
        <w:rPr>
          <w:rFonts w:cs="Times New Roman"/>
          <w:b/>
        </w:rPr>
        <w:t>202</w:t>
      </w:r>
      <w:r w:rsidR="00181402" w:rsidRPr="00266AA6">
        <w:rPr>
          <w:rFonts w:cs="Times New Roman"/>
          <w:b/>
        </w:rPr>
        <w:t>5</w:t>
      </w:r>
      <w:r w:rsidR="00B61BB5" w:rsidRPr="00266AA6">
        <w:rPr>
          <w:rFonts w:cs="Times New Roman"/>
          <w:b/>
        </w:rPr>
        <w:fldChar w:fldCharType="begin"/>
      </w:r>
      <w:r w:rsidR="00B61BB5" w:rsidRPr="00266AA6">
        <w:rPr>
          <w:rFonts w:cs="Times New Roman"/>
          <w:b/>
        </w:rPr>
        <w:instrText xml:space="preserve"> TOC \h \z \t "Мой заголовок;1;Mой заголовок 1;2" </w:instrText>
      </w:r>
      <w:r w:rsidR="00B61BB5" w:rsidRPr="00266AA6">
        <w:rPr>
          <w:rFonts w:cs="Times New Roman"/>
          <w:b/>
        </w:rPr>
        <w:fldChar w:fldCharType="separate"/>
      </w:r>
    </w:p>
    <w:p w14:paraId="797336E0" w14:textId="21E316CA" w:rsidR="00A03191" w:rsidRPr="00A03191" w:rsidRDefault="0058111D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203780232" w:history="1">
        <w:r w:rsidR="00A03191" w:rsidRPr="00A03191">
          <w:rPr>
            <w:rStyle w:val="ae"/>
            <w:rFonts w:cs="Times New Roman"/>
            <w:noProof/>
            <w:szCs w:val="28"/>
          </w:rPr>
          <w:t>1</w:t>
        </w:r>
        <w:r w:rsidR="00A03191" w:rsidRPr="00A03191">
          <w:rPr>
            <w:rFonts w:eastAsiaTheme="minorEastAsia" w:cs="Times New Roman"/>
            <w:noProof/>
            <w:szCs w:val="28"/>
            <w:lang w:eastAsia="ru-RU"/>
          </w:rPr>
          <w:tab/>
        </w:r>
        <w:r w:rsidR="00A03191" w:rsidRPr="00A03191">
          <w:rPr>
            <w:rStyle w:val="ae"/>
            <w:rFonts w:cs="Times New Roman"/>
            <w:noProof/>
            <w:szCs w:val="28"/>
          </w:rPr>
          <w:t>Задание № 1</w:t>
        </w:r>
        <w:r w:rsidR="00A03191" w:rsidRPr="00A03191">
          <w:rPr>
            <w:rFonts w:cs="Times New Roman"/>
            <w:noProof/>
            <w:webHidden/>
            <w:szCs w:val="28"/>
          </w:rPr>
          <w:tab/>
        </w:r>
        <w:r w:rsidR="00A03191" w:rsidRPr="00A03191">
          <w:rPr>
            <w:rFonts w:cs="Times New Roman"/>
            <w:noProof/>
            <w:webHidden/>
            <w:szCs w:val="28"/>
          </w:rPr>
          <w:fldChar w:fldCharType="begin"/>
        </w:r>
        <w:r w:rsidR="00A03191" w:rsidRPr="00A03191">
          <w:rPr>
            <w:rFonts w:cs="Times New Roman"/>
            <w:noProof/>
            <w:webHidden/>
            <w:szCs w:val="28"/>
          </w:rPr>
          <w:instrText xml:space="preserve"> PAGEREF _Toc203780232 \h </w:instrText>
        </w:r>
        <w:r w:rsidR="00A03191" w:rsidRPr="00A03191">
          <w:rPr>
            <w:rFonts w:cs="Times New Roman"/>
            <w:noProof/>
            <w:webHidden/>
            <w:szCs w:val="28"/>
          </w:rPr>
        </w:r>
        <w:r w:rsidR="00A03191" w:rsidRPr="00A03191">
          <w:rPr>
            <w:rFonts w:cs="Times New Roman"/>
            <w:noProof/>
            <w:webHidden/>
            <w:szCs w:val="28"/>
          </w:rPr>
          <w:fldChar w:fldCharType="separate"/>
        </w:r>
        <w:r w:rsidR="009901BE">
          <w:rPr>
            <w:rFonts w:cs="Times New Roman"/>
            <w:noProof/>
            <w:webHidden/>
            <w:szCs w:val="28"/>
          </w:rPr>
          <w:t>3</w:t>
        </w:r>
        <w:r w:rsidR="00A03191" w:rsidRPr="00A0319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0D1BB8" w14:textId="18CA78F9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3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1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Цель работы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3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D54DD" w14:textId="2B09B449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4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2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Индивидуальная часть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4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DD4ECB" w14:textId="46238ED0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5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3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Условие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5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4978A" w14:textId="5C1BED3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6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4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грам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6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66226" w14:textId="0AF6660B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7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5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Блок-схема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7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801D8D" w14:textId="369F8650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8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6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верка результатов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8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FA8A94" w14:textId="6ACD1C5F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39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1.7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Вывод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39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A3403C" w14:textId="489C5214" w:rsidR="00A03191" w:rsidRPr="00A03191" w:rsidRDefault="0058111D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203780240" w:history="1">
        <w:r w:rsidR="00A03191" w:rsidRPr="00A03191">
          <w:rPr>
            <w:rStyle w:val="ae"/>
            <w:rFonts w:cs="Times New Roman"/>
            <w:noProof/>
            <w:szCs w:val="28"/>
          </w:rPr>
          <w:t>2</w:t>
        </w:r>
        <w:r w:rsidR="00A03191" w:rsidRPr="00A03191">
          <w:rPr>
            <w:rFonts w:eastAsiaTheme="minorEastAsia" w:cs="Times New Roman"/>
            <w:noProof/>
            <w:szCs w:val="28"/>
            <w:lang w:eastAsia="ru-RU"/>
          </w:rPr>
          <w:tab/>
        </w:r>
        <w:r w:rsidR="00A03191" w:rsidRPr="00A03191">
          <w:rPr>
            <w:rStyle w:val="ae"/>
            <w:rFonts w:cs="Times New Roman"/>
            <w:noProof/>
            <w:szCs w:val="28"/>
          </w:rPr>
          <w:t>Задание № 2</w:t>
        </w:r>
        <w:r w:rsidR="00A03191" w:rsidRPr="00A03191">
          <w:rPr>
            <w:rFonts w:cs="Times New Roman"/>
            <w:noProof/>
            <w:webHidden/>
            <w:szCs w:val="28"/>
          </w:rPr>
          <w:tab/>
        </w:r>
        <w:r w:rsidR="00A03191" w:rsidRPr="00A03191">
          <w:rPr>
            <w:rFonts w:cs="Times New Roman"/>
            <w:noProof/>
            <w:webHidden/>
            <w:szCs w:val="28"/>
          </w:rPr>
          <w:fldChar w:fldCharType="begin"/>
        </w:r>
        <w:r w:rsidR="00A03191" w:rsidRPr="00A03191">
          <w:rPr>
            <w:rFonts w:cs="Times New Roman"/>
            <w:noProof/>
            <w:webHidden/>
            <w:szCs w:val="28"/>
          </w:rPr>
          <w:instrText xml:space="preserve"> PAGEREF _Toc203780240 \h </w:instrText>
        </w:r>
        <w:r w:rsidR="00A03191" w:rsidRPr="00A03191">
          <w:rPr>
            <w:rFonts w:cs="Times New Roman"/>
            <w:noProof/>
            <w:webHidden/>
            <w:szCs w:val="28"/>
          </w:rPr>
        </w:r>
        <w:r w:rsidR="00A03191" w:rsidRPr="00A03191">
          <w:rPr>
            <w:rFonts w:cs="Times New Roman"/>
            <w:noProof/>
            <w:webHidden/>
            <w:szCs w:val="28"/>
          </w:rPr>
          <w:fldChar w:fldCharType="separate"/>
        </w:r>
        <w:r w:rsidR="009901BE">
          <w:rPr>
            <w:rFonts w:cs="Times New Roman"/>
            <w:noProof/>
            <w:webHidden/>
            <w:szCs w:val="28"/>
          </w:rPr>
          <w:t>9</w:t>
        </w:r>
        <w:r w:rsidR="00A03191" w:rsidRPr="00A0319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EE409ED" w14:textId="736D1C53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1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1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Цель работы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1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D918E" w14:textId="673B6B87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2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2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одготовка исходных данных для построения графиков функциональных зависимостей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2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5C0DE" w14:textId="10D9634C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3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3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Условие задания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3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E4B4AE" w14:textId="689C7503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4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4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грам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4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F43B40" w14:textId="0BCBE38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5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5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верка результатов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5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91B707" w14:textId="22DEEA12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6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6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Блок-схе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6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76AE6" w14:textId="4B00EAC7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7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2.7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Вывод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7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CCDDA" w14:textId="2594A458" w:rsidR="00A03191" w:rsidRPr="00A03191" w:rsidRDefault="0058111D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203780248" w:history="1">
        <w:r w:rsidR="00A03191" w:rsidRPr="00A03191">
          <w:rPr>
            <w:rStyle w:val="ae"/>
            <w:rFonts w:cs="Times New Roman"/>
            <w:noProof/>
            <w:szCs w:val="28"/>
          </w:rPr>
          <w:t>3</w:t>
        </w:r>
        <w:r w:rsidR="00A03191" w:rsidRPr="00A03191">
          <w:rPr>
            <w:rFonts w:eastAsiaTheme="minorEastAsia" w:cs="Times New Roman"/>
            <w:noProof/>
            <w:szCs w:val="28"/>
            <w:lang w:eastAsia="ru-RU"/>
          </w:rPr>
          <w:tab/>
        </w:r>
        <w:r w:rsidR="00A03191" w:rsidRPr="00A03191">
          <w:rPr>
            <w:rStyle w:val="ae"/>
            <w:rFonts w:cs="Times New Roman"/>
            <w:noProof/>
            <w:szCs w:val="28"/>
          </w:rPr>
          <w:t>Задание № 3</w:t>
        </w:r>
        <w:r w:rsidR="00A03191" w:rsidRPr="00A03191">
          <w:rPr>
            <w:rFonts w:cs="Times New Roman"/>
            <w:noProof/>
            <w:webHidden/>
            <w:szCs w:val="28"/>
          </w:rPr>
          <w:tab/>
        </w:r>
        <w:r w:rsidR="00A03191" w:rsidRPr="00A03191">
          <w:rPr>
            <w:rFonts w:cs="Times New Roman"/>
            <w:noProof/>
            <w:webHidden/>
            <w:szCs w:val="28"/>
          </w:rPr>
          <w:fldChar w:fldCharType="begin"/>
        </w:r>
        <w:r w:rsidR="00A03191" w:rsidRPr="00A03191">
          <w:rPr>
            <w:rFonts w:cs="Times New Roman"/>
            <w:noProof/>
            <w:webHidden/>
            <w:szCs w:val="28"/>
          </w:rPr>
          <w:instrText xml:space="preserve"> PAGEREF _Toc203780248 \h </w:instrText>
        </w:r>
        <w:r w:rsidR="00A03191" w:rsidRPr="00A03191">
          <w:rPr>
            <w:rFonts w:cs="Times New Roman"/>
            <w:noProof/>
            <w:webHidden/>
            <w:szCs w:val="28"/>
          </w:rPr>
        </w:r>
        <w:r w:rsidR="00A03191" w:rsidRPr="00A03191">
          <w:rPr>
            <w:rFonts w:cs="Times New Roman"/>
            <w:noProof/>
            <w:webHidden/>
            <w:szCs w:val="28"/>
          </w:rPr>
          <w:fldChar w:fldCharType="separate"/>
        </w:r>
        <w:r w:rsidR="009901BE">
          <w:rPr>
            <w:rFonts w:cs="Times New Roman"/>
            <w:noProof/>
            <w:webHidden/>
            <w:szCs w:val="28"/>
          </w:rPr>
          <w:t>18</w:t>
        </w:r>
        <w:r w:rsidR="00A03191" w:rsidRPr="00A0319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9B1E4EE" w14:textId="33DD2B93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49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1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Цель работы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49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A87C44" w14:textId="30BF7B71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0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2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Условие задания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0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B415A5" w14:textId="2002054A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1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3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грам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1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F25B8" w14:textId="6504BB17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2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4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верка результатов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2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46E852" w14:textId="232FFF0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3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5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Блок-схе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3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B81E1" w14:textId="17A38353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4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3.6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Вывод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4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C28AC0" w14:textId="0DB42910" w:rsidR="00A03191" w:rsidRPr="00A03191" w:rsidRDefault="0058111D">
      <w:pPr>
        <w:pStyle w:val="11"/>
        <w:rPr>
          <w:rFonts w:eastAsiaTheme="minorEastAsia" w:cs="Times New Roman"/>
          <w:noProof/>
          <w:szCs w:val="28"/>
          <w:lang w:eastAsia="ru-RU"/>
        </w:rPr>
      </w:pPr>
      <w:hyperlink w:anchor="_Toc203780255" w:history="1">
        <w:r w:rsidR="00A03191" w:rsidRPr="00A03191">
          <w:rPr>
            <w:rStyle w:val="ae"/>
            <w:rFonts w:cs="Times New Roman"/>
            <w:noProof/>
            <w:szCs w:val="28"/>
          </w:rPr>
          <w:t>4</w:t>
        </w:r>
        <w:r w:rsidR="00A03191" w:rsidRPr="00A03191">
          <w:rPr>
            <w:rFonts w:eastAsiaTheme="minorEastAsia" w:cs="Times New Roman"/>
            <w:noProof/>
            <w:szCs w:val="28"/>
            <w:lang w:eastAsia="ru-RU"/>
          </w:rPr>
          <w:tab/>
        </w:r>
        <w:r w:rsidR="00A03191" w:rsidRPr="00A03191">
          <w:rPr>
            <w:rStyle w:val="ae"/>
            <w:rFonts w:cs="Times New Roman"/>
            <w:noProof/>
            <w:szCs w:val="28"/>
          </w:rPr>
          <w:t>Задание № 4</w:t>
        </w:r>
        <w:r w:rsidR="00A03191" w:rsidRPr="00A03191">
          <w:rPr>
            <w:rFonts w:cs="Times New Roman"/>
            <w:noProof/>
            <w:webHidden/>
            <w:szCs w:val="28"/>
          </w:rPr>
          <w:tab/>
        </w:r>
        <w:r w:rsidR="00A03191" w:rsidRPr="00A03191">
          <w:rPr>
            <w:rFonts w:cs="Times New Roman"/>
            <w:noProof/>
            <w:webHidden/>
            <w:szCs w:val="28"/>
          </w:rPr>
          <w:fldChar w:fldCharType="begin"/>
        </w:r>
        <w:r w:rsidR="00A03191" w:rsidRPr="00A03191">
          <w:rPr>
            <w:rFonts w:cs="Times New Roman"/>
            <w:noProof/>
            <w:webHidden/>
            <w:szCs w:val="28"/>
          </w:rPr>
          <w:instrText xml:space="preserve"> PAGEREF _Toc203780255 \h </w:instrText>
        </w:r>
        <w:r w:rsidR="00A03191" w:rsidRPr="00A03191">
          <w:rPr>
            <w:rFonts w:cs="Times New Roman"/>
            <w:noProof/>
            <w:webHidden/>
            <w:szCs w:val="28"/>
          </w:rPr>
        </w:r>
        <w:r w:rsidR="00A03191" w:rsidRPr="00A03191">
          <w:rPr>
            <w:rFonts w:cs="Times New Roman"/>
            <w:noProof/>
            <w:webHidden/>
            <w:szCs w:val="28"/>
          </w:rPr>
          <w:fldChar w:fldCharType="separate"/>
        </w:r>
        <w:r w:rsidR="009901BE">
          <w:rPr>
            <w:rFonts w:cs="Times New Roman"/>
            <w:noProof/>
            <w:webHidden/>
            <w:szCs w:val="28"/>
          </w:rPr>
          <w:t>27</w:t>
        </w:r>
        <w:r w:rsidR="00A03191" w:rsidRPr="00A03191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751C4E3" w14:textId="14C10B49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6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1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Цель работы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6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FB09D7" w14:textId="75FC228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7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2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Условие задания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7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B53AA0" w14:textId="687A5D3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8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3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Програм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8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96C478" w14:textId="39BF6A2D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59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4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Результат программы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59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FC2037" w14:textId="7D23F316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60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5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Блок-схема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60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C91AE" w14:textId="1879D35C" w:rsidR="00A03191" w:rsidRPr="00A03191" w:rsidRDefault="0058111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3780261" w:history="1"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4.6</w:t>
        </w:r>
        <w:r w:rsidR="00A03191" w:rsidRPr="00A03191">
          <w:rPr>
            <w:rFonts w:ascii="Times New Roman" w:hAnsi="Times New Roman"/>
            <w:noProof/>
            <w:sz w:val="28"/>
            <w:szCs w:val="28"/>
          </w:rPr>
          <w:tab/>
        </w:r>
        <w:r w:rsidR="00A03191" w:rsidRPr="00A03191">
          <w:rPr>
            <w:rStyle w:val="ae"/>
            <w:rFonts w:ascii="Times New Roman" w:hAnsi="Times New Roman"/>
            <w:noProof/>
            <w:sz w:val="28"/>
            <w:szCs w:val="28"/>
          </w:rPr>
          <w:t>Вывод: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3780261 \h </w:instrTex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01B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03191" w:rsidRPr="00A031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B79AD7" w14:textId="77777777" w:rsidR="0012623B" w:rsidRDefault="00B61BB5" w:rsidP="0012623B">
      <w:pPr>
        <w:pStyle w:val="a"/>
        <w:numPr>
          <w:ilvl w:val="0"/>
          <w:numId w:val="0"/>
        </w:numPr>
        <w:tabs>
          <w:tab w:val="left" w:pos="1418"/>
        </w:tabs>
        <w:ind w:left="360" w:hanging="360"/>
        <w:jc w:val="left"/>
      </w:pPr>
      <w:r w:rsidRPr="00266AA6">
        <w:fldChar w:fldCharType="end"/>
      </w:r>
    </w:p>
    <w:p w14:paraId="46931257" w14:textId="28BBDCAF" w:rsidR="00DE1DDE" w:rsidRPr="00266AA6" w:rsidRDefault="00E5370B" w:rsidP="0012623B">
      <w:pPr>
        <w:pStyle w:val="a"/>
        <w:tabs>
          <w:tab w:val="left" w:pos="1418"/>
        </w:tabs>
        <w:ind w:left="709" w:firstLine="0"/>
        <w:jc w:val="left"/>
      </w:pPr>
      <w:bookmarkStart w:id="1" w:name="_Toc203780232"/>
      <w:r w:rsidRPr="00266AA6">
        <w:lastRenderedPageBreak/>
        <w:t>Задание № 1</w:t>
      </w:r>
      <w:bookmarkEnd w:id="1"/>
    </w:p>
    <w:p w14:paraId="0AAEEF9F" w14:textId="246C685F" w:rsidR="00E5370B" w:rsidRPr="00266AA6" w:rsidRDefault="0012623B" w:rsidP="00CA718A">
      <w:pPr>
        <w:pStyle w:val="M1"/>
        <w:rPr>
          <w:rStyle w:val="M10"/>
          <w:b/>
        </w:rPr>
      </w:pPr>
      <w:r>
        <w:rPr>
          <w:rStyle w:val="M10"/>
          <w:b/>
        </w:rPr>
        <w:tab/>
      </w:r>
      <w:bookmarkStart w:id="2" w:name="_Toc203780233"/>
      <w:proofErr w:type="spellStart"/>
      <w:r w:rsidR="00DE1DDE" w:rsidRPr="00266AA6">
        <w:rPr>
          <w:rStyle w:val="M10"/>
          <w:b/>
        </w:rPr>
        <w:t>Цель</w:t>
      </w:r>
      <w:proofErr w:type="spellEnd"/>
      <w:r w:rsidR="00DE1DDE" w:rsidRPr="00266AA6">
        <w:rPr>
          <w:rStyle w:val="M10"/>
          <w:b/>
        </w:rPr>
        <w:t xml:space="preserve"> </w:t>
      </w:r>
      <w:proofErr w:type="spellStart"/>
      <w:r w:rsidR="00DE1DDE" w:rsidRPr="00266AA6">
        <w:rPr>
          <w:rStyle w:val="M10"/>
          <w:b/>
        </w:rPr>
        <w:t>работы</w:t>
      </w:r>
      <w:proofErr w:type="spellEnd"/>
      <w:r w:rsidR="00DE1DDE" w:rsidRPr="00266AA6">
        <w:rPr>
          <w:rStyle w:val="M10"/>
          <w:b/>
        </w:rPr>
        <w:t>:</w:t>
      </w:r>
      <w:bookmarkEnd w:id="2"/>
    </w:p>
    <w:p w14:paraId="67B4A1F2" w14:textId="668E74C0" w:rsidR="00181402" w:rsidRPr="00266AA6" w:rsidRDefault="00DE1DDE" w:rsidP="0012623B">
      <w:pPr>
        <w:spacing w:line="360" w:lineRule="auto"/>
        <w:ind w:firstLine="708"/>
        <w:jc w:val="both"/>
        <w:rPr>
          <w:b/>
        </w:rPr>
      </w:pPr>
      <w:r w:rsidRPr="00266AA6">
        <w:rPr>
          <w:rFonts w:cs="Times New Roman"/>
          <w:b/>
        </w:rPr>
        <w:t xml:space="preserve"> </w:t>
      </w:r>
      <w:r w:rsidR="00C274A2" w:rsidRPr="00266AA6">
        <w:rPr>
          <w:rFonts w:cs="Times New Roman"/>
        </w:rPr>
        <w:t>О</w:t>
      </w:r>
      <w:r w:rsidR="00181402" w:rsidRPr="00266AA6">
        <w:rPr>
          <w:rFonts w:cs="Times New Roman"/>
        </w:rPr>
        <w:t>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  <w:r w:rsidR="00181402" w:rsidRPr="00266AA6">
        <w:rPr>
          <w:b/>
        </w:rPr>
        <w:t xml:space="preserve"> </w:t>
      </w:r>
    </w:p>
    <w:p w14:paraId="354D7B70" w14:textId="4B695872" w:rsidR="00181402" w:rsidRPr="00CA718A" w:rsidRDefault="00E5370B" w:rsidP="00E5370B">
      <w:pPr>
        <w:pStyle w:val="M1"/>
        <w:rPr>
          <w:lang w:val="ru-RU" w:eastAsia="ru-RU"/>
        </w:rPr>
      </w:pPr>
      <w:r w:rsidRPr="00266AA6">
        <w:rPr>
          <w:lang w:val="ru-RU" w:eastAsia="ru-RU"/>
        </w:rPr>
        <w:t xml:space="preserve"> </w:t>
      </w:r>
      <w:r w:rsidR="0012623B">
        <w:rPr>
          <w:lang w:val="ru-RU" w:eastAsia="ru-RU"/>
        </w:rPr>
        <w:tab/>
      </w:r>
      <w:bookmarkStart w:id="3" w:name="_Toc203780234"/>
      <w:r w:rsidR="00181402" w:rsidRPr="00CA718A">
        <w:rPr>
          <w:lang w:val="ru-RU" w:eastAsia="ru-RU"/>
        </w:rPr>
        <w:t>Индивидуальная часть:</w:t>
      </w:r>
      <w:bookmarkEnd w:id="3"/>
    </w:p>
    <w:p w14:paraId="788557AB" w14:textId="461A92D5" w:rsid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047FCF4C" w14:textId="77777777" w:rsidR="0012623B" w:rsidRPr="00266AA6" w:rsidRDefault="0012623B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14:paraId="2E812F1D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- элементы ввода данных, </w:t>
      </w:r>
    </w:p>
    <w:p w14:paraId="2CF925E8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элементы вывода данных,</w:t>
      </w:r>
    </w:p>
    <w:p w14:paraId="6D2FFBDC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пользовательскую подпрограмму.</w:t>
      </w:r>
    </w:p>
    <w:p w14:paraId="0D152A32" w14:textId="64DE2B2B" w:rsidR="00181402" w:rsidRPr="00266AA6" w:rsidRDefault="00181402" w:rsidP="00181402">
      <w:pPr>
        <w:jc w:val="both"/>
      </w:pPr>
    </w:p>
    <w:p w14:paraId="781DAE84" w14:textId="2005AD61" w:rsidR="00E5370B" w:rsidRPr="00CA718A" w:rsidRDefault="0012623B" w:rsidP="00E5370B">
      <w:pPr>
        <w:pStyle w:val="M1"/>
        <w:rPr>
          <w:rStyle w:val="M10"/>
          <w:b/>
          <w:lang w:val="ru-RU"/>
        </w:rPr>
      </w:pPr>
      <w:r>
        <w:rPr>
          <w:rStyle w:val="M10"/>
          <w:b/>
          <w:lang w:val="ru-RU"/>
        </w:rPr>
        <w:tab/>
      </w:r>
      <w:bookmarkStart w:id="4" w:name="_Toc203780235"/>
      <w:r w:rsidR="00E5370B" w:rsidRPr="00CA718A">
        <w:rPr>
          <w:rStyle w:val="M10"/>
          <w:b/>
          <w:lang w:val="ru-RU"/>
        </w:rPr>
        <w:t>Условие</w:t>
      </w:r>
      <w:bookmarkEnd w:id="4"/>
    </w:p>
    <w:p w14:paraId="6D7DD66E" w14:textId="79287D48" w:rsidR="008E1A46" w:rsidRPr="00266AA6" w:rsidRDefault="00181402" w:rsidP="001A2FA3">
      <w:pPr>
        <w:jc w:val="both"/>
        <w:rPr>
          <w:rFonts w:cs="Times New Roman"/>
          <w:noProof/>
        </w:rPr>
      </w:pPr>
      <w:r w:rsidRPr="00266AA6">
        <w:rPr>
          <w:rFonts w:eastAsia="Times New Roman" w:cs="Times New Roman"/>
          <w:szCs w:val="24"/>
          <w:lang w:eastAsia="ru-RU"/>
        </w:rPr>
        <w:t xml:space="preserve">В пакете прикладных программ </w:t>
      </w:r>
      <w:r w:rsidRPr="0012623B">
        <w:rPr>
          <w:rFonts w:eastAsia="Times New Roman" w:cs="Times New Roman"/>
          <w:i/>
          <w:szCs w:val="24"/>
          <w:lang w:eastAsia="ru-RU"/>
        </w:rPr>
        <w:t>National Instruments LabView</w:t>
      </w:r>
      <w:r w:rsidRPr="00266AA6">
        <w:rPr>
          <w:rFonts w:eastAsia="Times New Roman" w:cs="Times New Roman"/>
          <w:szCs w:val="24"/>
          <w:lang w:eastAsia="ru-RU"/>
        </w:rPr>
        <w:t xml:space="preserve"> разработать подпрограмму (виртуальный прибор) для расчёта/исследования функции факториала. Определить границы корректного вычисления факториала и ограничить диапазон пользовательского ввода входного значения.</w:t>
      </w:r>
      <w:r w:rsidR="005423D2" w:rsidRPr="00266AA6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</m:oMath>
      <w:r w:rsidR="001A2FA3" w:rsidRPr="00266AA6">
        <w:t xml:space="preserve">, вычисленный с учётом </w:t>
      </w:r>
      <w:r w:rsidR="001A2FA3" w:rsidRPr="0012623B">
        <w:rPr>
          <w:i/>
        </w:rPr>
        <w:t>N</w:t>
      </w:r>
      <w:r w:rsidR="001A2FA3" w:rsidRPr="00266AA6">
        <w:t xml:space="preserve"> членов ряда (циклическая структура </w:t>
      </w:r>
      <w:r w:rsidR="001A2FA3" w:rsidRPr="0012623B">
        <w:rPr>
          <w:i/>
        </w:rPr>
        <w:t>For</w:t>
      </w:r>
      <w:r w:rsidR="001A2FA3" w:rsidRPr="00266AA6">
        <w:t>).</w:t>
      </w:r>
    </w:p>
    <w:p w14:paraId="36ECD73F" w14:textId="71A4F431" w:rsidR="00DF32EC" w:rsidRPr="00266AA6" w:rsidRDefault="00DF32EC">
      <w:pPr>
        <w:spacing w:after="160" w:line="259" w:lineRule="auto"/>
        <w:ind w:firstLine="0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73AB0DBD" w14:textId="688CF7EB" w:rsidR="00C274A2" w:rsidRPr="00266AA6" w:rsidRDefault="0012623B" w:rsidP="00C274A2">
      <w:pPr>
        <w:pStyle w:val="M1"/>
      </w:pPr>
      <w:r>
        <w:rPr>
          <w:lang w:val="ru-RU"/>
        </w:rPr>
        <w:lastRenderedPageBreak/>
        <w:tab/>
      </w:r>
      <w:bookmarkStart w:id="5" w:name="_Toc203780236"/>
      <w:r w:rsidR="00C274A2" w:rsidRPr="00266AA6">
        <w:rPr>
          <w:lang w:val="ru-RU"/>
        </w:rPr>
        <w:t>Программа:</w:t>
      </w:r>
      <w:bookmarkEnd w:id="5"/>
    </w:p>
    <w:p w14:paraId="42BC94C4" w14:textId="282C1591" w:rsidR="00F42328" w:rsidRPr="00266AA6" w:rsidRDefault="00403EC6" w:rsidP="00904130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3E441B24" wp14:editId="4A9A6B49">
            <wp:extent cx="5430838" cy="36706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7" cy="36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EDD" w14:textId="7ECAEC2C" w:rsidR="00F42328" w:rsidRPr="00266AA6" w:rsidRDefault="00F42328" w:rsidP="00904130">
      <w:pPr>
        <w:pStyle w:val="af0"/>
      </w:pPr>
      <w:r w:rsidRPr="00266AA6">
        <w:t>Рис</w:t>
      </w:r>
      <w:r w:rsidR="00D40483" w:rsidRPr="00266AA6">
        <w:t>у</w:t>
      </w:r>
      <w:r w:rsidR="00DF32EC" w:rsidRPr="00266AA6">
        <w:t>нок</w:t>
      </w:r>
      <w:r w:rsidRPr="00266AA6">
        <w:t xml:space="preserve"> </w:t>
      </w:r>
      <w:r w:rsidR="001A2FA3" w:rsidRPr="00266AA6">
        <w:t>1</w:t>
      </w:r>
      <w:r w:rsidRPr="00266AA6">
        <w:t xml:space="preserve"> –</w:t>
      </w:r>
      <w:r w:rsidR="00FD7C7B" w:rsidRPr="00266AA6">
        <w:t xml:space="preserve"> </w:t>
      </w:r>
      <w:r w:rsidR="00FD7C7B" w:rsidRPr="0012623B">
        <w:rPr>
          <w:i/>
        </w:rPr>
        <w:t>first_part</w:t>
      </w:r>
      <w:r w:rsidRPr="0012623B">
        <w:rPr>
          <w:i/>
        </w:rPr>
        <w:t>.vi</w:t>
      </w:r>
    </w:p>
    <w:p w14:paraId="06C7AA94" w14:textId="16102235" w:rsidR="00E8674E" w:rsidRPr="00266AA6" w:rsidRDefault="00E8674E" w:rsidP="00E8674E">
      <w:r w:rsidRPr="00266AA6">
        <w:t xml:space="preserve">В данной части программы происходит расчет функ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DF32EC" w:rsidRPr="00266AA6">
        <w:rPr>
          <w:rFonts w:eastAsiaTheme="minorEastAsia"/>
        </w:rPr>
        <w:t xml:space="preserve">, результат данного выражение будет использован в дальнейшем для расчета суммы членов ряда. </w:t>
      </w:r>
    </w:p>
    <w:p w14:paraId="15BE13F5" w14:textId="129695D8" w:rsidR="001D7447" w:rsidRPr="00266AA6" w:rsidRDefault="005658E3" w:rsidP="00904130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35FF339F" wp14:editId="6EC24E89">
            <wp:extent cx="5345113" cy="19243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19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00" w14:textId="49D34DD1" w:rsidR="00F42328" w:rsidRPr="00266AA6" w:rsidRDefault="00F42328" w:rsidP="00F01637">
      <w:pPr>
        <w:spacing w:after="0" w:line="360" w:lineRule="auto"/>
        <w:ind w:firstLine="0"/>
        <w:jc w:val="center"/>
        <w:rPr>
          <w:rFonts w:cs="Times New Roman"/>
        </w:rPr>
      </w:pPr>
      <w:r w:rsidRPr="00266AA6">
        <w:rPr>
          <w:rStyle w:val="af1"/>
        </w:rPr>
        <w:t>Рис</w:t>
      </w:r>
      <w:r w:rsidR="00D40483" w:rsidRPr="00266AA6">
        <w:rPr>
          <w:rStyle w:val="af1"/>
        </w:rPr>
        <w:t>у</w:t>
      </w:r>
      <w:r w:rsidR="00DF32EC" w:rsidRPr="00266AA6">
        <w:rPr>
          <w:rStyle w:val="af1"/>
        </w:rPr>
        <w:t>нок</w:t>
      </w:r>
      <w:r w:rsidRPr="00266AA6">
        <w:rPr>
          <w:rStyle w:val="af1"/>
        </w:rPr>
        <w:t xml:space="preserve"> </w:t>
      </w:r>
      <w:r w:rsidR="001A2FA3" w:rsidRPr="00266AA6">
        <w:rPr>
          <w:rStyle w:val="af1"/>
        </w:rPr>
        <w:t>2</w:t>
      </w:r>
      <w:r w:rsidRPr="00266AA6">
        <w:rPr>
          <w:rFonts w:cs="Times New Roman"/>
        </w:rPr>
        <w:t xml:space="preserve"> –</w:t>
      </w:r>
      <w:r w:rsidR="00B86C45" w:rsidRPr="00266AA6">
        <w:rPr>
          <w:rFonts w:cs="Times New Roman"/>
        </w:rPr>
        <w:t xml:space="preserve"> </w:t>
      </w:r>
      <w:r w:rsidR="005658E3" w:rsidRPr="0012623B">
        <w:rPr>
          <w:rFonts w:cs="Times New Roman"/>
          <w:i/>
          <w:lang w:val="en-US"/>
        </w:rPr>
        <w:t>last</w:t>
      </w:r>
      <w:r w:rsidR="00FD7C7B" w:rsidRPr="0012623B">
        <w:rPr>
          <w:rFonts w:cs="Times New Roman"/>
          <w:i/>
        </w:rPr>
        <w:t>_</w:t>
      </w:r>
      <w:r w:rsidR="00FD7C7B" w:rsidRPr="0012623B">
        <w:rPr>
          <w:rFonts w:cs="Times New Roman"/>
          <w:i/>
          <w:lang w:val="en-US"/>
        </w:rPr>
        <w:t>part</w:t>
      </w:r>
      <w:r w:rsidRPr="0012623B">
        <w:rPr>
          <w:rFonts w:cs="Times New Roman"/>
          <w:i/>
        </w:rPr>
        <w:t>.</w:t>
      </w:r>
      <w:r w:rsidRPr="0012623B">
        <w:rPr>
          <w:rFonts w:cs="Times New Roman"/>
          <w:i/>
          <w:lang w:val="en-US"/>
        </w:rPr>
        <w:t>vi</w:t>
      </w:r>
    </w:p>
    <w:p w14:paraId="07639060" w14:textId="77777777" w:rsidR="0012623B" w:rsidRDefault="0012623B">
      <w:pPr>
        <w:spacing w:after="160" w:line="259" w:lineRule="auto"/>
        <w:ind w:firstLine="0"/>
        <w:rPr>
          <w:rFonts w:cs="Times New Roman"/>
          <w:b/>
        </w:rPr>
      </w:pPr>
      <w:r>
        <w:br w:type="page"/>
      </w:r>
    </w:p>
    <w:p w14:paraId="15E5BF94" w14:textId="75EB12DD" w:rsidR="00D40483" w:rsidRPr="0012623B" w:rsidRDefault="00D40483" w:rsidP="0012623B">
      <w:pPr>
        <w:spacing w:after="0" w:line="360" w:lineRule="auto"/>
      </w:pPr>
      <w:r w:rsidRPr="0012623B">
        <w:lastRenderedPageBreak/>
        <w:t xml:space="preserve">Программа использует </w:t>
      </w:r>
      <w:r w:rsidR="0012623B" w:rsidRPr="0012623B">
        <w:t>введённые</w:t>
      </w:r>
      <w:r w:rsidRPr="0012623B">
        <w:t xml:space="preserve"> параметры </w:t>
      </w:r>
      <w:r w:rsidRPr="0012623B">
        <w:rPr>
          <w:i/>
        </w:rPr>
        <w:t>x</w:t>
      </w:r>
      <w:r w:rsidRPr="0012623B">
        <w:t xml:space="preserve"> и </w:t>
      </w:r>
      <w:r w:rsidRPr="0012623B">
        <w:rPr>
          <w:i/>
        </w:rPr>
        <w:t>N</w:t>
      </w:r>
      <w:r w:rsidRPr="0012623B">
        <w:t xml:space="preserve">, передавая их в цикл для </w:t>
      </w:r>
      <w:r w:rsidR="0012623B" w:rsidRPr="0012623B">
        <w:t>расчёта</w:t>
      </w:r>
      <w:r w:rsidRPr="0012623B">
        <w:t xml:space="preserve"> суммы членов ряда.</w:t>
      </w:r>
    </w:p>
    <w:p w14:paraId="717F63AE" w14:textId="06E6487A" w:rsidR="001D7447" w:rsidRPr="00266AA6" w:rsidRDefault="001D7447" w:rsidP="0012623B">
      <w:pPr>
        <w:spacing w:after="0" w:line="360" w:lineRule="auto"/>
        <w:ind w:firstLine="0"/>
        <w:rPr>
          <w:rFonts w:cs="Times New Roman"/>
        </w:rPr>
      </w:pPr>
    </w:p>
    <w:p w14:paraId="7762CB09" w14:textId="65F6D352" w:rsidR="005A78DC" w:rsidRPr="00266AA6" w:rsidRDefault="00E5370B" w:rsidP="00E5370B">
      <w:pPr>
        <w:pStyle w:val="M1"/>
        <w:rPr>
          <w:lang w:eastAsia="ru-RU"/>
        </w:rPr>
      </w:pPr>
      <w:r w:rsidRPr="00266AA6">
        <w:rPr>
          <w:lang w:val="ru-RU" w:eastAsia="ru-RU"/>
        </w:rPr>
        <w:t xml:space="preserve"> </w:t>
      </w:r>
      <w:bookmarkStart w:id="6" w:name="_Toc203780237"/>
      <w:proofErr w:type="spellStart"/>
      <w:r w:rsidRPr="00266AA6">
        <w:rPr>
          <w:lang w:eastAsia="ru-RU"/>
        </w:rPr>
        <w:t>Бл</w:t>
      </w:r>
      <w:r w:rsidRPr="00266AA6">
        <w:rPr>
          <w:lang w:val="ru-RU" w:eastAsia="ru-RU"/>
        </w:rPr>
        <w:t>ок</w:t>
      </w:r>
      <w:proofErr w:type="spellEnd"/>
      <w:r w:rsidRPr="00266AA6">
        <w:rPr>
          <w:lang w:val="ru-RU" w:eastAsia="ru-RU"/>
        </w:rPr>
        <w:t>-схема</w:t>
      </w:r>
      <w:bookmarkEnd w:id="6"/>
    </w:p>
    <w:p w14:paraId="20135F45" w14:textId="39E1F8B9" w:rsidR="00F42328" w:rsidRPr="00266AA6" w:rsidRDefault="007D357A" w:rsidP="00904130">
      <w:pPr>
        <w:pStyle w:val="af0"/>
      </w:pPr>
      <w:r>
        <w:rPr>
          <w:noProof/>
          <w:lang w:eastAsia="ru-RU"/>
        </w:rPr>
        <w:drawing>
          <wp:inline distT="0" distB="0" distL="0" distR="0" wp14:anchorId="2D0FB53D" wp14:editId="0D8BC811">
            <wp:extent cx="1873251" cy="280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68" cy="2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26F" w14:textId="5F5A3F29" w:rsidR="007E6B84" w:rsidRPr="00266AA6" w:rsidRDefault="007E6B84" w:rsidP="00904130">
      <w:pPr>
        <w:pStyle w:val="af0"/>
      </w:pPr>
      <w:r w:rsidRPr="00266AA6">
        <w:t>Рис</w:t>
      </w:r>
      <w:r w:rsidR="00D40483" w:rsidRPr="00266AA6">
        <w:t>унок</w:t>
      </w:r>
      <w:r w:rsidRPr="00266AA6">
        <w:t xml:space="preserve"> </w:t>
      </w:r>
      <w:r w:rsidR="005658E3" w:rsidRPr="00266AA6">
        <w:t>3</w:t>
      </w:r>
      <w:r w:rsidRPr="00266AA6">
        <w:t xml:space="preserve"> –</w:t>
      </w:r>
      <w:r w:rsidR="00AE4807" w:rsidRPr="00266AA6">
        <w:t xml:space="preserve"> </w:t>
      </w:r>
      <w:r w:rsidR="0012623B">
        <w:t>Б</w:t>
      </w:r>
      <w:r w:rsidR="00AE4807" w:rsidRPr="00266AA6">
        <w:t>лок-схема для функции</w:t>
      </w:r>
      <w:r w:rsidRPr="00266AA6">
        <w:t xml:space="preserve"> </w:t>
      </w:r>
      <w:r w:rsidR="00FD7C7B" w:rsidRPr="0012623B">
        <w:rPr>
          <w:i/>
          <w:lang w:val="en-US"/>
        </w:rPr>
        <w:t>first</w:t>
      </w:r>
      <w:r w:rsidR="00FD7C7B" w:rsidRPr="0012623B">
        <w:rPr>
          <w:i/>
        </w:rPr>
        <w:t>_</w:t>
      </w:r>
      <w:r w:rsidR="00FD7C7B" w:rsidRPr="0012623B">
        <w:rPr>
          <w:i/>
          <w:lang w:val="en-US"/>
        </w:rPr>
        <w:t>part</w:t>
      </w:r>
      <w:r w:rsidR="00FD7C7B" w:rsidRPr="0012623B">
        <w:rPr>
          <w:i/>
        </w:rPr>
        <w:t>.</w:t>
      </w:r>
      <w:r w:rsidR="00FD7C7B" w:rsidRPr="0012623B">
        <w:rPr>
          <w:i/>
          <w:lang w:val="en-US"/>
        </w:rPr>
        <w:t>vi</w:t>
      </w:r>
    </w:p>
    <w:p w14:paraId="0A7F97D6" w14:textId="58C3CF82" w:rsidR="00F01637" w:rsidRPr="00266AA6" w:rsidRDefault="00F01637" w:rsidP="0012623B">
      <w:pPr>
        <w:jc w:val="both"/>
      </w:pPr>
      <w:r w:rsidRPr="00266AA6">
        <w:t xml:space="preserve">На данной блок схеме описан алгоритм программы </w:t>
      </w:r>
      <w:r w:rsidRPr="0012623B">
        <w:rPr>
          <w:rFonts w:cs="Times New Roman"/>
          <w:i/>
          <w:lang w:val="en-US"/>
        </w:rPr>
        <w:t>first</w:t>
      </w:r>
      <w:r w:rsidRPr="0012623B">
        <w:rPr>
          <w:rFonts w:cs="Times New Roman"/>
          <w:i/>
        </w:rPr>
        <w:t>_</w:t>
      </w:r>
      <w:r w:rsidRPr="0012623B">
        <w:rPr>
          <w:rFonts w:cs="Times New Roman"/>
          <w:i/>
          <w:lang w:val="en-US"/>
        </w:rPr>
        <w:t>part</w:t>
      </w:r>
      <w:r w:rsidRPr="0012623B">
        <w:rPr>
          <w:rFonts w:cs="Times New Roman"/>
          <w:i/>
        </w:rPr>
        <w:t>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. Передаются значения </w:t>
      </w:r>
      <w:r w:rsidRPr="0012623B">
        <w:rPr>
          <w:rFonts w:cs="Times New Roman"/>
          <w:i/>
          <w:lang w:val="en-US"/>
        </w:rPr>
        <w:t>x</w:t>
      </w:r>
      <w:r w:rsidRPr="00266AA6">
        <w:rPr>
          <w:rFonts w:cs="Times New Roman"/>
        </w:rPr>
        <w:t xml:space="preserve"> и </w:t>
      </w:r>
      <w:r w:rsidRPr="0012623B">
        <w:rPr>
          <w:rFonts w:cs="Times New Roman"/>
          <w:i/>
          <w:lang w:val="en-US"/>
        </w:rPr>
        <w:t>N</w:t>
      </w:r>
      <w:r w:rsidRPr="00266AA6">
        <w:rPr>
          <w:rFonts w:cs="Times New Roman"/>
        </w:rPr>
        <w:t xml:space="preserve">, затем программа рассчитывает результат и передает его на вывод. </w:t>
      </w:r>
    </w:p>
    <w:p w14:paraId="78EAD91F" w14:textId="45F1E628" w:rsidR="007E6B84" w:rsidRPr="00266AA6" w:rsidRDefault="00656CBD" w:rsidP="00904130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6C1759C8" wp14:editId="3FE11B6F">
            <wp:extent cx="1709737" cy="5965692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34" cy="59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AD3" w14:textId="64CA57BD" w:rsidR="007E6B84" w:rsidRPr="00266AA6" w:rsidRDefault="007E6B84" w:rsidP="00904130">
      <w:pPr>
        <w:pStyle w:val="af0"/>
      </w:pPr>
      <w:r w:rsidRPr="00266AA6">
        <w:t>Рис</w:t>
      </w:r>
      <w:r w:rsidR="00F01637" w:rsidRPr="00266AA6">
        <w:t>унок</w:t>
      </w:r>
      <w:r w:rsidRPr="00266AA6">
        <w:t xml:space="preserve"> </w:t>
      </w:r>
      <w:r w:rsidR="005658E3" w:rsidRPr="00266AA6">
        <w:t>4</w:t>
      </w:r>
      <w:r w:rsidRPr="00266AA6">
        <w:t xml:space="preserve"> – </w:t>
      </w:r>
      <w:r w:rsidR="0012623B">
        <w:t>Б</w:t>
      </w:r>
      <w:r w:rsidR="00AE4807" w:rsidRPr="00266AA6">
        <w:t xml:space="preserve">лок-схема для функции </w:t>
      </w:r>
      <w:r w:rsidR="00B86C45" w:rsidRPr="0012623B">
        <w:rPr>
          <w:i/>
          <w:lang w:val="en-US"/>
        </w:rPr>
        <w:t>last</w:t>
      </w:r>
      <w:r w:rsidR="00B86C45" w:rsidRPr="0012623B">
        <w:rPr>
          <w:i/>
        </w:rPr>
        <w:t>_</w:t>
      </w:r>
      <w:r w:rsidR="00B86C45" w:rsidRPr="0012623B">
        <w:rPr>
          <w:i/>
          <w:lang w:val="en-US"/>
        </w:rPr>
        <w:t>part</w:t>
      </w:r>
      <w:r w:rsidR="00B86C45" w:rsidRPr="0012623B">
        <w:rPr>
          <w:i/>
        </w:rPr>
        <w:t>.</w:t>
      </w:r>
      <w:r w:rsidR="00B86C45" w:rsidRPr="0012623B">
        <w:rPr>
          <w:i/>
          <w:lang w:val="en-US"/>
        </w:rPr>
        <w:t>vi</w:t>
      </w:r>
    </w:p>
    <w:p w14:paraId="5044F331" w14:textId="6FCAAE99" w:rsidR="003C7187" w:rsidRPr="00266AA6" w:rsidRDefault="00F01637" w:rsidP="0012623B">
      <w:pPr>
        <w:jc w:val="both"/>
        <w:rPr>
          <w:rFonts w:cs="Times New Roman"/>
        </w:rPr>
      </w:pPr>
      <w:r w:rsidRPr="00266AA6">
        <w:rPr>
          <w:lang w:eastAsia="ru-RU"/>
        </w:rPr>
        <w:t>На данной блок</w:t>
      </w:r>
      <w:r w:rsidR="003C7187" w:rsidRPr="00266AA6">
        <w:rPr>
          <w:lang w:eastAsia="ru-RU"/>
        </w:rPr>
        <w:t>-</w:t>
      </w:r>
      <w:r w:rsidRPr="00266AA6">
        <w:rPr>
          <w:lang w:eastAsia="ru-RU"/>
        </w:rPr>
        <w:t xml:space="preserve">схеме описан </w:t>
      </w:r>
      <w:r w:rsidR="003C7187" w:rsidRPr="00266AA6">
        <w:rPr>
          <w:lang w:eastAsia="ru-RU"/>
        </w:rPr>
        <w:t xml:space="preserve">процесс работы программы </w:t>
      </w:r>
      <w:r w:rsidR="003C7187" w:rsidRPr="0012623B">
        <w:rPr>
          <w:rFonts w:cs="Times New Roman"/>
          <w:i/>
          <w:lang w:val="en-US"/>
        </w:rPr>
        <w:t>last</w:t>
      </w:r>
      <w:r w:rsidR="003C7187" w:rsidRPr="0012623B">
        <w:rPr>
          <w:rFonts w:cs="Times New Roman"/>
          <w:i/>
        </w:rPr>
        <w:t>_</w:t>
      </w:r>
      <w:r w:rsidR="003C7187" w:rsidRPr="0012623B">
        <w:rPr>
          <w:rFonts w:cs="Times New Roman"/>
          <w:i/>
          <w:lang w:val="en-US"/>
        </w:rPr>
        <w:t>part</w:t>
      </w:r>
      <w:r w:rsidR="003C7187" w:rsidRPr="0012623B">
        <w:rPr>
          <w:rFonts w:cs="Times New Roman"/>
          <w:i/>
        </w:rPr>
        <w:t>.</w:t>
      </w:r>
      <w:r w:rsidR="003C7187" w:rsidRPr="0012623B">
        <w:rPr>
          <w:rFonts w:cs="Times New Roman"/>
          <w:i/>
          <w:lang w:val="en-US"/>
        </w:rPr>
        <w:t>vi</w:t>
      </w:r>
      <w:r w:rsidR="003C7187" w:rsidRPr="00266AA6">
        <w:rPr>
          <w:rFonts w:cs="Times New Roman"/>
        </w:rPr>
        <w:t xml:space="preserve">. Сначала передаются параметры </w:t>
      </w:r>
      <w:r w:rsidR="003C7187" w:rsidRPr="0012623B">
        <w:rPr>
          <w:rFonts w:cs="Times New Roman"/>
          <w:i/>
          <w:lang w:val="en-US"/>
        </w:rPr>
        <w:t>x</w:t>
      </w:r>
      <w:r w:rsidR="003C7187" w:rsidRPr="00266AA6">
        <w:rPr>
          <w:rFonts w:cs="Times New Roman"/>
        </w:rPr>
        <w:t xml:space="preserve"> и </w:t>
      </w:r>
      <w:r w:rsidR="003C7187" w:rsidRPr="0012623B">
        <w:rPr>
          <w:rFonts w:cs="Times New Roman"/>
          <w:i/>
          <w:lang w:val="en-US"/>
        </w:rPr>
        <w:t>N</w:t>
      </w:r>
      <w:r w:rsidR="003C7187" w:rsidRPr="00266AA6">
        <w:rPr>
          <w:rFonts w:cs="Times New Roman"/>
        </w:rPr>
        <w:t xml:space="preserve">. Затем в цикле от 1 до </w:t>
      </w:r>
      <w:r w:rsidR="003C7187" w:rsidRPr="0012623B">
        <w:rPr>
          <w:rFonts w:cs="Times New Roman"/>
          <w:i/>
          <w:lang w:val="en-US"/>
        </w:rPr>
        <w:t>N</w:t>
      </w:r>
      <w:r w:rsidR="003C7187" w:rsidRPr="00266AA6">
        <w:rPr>
          <w:rFonts w:cs="Times New Roman"/>
        </w:rPr>
        <w:t xml:space="preserve"> вызывается функция </w:t>
      </w:r>
      <w:proofErr w:type="gramStart"/>
      <w:r w:rsidR="00C36016" w:rsidRPr="0012623B">
        <w:rPr>
          <w:rFonts w:cs="Times New Roman"/>
          <w:i/>
          <w:lang w:val="en-US"/>
        </w:rPr>
        <w:t>first</w:t>
      </w:r>
      <w:r w:rsidR="00C36016" w:rsidRPr="0012623B">
        <w:rPr>
          <w:rFonts w:cs="Times New Roman"/>
          <w:i/>
        </w:rPr>
        <w:t>_</w:t>
      </w:r>
      <w:r w:rsidR="00C36016" w:rsidRPr="0012623B">
        <w:rPr>
          <w:rFonts w:cs="Times New Roman"/>
          <w:i/>
          <w:lang w:val="en-US"/>
        </w:rPr>
        <w:t>part</w:t>
      </w:r>
      <w:r w:rsidR="00C36016" w:rsidRPr="0012623B">
        <w:rPr>
          <w:rFonts w:cs="Times New Roman"/>
          <w:i/>
        </w:rPr>
        <w:t>.</w:t>
      </w:r>
      <w:r w:rsidR="00C36016" w:rsidRPr="0012623B">
        <w:rPr>
          <w:rFonts w:cs="Times New Roman"/>
          <w:i/>
          <w:lang w:val="en-US"/>
        </w:rPr>
        <w:t>vi</w:t>
      </w:r>
      <w:r w:rsidR="00C36016" w:rsidRPr="0012623B">
        <w:rPr>
          <w:rFonts w:cs="Times New Roman"/>
          <w:i/>
        </w:rPr>
        <w:t>(</w:t>
      </w:r>
      <w:proofErr w:type="gramEnd"/>
      <w:r w:rsidR="003C7187" w:rsidRPr="0012623B">
        <w:rPr>
          <w:rFonts w:cs="Times New Roman"/>
          <w:i/>
          <w:lang w:val="en-US"/>
        </w:rPr>
        <w:t>x</w:t>
      </w:r>
      <w:r w:rsidR="003C7187" w:rsidRPr="0012623B">
        <w:rPr>
          <w:rFonts w:cs="Times New Roman"/>
          <w:i/>
        </w:rPr>
        <w:t xml:space="preserve">, </w:t>
      </w:r>
      <w:proofErr w:type="spellStart"/>
      <w:r w:rsidR="003C7187" w:rsidRPr="0012623B">
        <w:rPr>
          <w:rFonts w:cs="Times New Roman"/>
          <w:i/>
          <w:lang w:val="en-US"/>
        </w:rPr>
        <w:t>i</w:t>
      </w:r>
      <w:proofErr w:type="spellEnd"/>
      <w:r w:rsidR="003C7187" w:rsidRPr="0012623B">
        <w:rPr>
          <w:rFonts w:cs="Times New Roman"/>
          <w:i/>
        </w:rPr>
        <w:t>)</w:t>
      </w:r>
      <w:r w:rsidR="003C7187" w:rsidRPr="00266AA6">
        <w:rPr>
          <w:rFonts w:cs="Times New Roman"/>
        </w:rPr>
        <w:t xml:space="preserve">, где </w:t>
      </w:r>
      <w:proofErr w:type="spellStart"/>
      <w:r w:rsidR="003C7187" w:rsidRPr="0012623B">
        <w:rPr>
          <w:rFonts w:cs="Times New Roman"/>
          <w:i/>
          <w:lang w:val="en-US"/>
        </w:rPr>
        <w:t>i</w:t>
      </w:r>
      <w:proofErr w:type="spellEnd"/>
      <w:r w:rsidR="003C7187" w:rsidRPr="0012623B">
        <w:rPr>
          <w:rFonts w:cs="Times New Roman"/>
          <w:i/>
        </w:rPr>
        <w:t xml:space="preserve"> = </w:t>
      </w:r>
      <w:r w:rsidR="003C7187" w:rsidRPr="0012623B">
        <w:rPr>
          <w:rFonts w:cs="Times New Roman"/>
          <w:i/>
          <w:lang w:val="en-US"/>
        </w:rPr>
        <w:t>n</w:t>
      </w:r>
      <w:r w:rsidR="003C7187" w:rsidRPr="00266AA6">
        <w:rPr>
          <w:rFonts w:cs="Times New Roman"/>
        </w:rPr>
        <w:t xml:space="preserve">. Происходит суммирование полученных значений. Затем сумма умножается на -1 и возводится в степень </w:t>
      </w:r>
      <w:r w:rsidR="003C7187" w:rsidRPr="0012623B">
        <w:rPr>
          <w:rFonts w:cs="Times New Roman"/>
          <w:i/>
          <w:lang w:val="en-US"/>
        </w:rPr>
        <w:t>x</w:t>
      </w:r>
      <w:r w:rsidR="003C7187" w:rsidRPr="00266AA6">
        <w:rPr>
          <w:rFonts w:cs="Times New Roman"/>
        </w:rPr>
        <w:t xml:space="preserve">. Этот результат и передается в ответ. </w:t>
      </w:r>
    </w:p>
    <w:p w14:paraId="3B95C9AF" w14:textId="3825E105" w:rsidR="00904130" w:rsidRPr="00266AA6" w:rsidRDefault="00904130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br w:type="page"/>
      </w:r>
    </w:p>
    <w:p w14:paraId="4E7804AB" w14:textId="45F3C256" w:rsidR="007E6B84" w:rsidRPr="00266AA6" w:rsidRDefault="0012623B" w:rsidP="00904130">
      <w:pPr>
        <w:pStyle w:val="M1"/>
      </w:pPr>
      <w:r>
        <w:rPr>
          <w:lang w:val="ru-RU"/>
        </w:rPr>
        <w:lastRenderedPageBreak/>
        <w:tab/>
      </w:r>
      <w:bookmarkStart w:id="7" w:name="_Toc203780238"/>
      <w:proofErr w:type="spellStart"/>
      <w:r w:rsidR="00E5370B" w:rsidRPr="00266AA6">
        <w:t>Проверка</w:t>
      </w:r>
      <w:proofErr w:type="spellEnd"/>
      <w:r w:rsidR="00E5370B" w:rsidRPr="00266AA6">
        <w:t xml:space="preserve"> </w:t>
      </w:r>
      <w:proofErr w:type="spellStart"/>
      <w:r w:rsidR="00E5370B" w:rsidRPr="00266AA6">
        <w:t>результатов</w:t>
      </w:r>
      <w:bookmarkEnd w:id="7"/>
      <w:proofErr w:type="spellEnd"/>
    </w:p>
    <w:p w14:paraId="70C5114B" w14:textId="4DFC8805" w:rsidR="00CE7010" w:rsidRPr="00266AA6" w:rsidRDefault="005658E3" w:rsidP="00904130">
      <w:pPr>
        <w:pStyle w:val="af0"/>
        <w:rPr>
          <w:lang w:eastAsia="ru-RU"/>
        </w:rPr>
      </w:pPr>
      <w:r w:rsidRPr="00266AA6">
        <w:rPr>
          <w:noProof/>
          <w:lang w:eastAsia="ru-RU"/>
        </w:rPr>
        <w:drawing>
          <wp:inline distT="0" distB="0" distL="0" distR="0" wp14:anchorId="3573D56A" wp14:editId="5F7D49A6">
            <wp:extent cx="3490595" cy="2590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112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A7C" w14:textId="6FBAB6CD" w:rsidR="00904130" w:rsidRPr="00266AA6" w:rsidRDefault="007E6B84" w:rsidP="00904130">
      <w:pPr>
        <w:pStyle w:val="af0"/>
      </w:pPr>
      <w:r w:rsidRPr="00266AA6">
        <w:t>Рис</w:t>
      </w:r>
      <w:r w:rsidR="00904130" w:rsidRPr="00266AA6">
        <w:t>унок</w:t>
      </w:r>
      <w:r w:rsidRPr="00266AA6">
        <w:t xml:space="preserve"> </w:t>
      </w:r>
      <w:r w:rsidR="005658E3" w:rsidRPr="00266AA6">
        <w:t>5</w:t>
      </w:r>
      <w:r w:rsidRPr="00266AA6">
        <w:t xml:space="preserve"> – </w:t>
      </w:r>
      <w:r w:rsidR="0012623B">
        <w:t>Р</w:t>
      </w:r>
      <w:r w:rsidRPr="00266AA6">
        <w:t xml:space="preserve">езультат выполнения программы при </w:t>
      </w:r>
      <w:r w:rsidR="005658E3" w:rsidRPr="00266AA6">
        <w:t>0.1</w:t>
      </w:r>
      <w:r w:rsidRPr="00266AA6">
        <w:t xml:space="preserve"> </w:t>
      </w:r>
      <w:proofErr w:type="spellStart"/>
      <w:r w:rsidRPr="0012623B">
        <w:rPr>
          <w:i/>
        </w:rPr>
        <w:t>LabV</w:t>
      </w:r>
      <w:r w:rsidR="00B86C45" w:rsidRPr="0012623B">
        <w:rPr>
          <w:i/>
        </w:rPr>
        <w:t>iew</w:t>
      </w:r>
      <w:proofErr w:type="spellEnd"/>
    </w:p>
    <w:p w14:paraId="2D45488F" w14:textId="1EA4AA0B" w:rsidR="00904130" w:rsidRPr="00266AA6" w:rsidRDefault="00904130" w:rsidP="0012623B">
      <w:pPr>
        <w:jc w:val="both"/>
      </w:pPr>
      <w:r w:rsidRPr="00266AA6">
        <w:t xml:space="preserve">На данном рисунке представлен результат вывода программы для 5 членов ряда и значении </w:t>
      </w:r>
      <w:r w:rsidRPr="00266AA6">
        <w:rPr>
          <w:lang w:val="en-US"/>
        </w:rPr>
        <w:t>x</w:t>
      </w:r>
      <w:r w:rsidRPr="00266AA6">
        <w:t xml:space="preserve"> = 0.1 в программе </w:t>
      </w:r>
      <w:r w:rsidRPr="0012623B">
        <w:rPr>
          <w:i/>
          <w:lang w:val="en-US"/>
        </w:rPr>
        <w:t>LabView</w:t>
      </w:r>
      <w:r w:rsidRPr="00266AA6">
        <w:t>.</w:t>
      </w:r>
    </w:p>
    <w:p w14:paraId="17DE7905" w14:textId="2E1C3433" w:rsidR="00CE7010" w:rsidRPr="00266AA6" w:rsidRDefault="00904130" w:rsidP="00904130">
      <w:pPr>
        <w:pStyle w:val="af0"/>
      </w:pPr>
      <w:r w:rsidRPr="00266AA6">
        <w:rPr>
          <w:rFonts w:eastAsia="Times New Roman"/>
          <w:noProof/>
          <w:szCs w:val="24"/>
          <w:lang w:eastAsia="ru-RU"/>
        </w:rPr>
        <w:drawing>
          <wp:inline distT="0" distB="0" distL="0" distR="0" wp14:anchorId="37002189" wp14:editId="1B1349A2">
            <wp:extent cx="3219367" cy="26841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67" cy="2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7F4" w14:textId="45931B03" w:rsidR="00904130" w:rsidRPr="00266AA6" w:rsidRDefault="00904130" w:rsidP="00904130">
      <w:pPr>
        <w:pStyle w:val="af0"/>
      </w:pPr>
      <w:r w:rsidRPr="00266AA6">
        <w:t xml:space="preserve">Рисунок 6 – результат выполнения программы при 0.9 </w:t>
      </w:r>
      <w:proofErr w:type="spellStart"/>
      <w:r w:rsidRPr="0012623B">
        <w:rPr>
          <w:i/>
        </w:rPr>
        <w:t>LabView</w:t>
      </w:r>
      <w:proofErr w:type="spellEnd"/>
    </w:p>
    <w:p w14:paraId="41FDFB81" w14:textId="6127A099" w:rsidR="00904130" w:rsidRPr="00266AA6" w:rsidRDefault="00904130" w:rsidP="0012623B">
      <w:pPr>
        <w:jc w:val="both"/>
      </w:pPr>
      <w:r w:rsidRPr="00266AA6">
        <w:t xml:space="preserve">На данном рисунке представлен результат вывода программы для 22 членов ряда и значении </w:t>
      </w:r>
      <w:r w:rsidRPr="00266AA6">
        <w:rPr>
          <w:lang w:val="en-US"/>
        </w:rPr>
        <w:t>x</w:t>
      </w:r>
      <w:r w:rsidRPr="00266AA6">
        <w:t xml:space="preserve"> = 0.9 в программе </w:t>
      </w:r>
      <w:r w:rsidRPr="0012623B">
        <w:rPr>
          <w:i/>
          <w:lang w:val="en-US"/>
        </w:rPr>
        <w:t>LabView</w:t>
      </w:r>
      <w:r w:rsidRPr="00266AA6">
        <w:t>.</w:t>
      </w:r>
    </w:p>
    <w:p w14:paraId="78D94376" w14:textId="77777777" w:rsidR="00904130" w:rsidRPr="00266AA6" w:rsidRDefault="00904130" w:rsidP="00904130"/>
    <w:p w14:paraId="38C471AC" w14:textId="11AE26C7" w:rsidR="0090413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1C59C36F" wp14:editId="13389A68">
            <wp:extent cx="2476500" cy="319978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014" cy="32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81D" w14:textId="74824B63" w:rsidR="00904130" w:rsidRPr="00266AA6" w:rsidRDefault="00904130" w:rsidP="00904130">
      <w:pPr>
        <w:pStyle w:val="af0"/>
        <w:rPr>
          <w:rFonts w:eastAsia="Times New Roman"/>
          <w:szCs w:val="24"/>
          <w:lang w:eastAsia="ru-RU"/>
        </w:rPr>
      </w:pPr>
      <w:r w:rsidRPr="00266AA6">
        <w:t xml:space="preserve">Рисунок 7 – результат выполнения программы в </w:t>
      </w:r>
      <w:proofErr w:type="spellStart"/>
      <w:r w:rsidRPr="0012623B">
        <w:rPr>
          <w:rFonts w:eastAsia="Times New Roman"/>
          <w:i/>
          <w:szCs w:val="24"/>
          <w:lang w:eastAsia="ru-RU"/>
        </w:rPr>
        <w:t>Photomath</w:t>
      </w:r>
      <w:proofErr w:type="spellEnd"/>
    </w:p>
    <w:p w14:paraId="5FD7472E" w14:textId="73D691E6" w:rsidR="00904130" w:rsidRPr="00266AA6" w:rsidRDefault="00904130" w:rsidP="0012623B">
      <w:pPr>
        <w:jc w:val="both"/>
        <w:rPr>
          <w:lang w:eastAsia="ru-RU"/>
        </w:rPr>
      </w:pPr>
      <w:r w:rsidRPr="00266AA6">
        <w:rPr>
          <w:lang w:eastAsia="ru-RU"/>
        </w:rPr>
        <w:t xml:space="preserve">На рисунке показан </w:t>
      </w:r>
      <w:r w:rsidR="005423D2" w:rsidRPr="00266AA6">
        <w:rPr>
          <w:lang w:eastAsia="ru-RU"/>
        </w:rPr>
        <w:t>результат проверки вычислений,</w:t>
      </w:r>
      <w:r w:rsidRPr="00266AA6">
        <w:rPr>
          <w:lang w:eastAsia="ru-RU"/>
        </w:rPr>
        <w:t xml:space="preserve"> </w:t>
      </w:r>
      <w:r w:rsidR="005423D2" w:rsidRPr="00266AA6">
        <w:rPr>
          <w:lang w:eastAsia="ru-RU"/>
        </w:rPr>
        <w:t xml:space="preserve">полученный в программе </w:t>
      </w:r>
      <w:proofErr w:type="spellStart"/>
      <w:r w:rsidR="005423D2" w:rsidRPr="0012623B">
        <w:rPr>
          <w:rFonts w:eastAsia="Times New Roman"/>
          <w:i/>
          <w:szCs w:val="24"/>
          <w:lang w:eastAsia="ru-RU"/>
        </w:rPr>
        <w:t>Photomath</w:t>
      </w:r>
      <w:proofErr w:type="spellEnd"/>
      <w:r w:rsidR="005423D2" w:rsidRPr="00266AA6">
        <w:rPr>
          <w:rFonts w:eastAsia="Times New Roman"/>
          <w:szCs w:val="24"/>
          <w:lang w:eastAsia="ru-RU"/>
        </w:rPr>
        <w:t xml:space="preserve"> для значения </w:t>
      </w:r>
      <w:r w:rsidR="005423D2" w:rsidRPr="00266AA6">
        <w:rPr>
          <w:rFonts w:eastAsia="Times New Roman"/>
          <w:szCs w:val="24"/>
          <w:lang w:val="en-US" w:eastAsia="ru-RU"/>
        </w:rPr>
        <w:t>x</w:t>
      </w:r>
      <w:r w:rsidR="00C36016" w:rsidRPr="00266AA6">
        <w:rPr>
          <w:rFonts w:eastAsia="Times New Roman"/>
          <w:szCs w:val="24"/>
          <w:lang w:eastAsia="ru-RU"/>
        </w:rPr>
        <w:t xml:space="preserve"> = 0.1</w:t>
      </w:r>
      <w:r w:rsidR="005423D2" w:rsidRPr="00266AA6">
        <w:rPr>
          <w:rFonts w:eastAsia="Times New Roman"/>
          <w:szCs w:val="24"/>
          <w:lang w:eastAsia="ru-RU"/>
        </w:rPr>
        <w:t>.</w:t>
      </w:r>
    </w:p>
    <w:p w14:paraId="2F1E55E8" w14:textId="53341FA0" w:rsidR="00CE701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drawing>
          <wp:inline distT="0" distB="0" distL="0" distR="0" wp14:anchorId="52196898" wp14:editId="6C1367E8">
            <wp:extent cx="2657475" cy="362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081" cy="3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B1B" w14:textId="33FC6382" w:rsidR="00CE7010" w:rsidRPr="00266AA6" w:rsidRDefault="00AE4807" w:rsidP="00AE4807">
      <w:pPr>
        <w:spacing w:after="0" w:line="360" w:lineRule="auto"/>
        <w:ind w:left="-1418"/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904130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423D2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полнения программы в </w:t>
      </w:r>
      <w:proofErr w:type="spellStart"/>
      <w:r w:rsidRPr="0012623B">
        <w:rPr>
          <w:rFonts w:eastAsia="Times New Roman" w:cs="Times New Roman"/>
          <w:i/>
          <w:szCs w:val="24"/>
          <w:lang w:eastAsia="ru-RU"/>
        </w:rPr>
        <w:t>Photomath</w:t>
      </w:r>
      <w:proofErr w:type="spellEnd"/>
    </w:p>
    <w:p w14:paraId="6A875D5E" w14:textId="568BFBE9" w:rsidR="0012623B" w:rsidRDefault="00C36016" w:rsidP="0012623B">
      <w:pPr>
        <w:jc w:val="both"/>
        <w:rPr>
          <w:lang w:eastAsia="ru-RU"/>
        </w:rPr>
      </w:pPr>
      <w:r w:rsidRPr="00266AA6">
        <w:rPr>
          <w:lang w:eastAsia="ru-RU"/>
        </w:rPr>
        <w:t xml:space="preserve">На рисунке показан результат проверки вычислений, полученный в программе </w:t>
      </w:r>
      <w:proofErr w:type="spellStart"/>
      <w:r w:rsidRPr="0012623B">
        <w:rPr>
          <w:rFonts w:eastAsia="Times New Roman"/>
          <w:i/>
          <w:szCs w:val="24"/>
          <w:lang w:eastAsia="ru-RU"/>
        </w:rPr>
        <w:t>Photomath</w:t>
      </w:r>
      <w:proofErr w:type="spellEnd"/>
      <w:r w:rsidRPr="00266AA6">
        <w:rPr>
          <w:rFonts w:eastAsia="Times New Roman"/>
          <w:szCs w:val="24"/>
          <w:lang w:eastAsia="ru-RU"/>
        </w:rPr>
        <w:t xml:space="preserve"> для значения </w:t>
      </w:r>
      <w:r w:rsidRPr="00266AA6">
        <w:rPr>
          <w:rFonts w:eastAsia="Times New Roman"/>
          <w:szCs w:val="24"/>
          <w:lang w:val="en-US" w:eastAsia="ru-RU"/>
        </w:rPr>
        <w:t>x</w:t>
      </w:r>
      <w:r w:rsidRPr="00266AA6">
        <w:rPr>
          <w:rFonts w:eastAsia="Times New Roman"/>
          <w:szCs w:val="24"/>
          <w:lang w:eastAsia="ru-RU"/>
        </w:rPr>
        <w:t xml:space="preserve"> = 0.9.</w:t>
      </w:r>
    </w:p>
    <w:p w14:paraId="6FE43457" w14:textId="77777777" w:rsidR="0012623B" w:rsidRDefault="0012623B">
      <w:pPr>
        <w:spacing w:after="160" w:line="259" w:lineRule="auto"/>
        <w:ind w:firstLine="0"/>
        <w:rPr>
          <w:rFonts w:cs="Times New Roman"/>
          <w:b/>
          <w:lang w:eastAsia="ru-RU"/>
        </w:rPr>
      </w:pPr>
      <w:r>
        <w:rPr>
          <w:lang w:eastAsia="ru-RU"/>
        </w:rPr>
        <w:br w:type="page"/>
      </w:r>
    </w:p>
    <w:p w14:paraId="04DED2B2" w14:textId="77151BE9" w:rsidR="003D461B" w:rsidRPr="00CA718A" w:rsidRDefault="0012623B" w:rsidP="00E5370B">
      <w:pPr>
        <w:pStyle w:val="M1"/>
        <w:rPr>
          <w:lang w:val="ru-RU" w:eastAsia="ru-RU"/>
        </w:rPr>
      </w:pPr>
      <w:r>
        <w:rPr>
          <w:lang w:val="ru-RU" w:eastAsia="ru-RU"/>
        </w:rPr>
        <w:lastRenderedPageBreak/>
        <w:tab/>
      </w:r>
      <w:bookmarkStart w:id="8" w:name="_Toc203780239"/>
      <w:r w:rsidR="003D461B" w:rsidRPr="00CA718A">
        <w:rPr>
          <w:lang w:val="ru-RU" w:eastAsia="ru-RU"/>
        </w:rPr>
        <w:t>Вывод:</w:t>
      </w:r>
      <w:bookmarkEnd w:id="8"/>
    </w:p>
    <w:p w14:paraId="56D96B0C" w14:textId="2A79667B" w:rsidR="003D461B" w:rsidRPr="00266AA6" w:rsidRDefault="003D461B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С помощью программы </w:t>
      </w:r>
      <w:r w:rsidR="00AE4807" w:rsidRPr="0012623B">
        <w:rPr>
          <w:rFonts w:cs="Times New Roman"/>
          <w:i/>
          <w:lang w:val="en-US"/>
        </w:rPr>
        <w:t>LabV</w:t>
      </w:r>
      <w:r w:rsidR="00B86C45" w:rsidRPr="0012623B">
        <w:rPr>
          <w:rFonts w:cs="Times New Roman"/>
          <w:i/>
          <w:lang w:val="en-US"/>
        </w:rPr>
        <w:t>iew</w:t>
      </w:r>
      <w:r w:rsidR="00AE4807" w:rsidRPr="00266AA6">
        <w:rPr>
          <w:rFonts w:eastAsia="Times New Roman" w:cs="Times New Roman"/>
          <w:szCs w:val="24"/>
          <w:lang w:eastAsia="ru-RU"/>
        </w:rPr>
        <w:t xml:space="preserve"> </w:t>
      </w:r>
      <w:r w:rsidRPr="00266AA6">
        <w:rPr>
          <w:rFonts w:eastAsia="Times New Roman" w:cs="Times New Roman"/>
          <w:szCs w:val="24"/>
          <w:lang w:eastAsia="ru-RU"/>
        </w:rPr>
        <w:t xml:space="preserve">можно научиться вычислять как простые примеры, так и сложные выражения. А также, можно проверить верность выполненного задания с помощью программы </w:t>
      </w:r>
      <w:r w:rsidR="00F42328" w:rsidRPr="0012623B">
        <w:rPr>
          <w:rFonts w:eastAsia="Times New Roman" w:cs="Times New Roman"/>
          <w:i/>
          <w:szCs w:val="24"/>
          <w:lang w:eastAsia="ru-RU"/>
        </w:rPr>
        <w:t>Photomath</w:t>
      </w:r>
      <w:r w:rsidRPr="00266AA6">
        <w:rPr>
          <w:rFonts w:eastAsia="Times New Roman" w:cs="Times New Roman"/>
          <w:szCs w:val="24"/>
          <w:lang w:eastAsia="ru-RU"/>
        </w:rPr>
        <w:t>, решив пример в обеих программах и сравнить результат.</w:t>
      </w:r>
    </w:p>
    <w:p w14:paraId="7FE675ED" w14:textId="47470E11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BF37D84" w14:textId="41983F3B" w:rsidR="00604B93" w:rsidRPr="00266AA6" w:rsidRDefault="00C274A2" w:rsidP="0012623B">
      <w:pPr>
        <w:pStyle w:val="a"/>
        <w:ind w:left="709" w:firstLine="0"/>
        <w:jc w:val="left"/>
      </w:pPr>
      <w:bookmarkStart w:id="9" w:name="_Toc203780240"/>
      <w:r w:rsidRPr="00266AA6">
        <w:t>Задание № 2</w:t>
      </w:r>
      <w:bookmarkEnd w:id="9"/>
    </w:p>
    <w:p w14:paraId="29E55FC7" w14:textId="3A7DA2AD" w:rsidR="00E5370B" w:rsidRPr="00266AA6" w:rsidRDefault="00C274A2" w:rsidP="00C274A2">
      <w:pPr>
        <w:pStyle w:val="M1"/>
      </w:pPr>
      <w:r w:rsidRPr="00266AA6">
        <w:rPr>
          <w:lang w:val="ru-RU"/>
        </w:rPr>
        <w:t xml:space="preserve"> </w:t>
      </w:r>
      <w:r w:rsidR="0012623B">
        <w:rPr>
          <w:lang w:val="ru-RU"/>
        </w:rPr>
        <w:tab/>
      </w:r>
      <w:bookmarkStart w:id="10" w:name="_Toc203780241"/>
      <w:proofErr w:type="spellStart"/>
      <w:r w:rsidR="00C72406" w:rsidRPr="00266AA6">
        <w:t>Цель</w:t>
      </w:r>
      <w:proofErr w:type="spellEnd"/>
      <w:r w:rsidR="00C72406" w:rsidRPr="00266AA6">
        <w:t xml:space="preserve"> </w:t>
      </w:r>
      <w:proofErr w:type="spellStart"/>
      <w:r w:rsidR="00C72406" w:rsidRPr="00266AA6">
        <w:t>работы</w:t>
      </w:r>
      <w:proofErr w:type="spellEnd"/>
      <w:r w:rsidR="00C72406" w:rsidRPr="00266AA6">
        <w:t>:</w:t>
      </w:r>
      <w:bookmarkEnd w:id="10"/>
      <w:r w:rsidR="00C72406" w:rsidRPr="00266AA6">
        <w:t xml:space="preserve"> </w:t>
      </w:r>
    </w:p>
    <w:p w14:paraId="2266104F" w14:textId="12944C63" w:rsidR="00C72406" w:rsidRPr="00266AA6" w:rsidRDefault="0012623B" w:rsidP="00C72406">
      <w:pPr>
        <w:jc w:val="both"/>
      </w:pPr>
      <w:r>
        <w:t>З</w:t>
      </w:r>
      <w:r w:rsidR="00C72406" w:rsidRPr="00266AA6">
        <w:t xml:space="preserve">акрепление навыков использования графической структуры цикла </w:t>
      </w:r>
      <w:r w:rsidR="00C72406" w:rsidRPr="0012623B">
        <w:rPr>
          <w:i/>
          <w:lang w:val="en-US"/>
        </w:rPr>
        <w:t>For</w:t>
      </w:r>
      <w:r w:rsidR="00C72406" w:rsidRPr="00266AA6">
        <w:t xml:space="preserve"> (или структуры цикла </w:t>
      </w:r>
      <w:r w:rsidR="00C72406" w:rsidRPr="0012623B">
        <w:rPr>
          <w:i/>
          <w:lang w:val="en-US"/>
        </w:rPr>
        <w:t>While</w:t>
      </w:r>
      <w:r w:rsidR="00C72406" w:rsidRPr="00266AA6">
        <w:t xml:space="preserve"> в зависимости от реализации), приобретение навыков конвертации и проецирования значений периодических и не периодических функций на окружность (преобразования в полярную систему координат).</w:t>
      </w:r>
    </w:p>
    <w:p w14:paraId="6808A673" w14:textId="6C9FF34B" w:rsidR="00C72406" w:rsidRPr="00266AA6" w:rsidRDefault="00C274A2" w:rsidP="0012623B">
      <w:pPr>
        <w:pStyle w:val="M1"/>
        <w:jc w:val="both"/>
        <w:rPr>
          <w:lang w:val="ru-RU"/>
        </w:rPr>
      </w:pPr>
      <w:r w:rsidRPr="00266AA6">
        <w:rPr>
          <w:lang w:val="ru-RU"/>
        </w:rPr>
        <w:t xml:space="preserve"> </w:t>
      </w:r>
      <w:bookmarkStart w:id="11" w:name="_Toc203780242"/>
      <w:r w:rsidR="00C72406" w:rsidRPr="00266AA6">
        <w:rPr>
          <w:lang w:val="ru-RU"/>
        </w:rPr>
        <w:t>Подготовка исходных данных для построения графиков функциональных зависимостей</w:t>
      </w:r>
      <w:r w:rsidRPr="00266AA6">
        <w:rPr>
          <w:lang w:val="ru-RU"/>
        </w:rPr>
        <w:t>:</w:t>
      </w:r>
      <w:bookmarkEnd w:id="11"/>
    </w:p>
    <w:p w14:paraId="596B7758" w14:textId="0B88CACE" w:rsidR="00C72406" w:rsidRPr="00266AA6" w:rsidRDefault="00C72406" w:rsidP="00C72406">
      <w:pPr>
        <w:jc w:val="both"/>
      </w:pPr>
      <w:r w:rsidRPr="00266AA6">
        <w:t>Исходными данными для построения графиков функциональных зависимостей являются два параметра:</w:t>
      </w:r>
    </w:p>
    <w:p w14:paraId="0ACE5FDC" w14:textId="77777777" w:rsidR="00C72406" w:rsidRPr="00266AA6" w:rsidRDefault="00C72406" w:rsidP="00C72406">
      <w:pPr>
        <w:ind w:left="708"/>
        <w:jc w:val="both"/>
      </w:pPr>
      <w:r w:rsidRPr="00266AA6">
        <w:t>- диапазон построения (</w:t>
      </w:r>
      <w:r w:rsidRPr="0012623B">
        <w:rPr>
          <w:i/>
        </w:rPr>
        <w:t>[</w:t>
      </w:r>
      <w:proofErr w:type="spellStart"/>
      <w:r w:rsidRPr="0012623B">
        <w:rPr>
          <w:i/>
          <w:lang w:val="en-US"/>
        </w:rPr>
        <w:t>Xn</w:t>
      </w:r>
      <w:proofErr w:type="spellEnd"/>
      <w:r w:rsidRPr="0012623B">
        <w:rPr>
          <w:i/>
        </w:rPr>
        <w:t xml:space="preserve">; </w:t>
      </w:r>
      <w:proofErr w:type="spellStart"/>
      <w:r w:rsidRPr="0012623B">
        <w:rPr>
          <w:i/>
          <w:lang w:val="en-US"/>
        </w:rPr>
        <w:t>Xk</w:t>
      </w:r>
      <w:proofErr w:type="spellEnd"/>
      <w:r w:rsidRPr="0012623B">
        <w:rPr>
          <w:i/>
        </w:rPr>
        <w:t>]</w:t>
      </w:r>
      <w:r w:rsidRPr="00266AA6">
        <w:t>);</w:t>
      </w:r>
    </w:p>
    <w:p w14:paraId="7D51B8ED" w14:textId="2CF3441D" w:rsidR="00C72406" w:rsidRPr="00266AA6" w:rsidRDefault="00C72406" w:rsidP="00C72406">
      <w:pPr>
        <w:ind w:left="708"/>
        <w:jc w:val="both"/>
      </w:pPr>
      <w:r w:rsidRPr="00266AA6">
        <w:t>- шаг построения (</w:t>
      </w:r>
      <w:r w:rsidRPr="0012623B">
        <w:rPr>
          <w:i/>
          <w:lang w:val="en-US"/>
        </w:rPr>
        <w:t>h</w:t>
      </w:r>
      <w:r w:rsidRPr="00266AA6">
        <w:t>).</w:t>
      </w:r>
    </w:p>
    <w:p w14:paraId="329978FA" w14:textId="6E2F7047" w:rsidR="00C72406" w:rsidRPr="00266AA6" w:rsidRDefault="00C72406" w:rsidP="00C72406">
      <w:pPr>
        <w:jc w:val="both"/>
      </w:pPr>
      <w:r w:rsidRPr="00266AA6">
        <w:t>Диапазон построения, в свою очередь, распадается на два параметра:</w:t>
      </w:r>
    </w:p>
    <w:p w14:paraId="44C2E5BD" w14:textId="77777777" w:rsidR="00C72406" w:rsidRPr="00266AA6" w:rsidRDefault="00C72406" w:rsidP="00C72406">
      <w:pPr>
        <w:ind w:left="708"/>
        <w:jc w:val="both"/>
      </w:pPr>
      <w:r w:rsidRPr="00266AA6">
        <w:t>- начало диапазона построения (</w:t>
      </w:r>
      <w:proofErr w:type="spellStart"/>
      <w:r w:rsidRPr="0012623B">
        <w:rPr>
          <w:i/>
          <w:lang w:val="en-US"/>
        </w:rPr>
        <w:t>Xn</w:t>
      </w:r>
      <w:proofErr w:type="spellEnd"/>
      <w:r w:rsidRPr="00266AA6">
        <w:t>);</w:t>
      </w:r>
    </w:p>
    <w:p w14:paraId="03F4521D" w14:textId="32CE167C" w:rsidR="00C72406" w:rsidRPr="00266AA6" w:rsidRDefault="00C72406" w:rsidP="00C72406">
      <w:pPr>
        <w:ind w:left="708"/>
        <w:jc w:val="both"/>
      </w:pPr>
      <w:r w:rsidRPr="00266AA6">
        <w:t>- конец диапазона построения (</w:t>
      </w:r>
      <w:proofErr w:type="spellStart"/>
      <w:r w:rsidRPr="0012623B">
        <w:rPr>
          <w:i/>
          <w:lang w:val="en-US"/>
        </w:rPr>
        <w:t>Xk</w:t>
      </w:r>
      <w:proofErr w:type="spellEnd"/>
      <w:r w:rsidRPr="00266AA6">
        <w:t>).</w:t>
      </w:r>
    </w:p>
    <w:p w14:paraId="274170DC" w14:textId="14936B49" w:rsidR="00C72406" w:rsidRPr="00266AA6" w:rsidRDefault="00C72406" w:rsidP="00C72406">
      <w:pPr>
        <w:ind w:left="708"/>
        <w:jc w:val="both"/>
      </w:pPr>
    </w:p>
    <w:p w14:paraId="70A57664" w14:textId="4378337E" w:rsidR="00C274A2" w:rsidRPr="00CA718A" w:rsidRDefault="00C274A2" w:rsidP="00C274A2">
      <w:pPr>
        <w:pStyle w:val="M1"/>
        <w:rPr>
          <w:lang w:val="ru-RU"/>
        </w:rPr>
      </w:pPr>
      <w:r w:rsidRPr="00266AA6">
        <w:rPr>
          <w:lang w:val="ru-RU"/>
        </w:rPr>
        <w:t xml:space="preserve"> </w:t>
      </w:r>
      <w:bookmarkStart w:id="12" w:name="_Toc203780243"/>
      <w:r w:rsidRPr="00CA718A">
        <w:rPr>
          <w:lang w:val="ru-RU"/>
        </w:rPr>
        <w:t>Условие задания</w:t>
      </w:r>
      <w:r w:rsidRPr="00266AA6">
        <w:rPr>
          <w:lang w:val="ru-RU"/>
        </w:rPr>
        <w:t>:</w:t>
      </w:r>
      <w:bookmarkEnd w:id="12"/>
    </w:p>
    <w:p w14:paraId="34BA1FA8" w14:textId="260DCACD" w:rsidR="00C72406" w:rsidRPr="00266AA6" w:rsidRDefault="00C72406" w:rsidP="00C72406">
      <w:pPr>
        <w:jc w:val="both"/>
      </w:pPr>
      <w:r w:rsidRPr="00266AA6">
        <w:t xml:space="preserve">В пакете прикладных программ </w:t>
      </w:r>
      <w:r w:rsidRPr="0012623B">
        <w:rPr>
          <w:i/>
          <w:lang w:val="en-US"/>
        </w:rPr>
        <w:t>National</w:t>
      </w:r>
      <w:r w:rsidRPr="0012623B">
        <w:rPr>
          <w:i/>
        </w:rPr>
        <w:t xml:space="preserve"> </w:t>
      </w:r>
      <w:r w:rsidRPr="0012623B">
        <w:rPr>
          <w:i/>
          <w:lang w:val="en-US"/>
        </w:rPr>
        <w:t>Instruments</w:t>
      </w:r>
      <w:r w:rsidRPr="0012623B">
        <w:rPr>
          <w:i/>
        </w:rPr>
        <w:t xml:space="preserve"> </w:t>
      </w:r>
      <w:r w:rsidRPr="0012623B">
        <w:rPr>
          <w:i/>
          <w:lang w:val="en-US"/>
        </w:rPr>
        <w:t>LabView</w:t>
      </w:r>
      <w:r w:rsidRPr="00266AA6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7A29F2CF" w14:textId="3654F552" w:rsidR="00B61BB5" w:rsidRPr="00266AA6" w:rsidRDefault="00B61BB5" w:rsidP="00C72406">
      <w:pPr>
        <w:jc w:val="both"/>
      </w:pPr>
    </w:p>
    <w:p w14:paraId="74542A05" w14:textId="5BDCFCD9" w:rsidR="00B61BB5" w:rsidRPr="00266AA6" w:rsidRDefault="00B61BB5" w:rsidP="00C72406">
      <w:pPr>
        <w:jc w:val="both"/>
      </w:pPr>
    </w:p>
    <w:p w14:paraId="38A4CB59" w14:textId="5244B833" w:rsidR="001305D2" w:rsidRPr="00266AA6" w:rsidRDefault="0012623B" w:rsidP="001305D2">
      <w:pPr>
        <w:pStyle w:val="M1"/>
        <w:rPr>
          <w:lang w:val="ru-RU"/>
        </w:rPr>
      </w:pPr>
      <w:r>
        <w:rPr>
          <w:lang w:val="ru-RU"/>
        </w:rPr>
        <w:lastRenderedPageBreak/>
        <w:tab/>
      </w:r>
      <w:bookmarkStart w:id="13" w:name="_Toc203780244"/>
      <w:r w:rsidR="00B61BB5" w:rsidRPr="00266AA6">
        <w:rPr>
          <w:lang w:val="ru-RU"/>
        </w:rPr>
        <w:t>Программа:</w:t>
      </w:r>
      <w:bookmarkEnd w:id="13"/>
    </w:p>
    <w:p w14:paraId="499FDF9E" w14:textId="710917F9" w:rsidR="00C72406" w:rsidRPr="00266AA6" w:rsidRDefault="0045272F" w:rsidP="001305D2">
      <w:pPr>
        <w:pStyle w:val="af0"/>
      </w:pPr>
      <w:r w:rsidRPr="0045272F">
        <w:rPr>
          <w:noProof/>
          <w:lang w:eastAsia="ru-RU"/>
        </w:rPr>
        <w:drawing>
          <wp:inline distT="0" distB="0" distL="0" distR="0" wp14:anchorId="04E9AB37" wp14:editId="4F71E78F">
            <wp:extent cx="4667250" cy="36240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247" cy="36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407" w14:textId="53C47D01" w:rsidR="00C72406" w:rsidRPr="00266AA6" w:rsidRDefault="00C72406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1305D2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1305D2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</w:p>
    <w:p w14:paraId="50855B1C" w14:textId="316C6E0A" w:rsidR="001305D2" w:rsidRPr="00266AA6" w:rsidRDefault="001305D2" w:rsidP="0012623B">
      <w:pPr>
        <w:jc w:val="both"/>
        <w:rPr>
          <w:rFonts w:cs="Times New Roman"/>
        </w:rPr>
      </w:pPr>
      <w:r w:rsidRPr="00266AA6">
        <w:t xml:space="preserve">На рисунке представлена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 целиком. Далее рассмотрим ее подробнее.</w:t>
      </w:r>
    </w:p>
    <w:p w14:paraId="27C648E1" w14:textId="1D6B7D7D" w:rsidR="001305D2" w:rsidRPr="00266AA6" w:rsidRDefault="0058769B" w:rsidP="0058769B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3FB9EB4B" wp14:editId="1B23FE95">
            <wp:extent cx="2505075" cy="3547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495" cy="35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023" w14:textId="5DEC7800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0 –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 (проверка шага)</w:t>
      </w:r>
    </w:p>
    <w:p w14:paraId="68522E1E" w14:textId="67F0DD7A" w:rsidR="00C274A2" w:rsidRPr="00A4592D" w:rsidRDefault="0058769B" w:rsidP="00A4592D">
      <w:pPr>
        <w:jc w:val="both"/>
      </w:pPr>
      <w:r w:rsidRPr="00266AA6">
        <w:lastRenderedPageBreak/>
        <w:t xml:space="preserve">На рисунке представлен алгоритм проверки шага </w:t>
      </w:r>
      <w:r w:rsidR="00A4592D">
        <w:t>на отрицательность.</w:t>
      </w:r>
    </w:p>
    <w:p w14:paraId="2FC5EF8D" w14:textId="0D7AE870" w:rsidR="0058769B" w:rsidRPr="00266AA6" w:rsidRDefault="0058769B" w:rsidP="0058769B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389D12D9" wp14:editId="404823C0">
            <wp:extent cx="3690883" cy="6372224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325" cy="63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2A2" w14:textId="48D99315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1 –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 (Нахождение количества точек)</w:t>
      </w:r>
    </w:p>
    <w:p w14:paraId="6ACF48ED" w14:textId="1524B8EE" w:rsidR="0058769B" w:rsidRPr="00266AA6" w:rsidRDefault="0058769B" w:rsidP="0012623B">
      <w:pPr>
        <w:jc w:val="both"/>
      </w:pPr>
      <w:r w:rsidRPr="00266AA6">
        <w:t>На рисунке показан алгоритм нахождения точек после проверки шага на отрицательность.</w:t>
      </w:r>
    </w:p>
    <w:p w14:paraId="3CD73DF4" w14:textId="28709C06" w:rsidR="0058769B" w:rsidRPr="00266AA6" w:rsidRDefault="0058769B" w:rsidP="0058769B"/>
    <w:p w14:paraId="031E589E" w14:textId="68740CA1" w:rsidR="0058769B" w:rsidRPr="00266AA6" w:rsidRDefault="0058769B" w:rsidP="0058769B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5B959B67" wp14:editId="4500BD5D">
            <wp:extent cx="5335588" cy="260876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1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DAA" w14:textId="487D0DFA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2 –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декартовой системе координат)</w:t>
      </w:r>
    </w:p>
    <w:p w14:paraId="184466F3" w14:textId="65D6F19D" w:rsidR="0058769B" w:rsidRPr="00266AA6" w:rsidRDefault="005046AC" w:rsidP="0012623B">
      <w:pPr>
        <w:jc w:val="both"/>
      </w:pPr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12623B">
        <w:rPr>
          <w:i/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Pr="00266AA6">
        <w:rPr>
          <w:lang w:val="en-US"/>
        </w:rPr>
        <w:t>x</w:t>
      </w:r>
      <w:r w:rsidRPr="00266AA6">
        <w:t xml:space="preserve">. Параметр </w:t>
      </w:r>
      <w:r w:rsidRPr="00266AA6">
        <w:rPr>
          <w:lang w:val="en-US"/>
        </w:rPr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  <w:r w:rsidRPr="00266AA6">
        <w:rPr>
          <w:rFonts w:eastAsiaTheme="minorEastAsia"/>
        </w:rPr>
        <w:t xml:space="preserve"> Они передаются и преобразуются в кластер, по которому строится график</w:t>
      </w:r>
      <w:r w:rsidR="00D44F2A" w:rsidRPr="00266AA6">
        <w:rPr>
          <w:rFonts w:eastAsiaTheme="minorEastAsia"/>
        </w:rPr>
        <w:t xml:space="preserve"> в декартовой системе</w:t>
      </w:r>
      <w:r w:rsidRPr="00266AA6">
        <w:rPr>
          <w:rFonts w:eastAsiaTheme="minorEastAsia"/>
        </w:rPr>
        <w:t>.</w:t>
      </w:r>
    </w:p>
    <w:p w14:paraId="3F33BF12" w14:textId="4394EB7D" w:rsidR="0058769B" w:rsidRPr="00266AA6" w:rsidRDefault="00D44F2A" w:rsidP="00D44F2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F7D76B4" wp14:editId="68B1EAA5">
            <wp:extent cx="5430040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655"/>
                    <a:stretch/>
                  </pic:blipFill>
                  <pic:spPr bwMode="auto">
                    <a:xfrm>
                      <a:off x="0" y="0"/>
                      <a:ext cx="5434948" cy="274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6814" w14:textId="740314E6" w:rsidR="00D44F2A" w:rsidRPr="00266AA6" w:rsidRDefault="00D44F2A" w:rsidP="00D44F2A">
      <w:pPr>
        <w:pStyle w:val="af0"/>
        <w:rPr>
          <w:rFonts w:cs="Times New Roman"/>
        </w:rPr>
      </w:pPr>
      <w:r w:rsidRPr="00266AA6">
        <w:rPr>
          <w:rFonts w:cs="Times New Roman"/>
        </w:rPr>
        <w:t>Рисунок</w:t>
      </w:r>
      <w:r w:rsidR="0058563F" w:rsidRPr="00266AA6">
        <w:rPr>
          <w:rFonts w:cs="Times New Roman"/>
        </w:rPr>
        <w:t xml:space="preserve"> </w:t>
      </w:r>
      <w:r w:rsidRPr="00266AA6">
        <w:rPr>
          <w:rFonts w:cs="Times New Roman"/>
        </w:rPr>
        <w:t xml:space="preserve">13 – Программа </w:t>
      </w:r>
      <w:r w:rsidRPr="0012623B">
        <w:rPr>
          <w:rFonts w:cs="Times New Roman"/>
          <w:i/>
          <w:lang w:val="en-US"/>
        </w:rPr>
        <w:t>TASK</w:t>
      </w:r>
      <w:r w:rsidRPr="0012623B">
        <w:rPr>
          <w:rFonts w:cs="Times New Roman"/>
          <w:i/>
        </w:rPr>
        <w:t>2.</w:t>
      </w:r>
      <w:r w:rsidRPr="0012623B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полярной системе координат)</w:t>
      </w:r>
    </w:p>
    <w:p w14:paraId="0272D098" w14:textId="72B73F18" w:rsidR="00D44F2A" w:rsidRPr="00266AA6" w:rsidRDefault="00D44F2A" w:rsidP="0012623B">
      <w:pPr>
        <w:jc w:val="both"/>
      </w:pPr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="00A654D6" w:rsidRPr="00266AA6">
        <w:rPr>
          <w:rFonts w:cs="Times New Roman"/>
          <w:lang w:val="en-US"/>
        </w:rPr>
        <w:t>φ</w:t>
      </w:r>
      <w:r w:rsidRPr="00266AA6">
        <w:t xml:space="preserve">. Параметр </w:t>
      </w:r>
      <w:r w:rsidRPr="00266AA6">
        <w:rPr>
          <w:lang w:val="en-US"/>
        </w:rPr>
        <w:lastRenderedPageBreak/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66AA6">
        <w:rPr>
          <w:rFonts w:eastAsiaTheme="minorEastAsia"/>
        </w:rPr>
        <w:t xml:space="preserve">Они передаются и преобразуются в кластер, по которому строится график в </w:t>
      </w:r>
      <w:r w:rsidR="00005C2E" w:rsidRPr="00266AA6">
        <w:rPr>
          <w:rFonts w:eastAsiaTheme="minorEastAsia"/>
        </w:rPr>
        <w:t xml:space="preserve">полярной </w:t>
      </w:r>
      <w:r w:rsidRPr="00266AA6">
        <w:rPr>
          <w:rFonts w:eastAsiaTheme="minorEastAsia"/>
        </w:rPr>
        <w:t>системе.</w:t>
      </w:r>
    </w:p>
    <w:p w14:paraId="431AE484" w14:textId="77777777" w:rsidR="00D44F2A" w:rsidRPr="00266AA6" w:rsidRDefault="00D44F2A" w:rsidP="00D44F2A">
      <w:pPr>
        <w:pStyle w:val="af0"/>
      </w:pPr>
    </w:p>
    <w:p w14:paraId="4A9455C2" w14:textId="16C61412" w:rsidR="00C72406" w:rsidRPr="00266AA6" w:rsidRDefault="00C274A2" w:rsidP="00E5370B">
      <w:pPr>
        <w:pStyle w:val="M1"/>
      </w:pPr>
      <w:r w:rsidRPr="00266AA6">
        <w:rPr>
          <w:lang w:val="ru-RU"/>
        </w:rPr>
        <w:t xml:space="preserve"> </w:t>
      </w:r>
      <w:bookmarkStart w:id="14" w:name="_Toc203780245"/>
      <w:r w:rsidRPr="00266AA6">
        <w:rPr>
          <w:lang w:val="ru-RU"/>
        </w:rPr>
        <w:t>Проверка результатов:</w:t>
      </w:r>
      <w:bookmarkEnd w:id="14"/>
    </w:p>
    <w:p w14:paraId="2C320984" w14:textId="2C10CEA3" w:rsidR="00C72406" w:rsidRPr="00266AA6" w:rsidRDefault="006E62A4" w:rsidP="00FF6EF9">
      <w:pPr>
        <w:pStyle w:val="af0"/>
        <w:rPr>
          <w:lang w:val="en-US"/>
        </w:rPr>
      </w:pPr>
      <w:r w:rsidRPr="00266AA6">
        <w:rPr>
          <w:noProof/>
          <w:lang w:eastAsia="ru-RU"/>
        </w:rPr>
        <w:drawing>
          <wp:inline distT="0" distB="0" distL="0" distR="0" wp14:anchorId="1BD416FD" wp14:editId="056E7A5F">
            <wp:extent cx="4462462" cy="368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48" cy="36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8E4E" w14:textId="5EB9A671" w:rsidR="00C72406" w:rsidRPr="00266AA6" w:rsidRDefault="00C72406" w:rsidP="00FF6EF9">
      <w:pPr>
        <w:pStyle w:val="af0"/>
      </w:pPr>
      <w:r w:rsidRPr="00266AA6">
        <w:t>Рис</w:t>
      </w:r>
      <w:r w:rsidR="00FF6EF9" w:rsidRPr="00266AA6">
        <w:t>унок</w:t>
      </w:r>
      <w:r w:rsidRPr="00266AA6">
        <w:t xml:space="preserve"> </w:t>
      </w:r>
      <w:r w:rsidR="00FF6EF9" w:rsidRPr="00266AA6">
        <w:t>14</w:t>
      </w:r>
      <w:r w:rsidRPr="00266AA6">
        <w:t xml:space="preserve"> – Результат работы программы</w:t>
      </w:r>
      <w:r w:rsidR="00F345C3" w:rsidRPr="00266AA6">
        <w:t xml:space="preserve"> в </w:t>
      </w:r>
      <w:r w:rsidR="00F345C3" w:rsidRPr="0012623B">
        <w:rPr>
          <w:i/>
          <w:lang w:val="en-US"/>
        </w:rPr>
        <w:t>LabView</w:t>
      </w:r>
    </w:p>
    <w:p w14:paraId="0A32F8BC" w14:textId="52C42B46" w:rsidR="00FF6EF9" w:rsidRPr="00266AA6" w:rsidRDefault="00FF6EF9" w:rsidP="00D85B63">
      <w:pPr>
        <w:jc w:val="both"/>
      </w:pPr>
      <w:r w:rsidRPr="00266AA6">
        <w:t xml:space="preserve">На рисунке результат вывода программы – график функции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</m:e>
        </m:func>
      </m:oMath>
      <w:r w:rsidR="00D85B6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в </m:t>
        </m:r>
        <m:r>
          <w:rPr>
            <w:rFonts w:ascii="Cambria Math" w:hAnsi="Cambria Math" w:cs="Times New Roman"/>
            <w:lang w:val="en-US"/>
          </w:rPr>
          <m:t>LabView</m:t>
        </m:r>
        <m:r>
          <m:rPr>
            <m:sty m:val="p"/>
          </m:rPr>
          <w:rPr>
            <w:rFonts w:ascii="Cambria Math" w:hAnsi="Cambria Math" w:cs="Times New Roman"/>
          </w:rPr>
          <m:t xml:space="preserve"> (декартова система координат).</m:t>
        </m:r>
      </m:oMath>
    </w:p>
    <w:p w14:paraId="4A129963" w14:textId="57CA5A12" w:rsidR="00C72406" w:rsidRPr="00266AA6" w:rsidRDefault="00C72406" w:rsidP="00FF6EF9">
      <w:pPr>
        <w:pStyle w:val="af0"/>
        <w:rPr>
          <w:lang w:val="en-US"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62644A01" wp14:editId="6A7391C6">
            <wp:extent cx="5321021" cy="60448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63" cy="60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4A3" w14:textId="638775A8" w:rsidR="00FF6EF9" w:rsidRPr="00266AA6" w:rsidRDefault="00FF6EF9" w:rsidP="00FF6EF9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5 – Проверка работы в </w:t>
      </w:r>
      <w:r w:rsidRPr="00D85B63">
        <w:rPr>
          <w:rFonts w:cs="Times New Roman"/>
          <w:i/>
          <w:lang w:val="en-US"/>
        </w:rPr>
        <w:t>Mathcad</w:t>
      </w:r>
    </w:p>
    <w:p w14:paraId="55A16772" w14:textId="01E4214E" w:rsidR="00FF6EF9" w:rsidRPr="00266AA6" w:rsidRDefault="00FF6EF9" w:rsidP="00D85B63">
      <w:pPr>
        <w:jc w:val="both"/>
        <w:rPr>
          <w:rFonts w:eastAsiaTheme="minorEastAsia"/>
        </w:rPr>
      </w:pPr>
      <w:r w:rsidRPr="00266AA6">
        <w:t xml:space="preserve">На рисунке результат проверки вывода программы – график функции </w:t>
      </w:r>
    </w:p>
    <w:p w14:paraId="6C6ABB54" w14:textId="6CE8FC2A" w:rsidR="00FF6EF9" w:rsidRPr="00266AA6" w:rsidRDefault="00266AA6" w:rsidP="00FF6EF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Mathcad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декартова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3831C2F6" w14:textId="7734E93F" w:rsidR="00F345C3" w:rsidRPr="00266AA6" w:rsidRDefault="00F345C3" w:rsidP="00F345C3">
      <w:pPr>
        <w:pStyle w:val="af0"/>
        <w:rPr>
          <w:lang w:val="en-US"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705A33F8" wp14:editId="15931073">
            <wp:extent cx="3875490" cy="38696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007" cy="38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ED0" w14:textId="6F3F1EA4" w:rsidR="00F345C3" w:rsidRPr="00266AA6" w:rsidRDefault="00F345C3" w:rsidP="00F345C3">
      <w:pPr>
        <w:pStyle w:val="af0"/>
      </w:pPr>
      <w:r w:rsidRPr="00266AA6">
        <w:t xml:space="preserve">Рисунок 16 – Результат работы программы в </w:t>
      </w:r>
      <w:r w:rsidRPr="00D85B63">
        <w:rPr>
          <w:i/>
          <w:lang w:val="en-US"/>
        </w:rPr>
        <w:t>LabView</w:t>
      </w:r>
    </w:p>
    <w:p w14:paraId="202D93CE" w14:textId="24EBA21C" w:rsidR="00C72406" w:rsidRPr="00266AA6" w:rsidRDefault="00F345C3" w:rsidP="00D85B63">
      <w:pPr>
        <w:jc w:val="center"/>
      </w:pPr>
      <w:r w:rsidRPr="00266AA6">
        <w:t xml:space="preserve">На рисунке результат вывода программы – график функции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в </m:t>
        </m:r>
        <m:r>
          <m:rPr>
            <m:sty m:val="p"/>
          </m:rPr>
          <w:rPr>
            <w:rFonts w:ascii="Cambria Math" w:hAnsi="Cambria Math"/>
            <w:lang w:val="en-US"/>
          </w:rPr>
          <m:t>LabView</m:t>
        </m:r>
        <m:r>
          <m:rPr>
            <m:sty m:val="p"/>
          </m:rPr>
          <w:rPr>
            <w:rFonts w:ascii="Cambria Math" w:hAnsi="Cambria Math"/>
          </w:rPr>
          <m:t xml:space="preserve"> (полярная система координат)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6E62A4" w:rsidRPr="00266AA6">
        <w:br/>
      </w:r>
      <w:r w:rsidR="006E62A4" w:rsidRPr="00266AA6">
        <w:br/>
      </w:r>
      <w:r w:rsidR="006E62A4" w:rsidRPr="00266AA6">
        <w:rPr>
          <w:noProof/>
          <w:lang w:eastAsia="ru-RU"/>
        </w:rPr>
        <w:drawing>
          <wp:inline distT="0" distB="0" distL="0" distR="0" wp14:anchorId="02F056A3" wp14:editId="65E14058">
            <wp:extent cx="3905250" cy="370946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343" cy="37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D10" w14:textId="2768818F" w:rsidR="00287542" w:rsidRPr="00266AA6" w:rsidRDefault="00287542" w:rsidP="00287542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7 – Проверка работы в </w:t>
      </w:r>
      <w:r w:rsidRPr="00D85B63">
        <w:rPr>
          <w:rFonts w:cs="Times New Roman"/>
          <w:i/>
          <w:lang w:val="en-US"/>
        </w:rPr>
        <w:t>Mathcad</w:t>
      </w:r>
    </w:p>
    <w:p w14:paraId="2B93597A" w14:textId="77777777" w:rsidR="00287542" w:rsidRPr="00266AA6" w:rsidRDefault="00287542" w:rsidP="00287542">
      <w:pPr>
        <w:rPr>
          <w:rFonts w:eastAsiaTheme="minorEastAsia"/>
        </w:rPr>
      </w:pPr>
      <w:r w:rsidRPr="00266AA6">
        <w:lastRenderedPageBreak/>
        <w:t xml:space="preserve">На рисунке результат проверки вывода программы – график функции </w:t>
      </w:r>
    </w:p>
    <w:p w14:paraId="32F08A93" w14:textId="536267D0" w:rsidR="00287542" w:rsidRPr="00266AA6" w:rsidRDefault="00266AA6" w:rsidP="00287542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Mathcad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полярная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5B3D82F1" w14:textId="77777777" w:rsidR="0058563F" w:rsidRPr="00266AA6" w:rsidRDefault="0058563F" w:rsidP="00287542">
      <w:pPr>
        <w:ind w:firstLine="0"/>
      </w:pPr>
    </w:p>
    <w:p w14:paraId="46791AD3" w14:textId="512E2E2F" w:rsidR="00C274A2" w:rsidRPr="00266AA6" w:rsidRDefault="00D85B63" w:rsidP="00C274A2">
      <w:pPr>
        <w:pStyle w:val="M1"/>
      </w:pPr>
      <w:r>
        <w:tab/>
      </w:r>
      <w:bookmarkStart w:id="15" w:name="_Toc203780246"/>
      <w:proofErr w:type="spellStart"/>
      <w:r w:rsidR="00C274A2" w:rsidRPr="00266AA6">
        <w:t>Блок-схема</w:t>
      </w:r>
      <w:proofErr w:type="spellEnd"/>
      <w:r w:rsidR="00C274A2" w:rsidRPr="00266AA6">
        <w:rPr>
          <w:lang w:val="ru-RU"/>
        </w:rPr>
        <w:t>:</w:t>
      </w:r>
      <w:bookmarkEnd w:id="15"/>
    </w:p>
    <w:p w14:paraId="237B29FB" w14:textId="77777777" w:rsidR="00C274A2" w:rsidRPr="00266AA6" w:rsidRDefault="00C274A2" w:rsidP="00C274A2">
      <w:pPr>
        <w:rPr>
          <w:lang w:val="en-US"/>
        </w:rPr>
      </w:pPr>
    </w:p>
    <w:p w14:paraId="6D461BFA" w14:textId="6AA19B4E" w:rsidR="00B86C45" w:rsidRPr="00266AA6" w:rsidRDefault="00FD5467" w:rsidP="00527ACD">
      <w:pPr>
        <w:pStyle w:val="af0"/>
      </w:pPr>
      <w:r>
        <w:rPr>
          <w:noProof/>
          <w:lang w:eastAsia="ru-RU"/>
        </w:rPr>
        <w:drawing>
          <wp:inline distT="0" distB="0" distL="0" distR="0" wp14:anchorId="54CFE384" wp14:editId="161B5410">
            <wp:extent cx="3107238" cy="55197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1" cy="55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1F87" w14:textId="39A5C44D" w:rsidR="00B86C45" w:rsidRPr="00266AA6" w:rsidRDefault="00B86C45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27ACD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1</w:t>
      </w:r>
      <w:r w:rsidR="00527ACD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Блок-схема к </w:t>
      </w:r>
      <w:r w:rsidR="00BD1742" w:rsidRPr="00266AA6">
        <w:rPr>
          <w:rFonts w:cs="Times New Roman"/>
        </w:rPr>
        <w:t>заданию (декартова система)</w:t>
      </w:r>
    </w:p>
    <w:p w14:paraId="42B276D4" w14:textId="77777777" w:rsidR="003448E4" w:rsidRPr="00266AA6" w:rsidRDefault="003448E4" w:rsidP="00D85B63">
      <w:pPr>
        <w:jc w:val="both"/>
      </w:pPr>
      <w:r w:rsidRPr="00266AA6">
        <w:t>На данном рисунке представлена блок-схема для построения графика в декартовой системе координат.</w:t>
      </w:r>
    </w:p>
    <w:p w14:paraId="767427E4" w14:textId="20926132" w:rsidR="00BD1742" w:rsidRPr="000A7991" w:rsidRDefault="00FD5467" w:rsidP="003448E4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2AA770AA" wp14:editId="13A1DD67">
            <wp:extent cx="3096101" cy="56292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3" cy="56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E4" w:rsidRPr="00266AA6">
        <w:t xml:space="preserve"> </w:t>
      </w:r>
    </w:p>
    <w:p w14:paraId="5CDFA693" w14:textId="133312EC" w:rsidR="003448E4" w:rsidRPr="00266AA6" w:rsidRDefault="003448E4" w:rsidP="003448E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19 – Блок-схема к заданию (полярная система)</w:t>
      </w:r>
    </w:p>
    <w:p w14:paraId="0E152957" w14:textId="3B59DDDD" w:rsidR="003448E4" w:rsidRPr="00266AA6" w:rsidRDefault="003448E4" w:rsidP="003448E4">
      <w:r w:rsidRPr="00266AA6">
        <w:t>На данном рисунке представлена блок-схема для построения графика в полярной системе координат.</w:t>
      </w:r>
    </w:p>
    <w:p w14:paraId="59D1662E" w14:textId="77777777" w:rsidR="00C274A2" w:rsidRPr="00CA718A" w:rsidRDefault="00B86C45" w:rsidP="00C274A2">
      <w:pPr>
        <w:pStyle w:val="M1"/>
        <w:rPr>
          <w:lang w:val="ru-RU" w:eastAsia="ru-RU"/>
        </w:rPr>
      </w:pPr>
      <w:bookmarkStart w:id="16" w:name="_Toc203780247"/>
      <w:r w:rsidRPr="00CA718A">
        <w:rPr>
          <w:lang w:val="ru-RU" w:eastAsia="ru-RU"/>
        </w:rPr>
        <w:t>Вывод:</w:t>
      </w:r>
      <w:bookmarkEnd w:id="16"/>
      <w:r w:rsidRPr="00CA718A">
        <w:rPr>
          <w:lang w:val="ru-RU" w:eastAsia="ru-RU"/>
        </w:rPr>
        <w:t xml:space="preserve"> </w:t>
      </w:r>
    </w:p>
    <w:p w14:paraId="4D2D5BE0" w14:textId="47065AAC" w:rsidR="00B86C45" w:rsidRPr="00266AA6" w:rsidRDefault="00B86C45" w:rsidP="00D85B63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D85B63">
        <w:rPr>
          <w:rFonts w:eastAsia="Times New Roman" w:cs="Times New Roman"/>
          <w:i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так 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же позволяет реализовать работу с графиками </w:t>
      </w:r>
      <w:r w:rsidR="0034443B" w:rsidRPr="00266AA6">
        <w:rPr>
          <w:rFonts w:eastAsia="Times New Roman" w:cs="Times New Roman"/>
          <w:szCs w:val="24"/>
          <w:lang w:eastAsia="ru-RU"/>
        </w:rPr>
        <w:t>различных функций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 и корректно отображает полученный значения.</w:t>
      </w:r>
    </w:p>
    <w:p w14:paraId="5A9BE11E" w14:textId="758A23A7" w:rsidR="009F3109" w:rsidRPr="00266AA6" w:rsidRDefault="009F3109">
      <w:pPr>
        <w:spacing w:after="160" w:line="259" w:lineRule="auto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030D0972" w14:textId="14052A71" w:rsidR="009F3109" w:rsidRPr="00266AA6" w:rsidRDefault="00C274A2" w:rsidP="00D85B63">
      <w:pPr>
        <w:pStyle w:val="a"/>
        <w:ind w:left="709" w:firstLine="0"/>
        <w:jc w:val="left"/>
      </w:pPr>
      <w:bookmarkStart w:id="17" w:name="_Toc203780248"/>
      <w:r w:rsidRPr="00266AA6">
        <w:lastRenderedPageBreak/>
        <w:t>Задание № 3</w:t>
      </w:r>
      <w:bookmarkEnd w:id="17"/>
    </w:p>
    <w:p w14:paraId="129F0423" w14:textId="5DF3988E" w:rsidR="00C274A2" w:rsidRPr="00266AA6" w:rsidRDefault="00D85B63" w:rsidP="00C274A2">
      <w:pPr>
        <w:pStyle w:val="M1"/>
      </w:pPr>
      <w:r>
        <w:tab/>
      </w:r>
      <w:bookmarkStart w:id="18" w:name="_Toc203780249"/>
      <w:proofErr w:type="spellStart"/>
      <w:r w:rsidR="00937A32" w:rsidRPr="00266AA6">
        <w:t>Цель</w:t>
      </w:r>
      <w:proofErr w:type="spellEnd"/>
      <w:r w:rsidR="00937A32" w:rsidRPr="00266AA6">
        <w:t xml:space="preserve"> </w:t>
      </w:r>
      <w:proofErr w:type="spellStart"/>
      <w:r w:rsidR="00937A32" w:rsidRPr="00266AA6">
        <w:t>работы</w:t>
      </w:r>
      <w:proofErr w:type="spellEnd"/>
      <w:r w:rsidR="00937A32" w:rsidRPr="00266AA6">
        <w:t>:</w:t>
      </w:r>
      <w:bookmarkEnd w:id="18"/>
      <w:r w:rsidR="00937A32" w:rsidRPr="00266AA6">
        <w:t xml:space="preserve"> </w:t>
      </w:r>
    </w:p>
    <w:p w14:paraId="3C0662A4" w14:textId="1F020D0E" w:rsidR="00937A32" w:rsidRPr="00266AA6" w:rsidRDefault="00C274A2" w:rsidP="00D85B63">
      <w:pPr>
        <w:jc w:val="both"/>
      </w:pPr>
      <w:r w:rsidRPr="00266AA6">
        <w:t>О</w:t>
      </w:r>
      <w:r w:rsidR="00937A32" w:rsidRPr="00266AA6">
        <w:t>своение навыков работы с текстовыми файлами как протоколами передачи информации между средами программирования и пакетами прикладных программ; 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5CAA8927" w14:textId="30009CE6" w:rsidR="00C274A2" w:rsidRPr="00CA718A" w:rsidRDefault="00D85B63" w:rsidP="00C274A2">
      <w:pPr>
        <w:pStyle w:val="M1"/>
        <w:rPr>
          <w:lang w:val="ru-RU"/>
        </w:rPr>
      </w:pPr>
      <w:r>
        <w:rPr>
          <w:lang w:val="ru-RU"/>
        </w:rPr>
        <w:tab/>
      </w:r>
      <w:bookmarkStart w:id="19" w:name="_Toc203780250"/>
      <w:r w:rsidR="00C274A2" w:rsidRPr="00CA718A">
        <w:rPr>
          <w:lang w:val="ru-RU"/>
        </w:rPr>
        <w:t>Условие задания:</w:t>
      </w:r>
      <w:bookmarkEnd w:id="19"/>
    </w:p>
    <w:p w14:paraId="4F86C703" w14:textId="2F4DF486" w:rsidR="00B86C45" w:rsidRPr="00266AA6" w:rsidRDefault="00937A32" w:rsidP="00937A32">
      <w:r w:rsidRPr="00266AA6">
        <w:t xml:space="preserve"> В пакете прикладных программ </w:t>
      </w:r>
      <w:r w:rsidRPr="00D85B63">
        <w:rPr>
          <w:i/>
          <w:lang w:val="en-US"/>
        </w:rPr>
        <w:t>National</w:t>
      </w:r>
      <w:r w:rsidRPr="00D85B63">
        <w:rPr>
          <w:i/>
        </w:rPr>
        <w:t xml:space="preserve"> </w:t>
      </w:r>
      <w:r w:rsidRPr="00D85B63">
        <w:rPr>
          <w:i/>
          <w:lang w:val="en-US"/>
        </w:rPr>
        <w:t>Instruments</w:t>
      </w:r>
      <w:r w:rsidRPr="00D85B63">
        <w:rPr>
          <w:i/>
        </w:rPr>
        <w:t xml:space="preserve"> </w:t>
      </w:r>
      <w:r w:rsidRPr="00D85B63">
        <w:rPr>
          <w:i/>
          <w:lang w:val="en-US"/>
        </w:rPr>
        <w:t>LabView</w:t>
      </w:r>
      <w:r w:rsidRPr="00266AA6">
        <w:t xml:space="preserve"> создать виртуальные приборы для загрузки данных из файла и сохранения данных в файл.</w:t>
      </w:r>
    </w:p>
    <w:p w14:paraId="27BE31CB" w14:textId="6D92523D" w:rsidR="00937A32" w:rsidRPr="00266AA6" w:rsidRDefault="00D85B63" w:rsidP="00B61BB5">
      <w:pPr>
        <w:pStyle w:val="M1"/>
      </w:pPr>
      <w:r>
        <w:rPr>
          <w:lang w:val="ru-RU"/>
        </w:rPr>
        <w:tab/>
      </w:r>
      <w:bookmarkStart w:id="20" w:name="_Toc203780251"/>
      <w:r w:rsidR="00B61BB5" w:rsidRPr="00266AA6">
        <w:rPr>
          <w:lang w:val="ru-RU"/>
        </w:rPr>
        <w:t>Программа:</w:t>
      </w:r>
      <w:bookmarkEnd w:id="20"/>
    </w:p>
    <w:p w14:paraId="10D7B5FB" w14:textId="12FCB99A" w:rsidR="00937A32" w:rsidRPr="00266AA6" w:rsidRDefault="0054330B" w:rsidP="0054330B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46904BE" wp14:editId="1FFED582">
            <wp:extent cx="5549900" cy="266608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6287" cy="26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4D1" w14:textId="2793CA0B" w:rsidR="00937A32" w:rsidRPr="00266AA6" w:rsidRDefault="00937A32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</w:t>
      </w:r>
      <w:r w:rsidR="0054330B" w:rsidRPr="00266AA6">
        <w:t>20</w:t>
      </w:r>
      <w:r w:rsidRPr="00266AA6">
        <w:t xml:space="preserve">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Pr="00266AA6">
        <w:t xml:space="preserve"> записывающая данные в файл</w:t>
      </w:r>
    </w:p>
    <w:p w14:paraId="64333953" w14:textId="7B75D19E" w:rsidR="0054330B" w:rsidRPr="00266AA6" w:rsidRDefault="0054330B" w:rsidP="00D85B63">
      <w:pPr>
        <w:jc w:val="both"/>
      </w:pPr>
      <w:r w:rsidRPr="00266AA6">
        <w:t xml:space="preserve">На данном рисунке полностью представлена программа, осуществляющая запись значений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в файл под названием </w:t>
      </w:r>
      <w:proofErr w:type="spellStart"/>
      <w:r w:rsidRPr="00D85B63">
        <w:rPr>
          <w:i/>
          <w:lang w:val="en-US"/>
        </w:rPr>
        <w:t>fromExel</w:t>
      </w:r>
      <w:proofErr w:type="spellEnd"/>
      <w:r w:rsidRPr="00D85B63">
        <w:rPr>
          <w:i/>
        </w:rPr>
        <w:t>.</w:t>
      </w:r>
      <w:r w:rsidRPr="00D85B63">
        <w:rPr>
          <w:i/>
          <w:lang w:val="en-US"/>
        </w:rPr>
        <w:t>csv</w:t>
      </w:r>
      <w:r w:rsidRPr="00266AA6">
        <w:t>.</w:t>
      </w:r>
    </w:p>
    <w:p w14:paraId="1DF24F38" w14:textId="72108068" w:rsidR="00B86C45" w:rsidRPr="00266AA6" w:rsidRDefault="007D06E2" w:rsidP="0054330B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7E1B0319" wp14:editId="6D52D6E2">
            <wp:extent cx="3515216" cy="39057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05A" w14:textId="10CDFF21" w:rsidR="0054330B" w:rsidRPr="00266AA6" w:rsidRDefault="0054330B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21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Pr="00266AA6">
        <w:t xml:space="preserve"> (проверка шага и начального значения)</w:t>
      </w:r>
    </w:p>
    <w:p w14:paraId="76D1A112" w14:textId="13E8A53B" w:rsidR="007D06E2" w:rsidRPr="00266AA6" w:rsidRDefault="007D06E2" w:rsidP="00D85B63">
      <w:pPr>
        <w:jc w:val="both"/>
      </w:pPr>
      <w:r w:rsidRPr="00266AA6">
        <w:t>На данном рисунке представлена проверка шага и начального значения. Если начальное значение меньше нуля – выдается ошибка из-за условия логарифма. Шаг не должен быть равен нулю.</w:t>
      </w:r>
    </w:p>
    <w:p w14:paraId="25FD6D50" w14:textId="126C885A" w:rsidR="007D06E2" w:rsidRPr="00266AA6" w:rsidRDefault="007D06E2" w:rsidP="007D06E2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F46F64A" wp14:editId="1065DCEC">
            <wp:extent cx="5526088" cy="28401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8565" cy="2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385" w14:textId="3CD9EA35" w:rsidR="007D06E2" w:rsidRPr="00266AA6" w:rsidRDefault="007D06E2" w:rsidP="007D06E2">
      <w:pPr>
        <w:pStyle w:val="af0"/>
      </w:pPr>
      <w:r w:rsidRPr="00266AA6">
        <w:t xml:space="preserve">Рисунок 22 – програм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Pr="00266AA6">
        <w:t xml:space="preserve"> (Получение количества значений)</w:t>
      </w:r>
    </w:p>
    <w:p w14:paraId="159E5501" w14:textId="630662FB" w:rsidR="007D06E2" w:rsidRPr="00266AA6" w:rsidRDefault="007D06E2" w:rsidP="00D85B63">
      <w:pPr>
        <w:jc w:val="both"/>
        <w:rPr>
          <w:lang w:val="en-US"/>
        </w:rPr>
      </w:pPr>
      <w:r w:rsidRPr="00266AA6">
        <w:t>На данном рисунке представлен расчет количества значений (</w:t>
      </w:r>
      <w:r w:rsidRPr="00D85B63">
        <w:rPr>
          <w:i/>
          <w:lang w:val="en-US"/>
        </w:rPr>
        <w:t>N</w:t>
      </w:r>
      <w:r w:rsidRPr="00266AA6">
        <w:t xml:space="preserve">). </w:t>
      </w:r>
      <w:r w:rsidRPr="00D85B63">
        <w:rPr>
          <w:i/>
          <w:lang w:val="en-US"/>
        </w:rPr>
        <w:t>N = (</w:t>
      </w:r>
      <w:proofErr w:type="spellStart"/>
      <w:r w:rsidRPr="00D85B63">
        <w:rPr>
          <w:i/>
          <w:lang w:val="en-US"/>
        </w:rPr>
        <w:t>Xn</w:t>
      </w:r>
      <w:proofErr w:type="spellEnd"/>
      <w:r w:rsidRPr="00D85B63">
        <w:rPr>
          <w:i/>
          <w:lang w:val="en-US"/>
        </w:rPr>
        <w:t xml:space="preserve"> – </w:t>
      </w:r>
      <w:proofErr w:type="spellStart"/>
      <w:r w:rsidRPr="00D85B63">
        <w:rPr>
          <w:i/>
          <w:lang w:val="en-US"/>
        </w:rPr>
        <w:t>Xk</w:t>
      </w:r>
      <w:proofErr w:type="spellEnd"/>
      <w:r w:rsidRPr="00D85B63">
        <w:rPr>
          <w:i/>
          <w:lang w:val="en-US"/>
        </w:rPr>
        <w:t>) / h</w:t>
      </w:r>
      <w:r w:rsidRPr="00266AA6">
        <w:rPr>
          <w:lang w:val="en-US"/>
        </w:rPr>
        <w:t>.</w:t>
      </w:r>
    </w:p>
    <w:p w14:paraId="07102B07" w14:textId="1EFA6138" w:rsidR="007D06E2" w:rsidRPr="00266AA6" w:rsidRDefault="007D06E2" w:rsidP="007D06E2">
      <w:pPr>
        <w:pStyle w:val="af0"/>
        <w:rPr>
          <w:lang w:val="en-US"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1BC25D93" wp14:editId="329B6866">
            <wp:extent cx="5010150" cy="372641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863" cy="37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5FD" w14:textId="76A885C6" w:rsidR="007D06E2" w:rsidRPr="00266AA6" w:rsidRDefault="007D06E2" w:rsidP="007D06E2">
      <w:pPr>
        <w:pStyle w:val="af0"/>
      </w:pPr>
      <w:r w:rsidRPr="00266AA6">
        <w:t xml:space="preserve">Рисунок 23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Pr="00266AA6">
        <w:t xml:space="preserve"> (Получение значений функции в виде строки с установленными разделителями)</w:t>
      </w:r>
    </w:p>
    <w:p w14:paraId="06706768" w14:textId="56A06079" w:rsidR="007D06E2" w:rsidRPr="00266AA6" w:rsidRDefault="00A27675" w:rsidP="00D85B63">
      <w:pPr>
        <w:jc w:val="both"/>
        <w:rPr>
          <w:rFonts w:eastAsiaTheme="minorEastAsia"/>
        </w:rPr>
      </w:pPr>
      <w:r w:rsidRPr="00266AA6">
        <w:t xml:space="preserve">На данном рисунке представлена программа, принимающая шаг, количество значений, и начальное значение. </w:t>
      </w:r>
      <w:r w:rsidRPr="00D85B63">
        <w:rPr>
          <w:i/>
          <w:lang w:val="en-US"/>
        </w:rPr>
        <w:t>x</w:t>
      </w:r>
      <w:r w:rsidRPr="00D85B63">
        <w:rPr>
          <w:i/>
        </w:rPr>
        <w:t xml:space="preserve"> = </w:t>
      </w:r>
      <w:proofErr w:type="spellStart"/>
      <w:r w:rsidRPr="00D85B63">
        <w:rPr>
          <w:i/>
          <w:lang w:val="en-US"/>
        </w:rPr>
        <w:t>i</w:t>
      </w:r>
      <w:proofErr w:type="spellEnd"/>
      <w:r w:rsidRPr="00D85B63">
        <w:rPr>
          <w:i/>
        </w:rPr>
        <w:t xml:space="preserve"> * </w:t>
      </w:r>
      <w:r w:rsidRPr="00D85B63">
        <w:rPr>
          <w:i/>
          <w:lang w:val="en-US"/>
        </w:rPr>
        <w:t>step</w:t>
      </w:r>
      <w:r w:rsidRPr="00D85B63">
        <w:rPr>
          <w:i/>
        </w:rPr>
        <w:t xml:space="preserve"> + </w:t>
      </w:r>
      <w:proofErr w:type="spellStart"/>
      <w:r w:rsidRPr="00D85B63">
        <w:rPr>
          <w:i/>
          <w:lang w:val="en-US"/>
        </w:rPr>
        <w:t>Xn</w:t>
      </w:r>
      <w:proofErr w:type="spellEnd"/>
      <w:r w:rsidRPr="00266AA6">
        <w:t xml:space="preserve">. Далее происходит расчет </w:t>
      </w:r>
      <w:r w:rsidRPr="00D85B63">
        <w:rPr>
          <w:i/>
          <w:lang w:val="en-US"/>
        </w:rPr>
        <w:t>y</w:t>
      </w:r>
      <w:r w:rsidRPr="00266AA6"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AD5ED0" w:rsidRPr="00266AA6">
        <w:rPr>
          <w:rFonts w:eastAsiaTheme="minorEastAsia"/>
        </w:rPr>
        <w:t xml:space="preserve">. Далее эти параметры преобразуются в строку так, что разделительные знаки заменяются на </w:t>
      </w:r>
      <w:r w:rsidR="00D85B63">
        <w:rPr>
          <w:rFonts w:eastAsiaTheme="minorEastAsia"/>
        </w:rPr>
        <w:t>«</w:t>
      </w:r>
      <w:r w:rsidR="00AD5ED0" w:rsidRPr="00266AA6">
        <w:rPr>
          <w:rFonts w:eastAsiaTheme="minorEastAsia"/>
        </w:rPr>
        <w:t>&lt;</w:t>
      </w:r>
      <w:proofErr w:type="gramStart"/>
      <w:r w:rsidR="00D85B63">
        <w:rPr>
          <w:rFonts w:eastAsiaTheme="minorEastAsia"/>
        </w:rPr>
        <w:t>»</w:t>
      </w:r>
      <w:r w:rsidR="00AD5ED0" w:rsidRPr="00266AA6">
        <w:rPr>
          <w:rFonts w:eastAsiaTheme="minorEastAsia"/>
        </w:rPr>
        <w:t xml:space="preserve"> ,</w:t>
      </w:r>
      <w:proofErr w:type="gramEnd"/>
      <w:r w:rsidR="00AD5ED0" w:rsidRPr="00266AA6">
        <w:rPr>
          <w:rFonts w:eastAsiaTheme="minorEastAsia"/>
        </w:rPr>
        <w:t xml:space="preserve"> между значениями ставится </w:t>
      </w:r>
      <w:r w:rsidR="00D85B63">
        <w:rPr>
          <w:rFonts w:eastAsiaTheme="minorEastAsia"/>
        </w:rPr>
        <w:t>«</w:t>
      </w:r>
      <w:r w:rsidR="00AD5ED0" w:rsidRPr="00266AA6">
        <w:rPr>
          <w:rFonts w:eastAsiaTheme="minorEastAsia"/>
        </w:rPr>
        <w:t>;</w:t>
      </w:r>
      <w:r w:rsidR="00D85B63">
        <w:rPr>
          <w:rFonts w:eastAsiaTheme="minorEastAsia"/>
        </w:rPr>
        <w:t>»</w:t>
      </w:r>
      <w:r w:rsidR="00AD5ED0" w:rsidRPr="00266AA6">
        <w:rPr>
          <w:rFonts w:eastAsiaTheme="minorEastAsia"/>
        </w:rPr>
        <w:t xml:space="preserve">, для того чтобы </w:t>
      </w:r>
      <w:r w:rsidR="00AD5ED0" w:rsidRPr="00D85B63">
        <w:rPr>
          <w:rFonts w:eastAsiaTheme="minorEastAsia"/>
          <w:i/>
          <w:lang w:val="en-US"/>
        </w:rPr>
        <w:t>Ex</w:t>
      </w:r>
      <w:r w:rsidR="00686465" w:rsidRPr="00D85B63">
        <w:rPr>
          <w:rFonts w:eastAsiaTheme="minorEastAsia"/>
          <w:i/>
          <w:lang w:val="en-US"/>
        </w:rPr>
        <w:t>cel</w:t>
      </w:r>
      <w:r w:rsidR="00686465" w:rsidRPr="00266AA6">
        <w:rPr>
          <w:rFonts w:eastAsiaTheme="minorEastAsia"/>
        </w:rPr>
        <w:t xml:space="preserve"> понимал когда перенести значение в соседнюю ячейку и знак переноса строки вниз.</w:t>
      </w:r>
    </w:p>
    <w:p w14:paraId="2470BCA7" w14:textId="313E1C8E" w:rsidR="00686465" w:rsidRPr="00266AA6" w:rsidRDefault="00686465" w:rsidP="00686465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34C73EEC" wp14:editId="502E981C">
            <wp:extent cx="5487988" cy="268445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289" cy="2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51EC" w14:textId="477CA34C" w:rsidR="00686465" w:rsidRPr="00266AA6" w:rsidRDefault="00686465" w:rsidP="00686465">
      <w:pPr>
        <w:pStyle w:val="af0"/>
      </w:pPr>
      <w:r w:rsidRPr="00266AA6">
        <w:t>Рисунок 2</w:t>
      </w:r>
      <w:r w:rsidR="0058563F" w:rsidRPr="00266AA6">
        <w:t>4</w:t>
      </w:r>
      <w:r w:rsidRPr="00266AA6">
        <w:t xml:space="preserve">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Pr="00266AA6">
        <w:t xml:space="preserve"> (Запись значений в файл)</w:t>
      </w:r>
    </w:p>
    <w:p w14:paraId="68B78CC8" w14:textId="4CC48259" w:rsidR="007D06E2" w:rsidRPr="00266AA6" w:rsidRDefault="002448D5" w:rsidP="00D85B63">
      <w:pPr>
        <w:jc w:val="both"/>
      </w:pPr>
      <w:r w:rsidRPr="00266AA6">
        <w:lastRenderedPageBreak/>
        <w:t>На данном рисунке происходит запись значений в файл. Сам файл открывается через путь.</w:t>
      </w:r>
    </w:p>
    <w:p w14:paraId="338DEEEA" w14:textId="5D7F1D85" w:rsidR="00604B93" w:rsidRPr="00266AA6" w:rsidRDefault="00937A32" w:rsidP="0054330B">
      <w:pPr>
        <w:pStyle w:val="af0"/>
        <w:rPr>
          <w:lang w:eastAsia="ru-RU"/>
        </w:rPr>
      </w:pPr>
      <w:r w:rsidRPr="00266AA6">
        <w:rPr>
          <w:noProof/>
          <w:lang w:eastAsia="ru-RU"/>
        </w:rPr>
        <w:drawing>
          <wp:inline distT="0" distB="0" distL="0" distR="0" wp14:anchorId="04407E7A" wp14:editId="4682A0B6">
            <wp:extent cx="5740400" cy="197278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396" cy="1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50C" w14:textId="412E3EA2" w:rsidR="00937A32" w:rsidRPr="00266AA6" w:rsidRDefault="00937A32" w:rsidP="00D85B63">
      <w:pPr>
        <w:ind w:firstLine="0"/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8D7CC5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2448D5" w:rsidRPr="00266AA6">
        <w:rPr>
          <w:rFonts w:cs="Times New Roman"/>
        </w:rPr>
        <w:t>2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</w:t>
      </w:r>
      <w:r w:rsidR="00D85B63">
        <w:rPr>
          <w:rFonts w:cs="Times New Roman"/>
        </w:rPr>
        <w:t>П</w:t>
      </w:r>
      <w:r w:rsidRPr="00266AA6">
        <w:rPr>
          <w:rFonts w:cs="Times New Roman"/>
        </w:rPr>
        <w:t xml:space="preserve">рограмма </w:t>
      </w:r>
      <w:r w:rsidR="00665C66" w:rsidRPr="00D85B63">
        <w:rPr>
          <w:rFonts w:cs="Times New Roman"/>
          <w:i/>
          <w:lang w:val="en-US"/>
        </w:rPr>
        <w:t>first</w:t>
      </w:r>
      <w:r w:rsidR="00665C66" w:rsidRPr="00D85B63">
        <w:rPr>
          <w:rFonts w:cs="Times New Roman"/>
          <w:i/>
        </w:rPr>
        <w:t>_</w:t>
      </w:r>
      <w:r w:rsidR="00665C66" w:rsidRPr="00D85B63">
        <w:rPr>
          <w:rFonts w:cs="Times New Roman"/>
          <w:i/>
          <w:lang w:val="en-US"/>
        </w:rPr>
        <w:t>p</w:t>
      </w:r>
      <w:r w:rsidR="00665C66" w:rsidRPr="00D85B63">
        <w:rPr>
          <w:rFonts w:cs="Times New Roman"/>
          <w:i/>
        </w:rPr>
        <w:t>.</w:t>
      </w:r>
      <w:r w:rsidR="00665C66" w:rsidRPr="00D85B63">
        <w:rPr>
          <w:rFonts w:cs="Times New Roman"/>
          <w:i/>
          <w:lang w:val="en-US"/>
        </w:rPr>
        <w:t>vi</w:t>
      </w:r>
      <w:r w:rsidR="00665C66" w:rsidRPr="00266AA6">
        <w:rPr>
          <w:rFonts w:cs="Times New Roman"/>
        </w:rPr>
        <w:t xml:space="preserve"> </w:t>
      </w:r>
      <w:r w:rsidR="008D7CC5" w:rsidRPr="00266AA6">
        <w:rPr>
          <w:rFonts w:cs="Times New Roman"/>
        </w:rPr>
        <w:t xml:space="preserve">(полностью) </w:t>
      </w:r>
      <w:r w:rsidR="00665C66" w:rsidRPr="00266AA6">
        <w:rPr>
          <w:rFonts w:cs="Times New Roman"/>
        </w:rPr>
        <w:t>строящая</w:t>
      </w:r>
      <w:r w:rsidR="00D85B63">
        <w:rPr>
          <w:rFonts w:cs="Times New Roman"/>
        </w:rPr>
        <w:t xml:space="preserve"> график из файла</w:t>
      </w:r>
    </w:p>
    <w:p w14:paraId="039525D2" w14:textId="3FCBD8A3" w:rsidR="008D7CC5" w:rsidRPr="00266AA6" w:rsidRDefault="008D7CC5" w:rsidP="008D7CC5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188F13C2" wp14:editId="2E812306">
            <wp:extent cx="5559425" cy="3464612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995" cy="34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F95" w14:textId="26A655B2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6</w:t>
      </w:r>
      <w:r w:rsidRPr="00266AA6">
        <w:t xml:space="preserve">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first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="00D85B63">
        <w:t xml:space="preserve"> </w:t>
      </w:r>
      <w:r w:rsidRPr="00266AA6">
        <w:t>(открытие файла и преобразование в массив)</w:t>
      </w:r>
    </w:p>
    <w:p w14:paraId="6DBD4034" w14:textId="36AC12C0" w:rsidR="008D7CC5" w:rsidRPr="00266AA6" w:rsidRDefault="008D7CC5" w:rsidP="00D85B63">
      <w:pPr>
        <w:jc w:val="both"/>
      </w:pPr>
      <w:r w:rsidRPr="00266AA6">
        <w:t xml:space="preserve">На данном рисунке показана программа, открывающая файл </w:t>
      </w:r>
      <w:proofErr w:type="spellStart"/>
      <w:r w:rsidRPr="00D85B63">
        <w:rPr>
          <w:i/>
          <w:lang w:val="en-US"/>
        </w:rPr>
        <w:t>fromExel</w:t>
      </w:r>
      <w:proofErr w:type="spellEnd"/>
      <w:r w:rsidRPr="00D85B63">
        <w:rPr>
          <w:i/>
        </w:rPr>
        <w:t>.</w:t>
      </w:r>
      <w:r w:rsidRPr="00D85B63">
        <w:rPr>
          <w:i/>
          <w:lang w:val="en-US"/>
        </w:rPr>
        <w:t>csv</w:t>
      </w:r>
      <w:r w:rsidRPr="00266AA6">
        <w:t xml:space="preserve"> и преобразующая значения в массив.</w:t>
      </w:r>
    </w:p>
    <w:p w14:paraId="025828B2" w14:textId="0062759B" w:rsidR="008D7CC5" w:rsidRPr="00266AA6" w:rsidRDefault="008D7CC5" w:rsidP="008D7CC5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14ECE8DB" wp14:editId="5537B11B">
            <wp:extent cx="4886325" cy="277300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203" cy="27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274" w14:textId="20A52FA4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7</w:t>
      </w:r>
      <w:r w:rsidRPr="00266AA6">
        <w:t xml:space="preserve"> – </w:t>
      </w:r>
      <w:r w:rsidR="00D85B63">
        <w:t>П</w:t>
      </w:r>
      <w:r w:rsidRPr="00266AA6">
        <w:t xml:space="preserve">рограмма </w:t>
      </w:r>
      <w:r w:rsidRPr="00D85B63">
        <w:rPr>
          <w:i/>
          <w:lang w:val="en-US"/>
        </w:rPr>
        <w:t>first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  <w:r w:rsidR="00D85B63">
        <w:rPr>
          <w:i/>
        </w:rPr>
        <w:t xml:space="preserve"> </w:t>
      </w:r>
      <w:r w:rsidRPr="00266AA6">
        <w:t>(построение графика из массива)</w:t>
      </w:r>
    </w:p>
    <w:p w14:paraId="0F4D1D3A" w14:textId="76D79B72" w:rsidR="008D7CC5" w:rsidRPr="00266AA6" w:rsidRDefault="008D7CC5" w:rsidP="00D85B63">
      <w:pPr>
        <w:jc w:val="both"/>
      </w:pPr>
      <w:r w:rsidRPr="00266AA6">
        <w:t xml:space="preserve">На данном рисунке из массива </w:t>
      </w:r>
      <w:r w:rsidRPr="00D85B63">
        <w:rPr>
          <w:i/>
          <w:lang w:val="en-US"/>
        </w:rPr>
        <w:t>XY</w:t>
      </w:r>
      <w:r w:rsidRPr="00266AA6">
        <w:t xml:space="preserve"> получаем размер массива</w:t>
      </w:r>
      <w:r w:rsidR="00D85B63">
        <w:t xml:space="preserve"> </w:t>
      </w:r>
      <w:r w:rsidRPr="00266AA6">
        <w:t>(</w:t>
      </w:r>
      <w:r w:rsidRPr="00D85B63">
        <w:rPr>
          <w:i/>
          <w:lang w:val="en-US"/>
        </w:rPr>
        <w:t>N</w:t>
      </w:r>
      <w:r w:rsidRPr="00266AA6">
        <w:t xml:space="preserve">). Далее происходит разбитие строки массива на 2 строки чрез разделитель </w:t>
      </w:r>
      <w:r w:rsidR="00D85B63">
        <w:t>«</w:t>
      </w:r>
      <w:r w:rsidRPr="00266AA6">
        <w:t>;</w:t>
      </w:r>
      <w:r w:rsidR="00D85B63">
        <w:t>»</w:t>
      </w:r>
      <w:r w:rsidRPr="00266AA6">
        <w:t xml:space="preserve">, что было перед ним – значение координаты </w:t>
      </w:r>
      <w:r w:rsidRPr="00D85B63">
        <w:rPr>
          <w:i/>
          <w:lang w:val="en-US"/>
        </w:rPr>
        <w:t>x</w:t>
      </w:r>
      <w:r w:rsidRPr="00266AA6">
        <w:t xml:space="preserve">, а после – </w:t>
      </w:r>
      <w:r w:rsidRPr="00D85B63">
        <w:rPr>
          <w:i/>
          <w:lang w:val="en-US"/>
        </w:rPr>
        <w:t>y</w:t>
      </w:r>
      <w:r w:rsidRPr="00266AA6">
        <w:t xml:space="preserve">, </w:t>
      </w:r>
      <w:r w:rsidR="005A0144" w:rsidRPr="00266AA6">
        <w:t xml:space="preserve">далее происходит обратная замена разделителей с </w:t>
      </w:r>
      <w:r w:rsidR="00D85B63">
        <w:t>«</w:t>
      </w:r>
      <w:r w:rsidR="005A0144" w:rsidRPr="00266AA6">
        <w:t>&gt;</w:t>
      </w:r>
      <w:r w:rsidR="00D85B63">
        <w:t>»</w:t>
      </w:r>
      <w:r w:rsidR="005A0144" w:rsidRPr="00266AA6">
        <w:t xml:space="preserve"> на </w:t>
      </w:r>
      <w:r w:rsidR="00D85B63">
        <w:t>«</w:t>
      </w:r>
      <w:r w:rsidR="005A0144" w:rsidRPr="00266AA6">
        <w:t>,</w:t>
      </w:r>
      <w:r w:rsidR="00D85B63">
        <w:t>»</w:t>
      </w:r>
      <w:r w:rsidR="005A0144" w:rsidRPr="00266AA6">
        <w:t>, для того чтобы преобразовать значения из строк к числам, на основе которых и строится график.</w:t>
      </w:r>
    </w:p>
    <w:p w14:paraId="295D178C" w14:textId="78B60DBD" w:rsidR="00B61BB5" w:rsidRPr="00266AA6" w:rsidRDefault="00D85B63" w:rsidP="00B61BB5">
      <w:pPr>
        <w:pStyle w:val="M1"/>
        <w:rPr>
          <w:lang w:val="ru-RU"/>
        </w:rPr>
      </w:pPr>
      <w:r>
        <w:rPr>
          <w:lang w:val="ru-RU"/>
        </w:rPr>
        <w:tab/>
      </w:r>
      <w:bookmarkStart w:id="21" w:name="_Toc203780252"/>
      <w:r w:rsidR="00B61BB5" w:rsidRPr="00266AA6">
        <w:rPr>
          <w:lang w:val="ru-RU"/>
        </w:rPr>
        <w:t>Проверка результатов:</w:t>
      </w:r>
      <w:bookmarkEnd w:id="21"/>
    </w:p>
    <w:p w14:paraId="5966EFCB" w14:textId="534B662E" w:rsidR="005A0144" w:rsidRPr="00266AA6" w:rsidRDefault="005A0144" w:rsidP="005A014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E9BCD87" wp14:editId="51F0E123">
            <wp:extent cx="3755297" cy="38195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8331" cy="38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484" w14:textId="7B637C40" w:rsidR="005A0144" w:rsidRPr="00266AA6" w:rsidRDefault="00937A32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A014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A014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вода</w:t>
      </w:r>
      <w:r w:rsidR="005A0144" w:rsidRPr="00266AA6">
        <w:rPr>
          <w:rFonts w:cs="Times New Roman"/>
        </w:rPr>
        <w:t xml:space="preserve"> в </w:t>
      </w:r>
      <w:r w:rsidR="005A0144" w:rsidRPr="00D85B63">
        <w:rPr>
          <w:rFonts w:cs="Times New Roman"/>
          <w:i/>
          <w:lang w:val="en-US"/>
        </w:rPr>
        <w:t>LabView</w:t>
      </w:r>
    </w:p>
    <w:p w14:paraId="15448533" w14:textId="4A2C5BB9" w:rsidR="00937A32" w:rsidRPr="00D85B63" w:rsidRDefault="005A0144" w:rsidP="00D85B63">
      <w:pPr>
        <w:jc w:val="center"/>
      </w:pPr>
      <w:r w:rsidRPr="00266AA6">
        <w:lastRenderedPageBreak/>
        <w:t xml:space="preserve">На данном рисунке результат работы программы в </w:t>
      </w:r>
      <w:r w:rsidRPr="00D85B63">
        <w:rPr>
          <w:rFonts w:cs="Times New Roman"/>
          <w:i/>
          <w:lang w:val="en-US"/>
        </w:rPr>
        <w:t>LabView</w:t>
      </w:r>
      <w:r w:rsidRPr="00266AA6">
        <w:rPr>
          <w:rFonts w:cs="Times New Roman"/>
        </w:rPr>
        <w:t>, где</w:t>
      </w:r>
      <w:r w:rsidRPr="00266AA6">
        <w:t xml:space="preserve"> </w:t>
      </w:r>
      <w:r w:rsidRPr="00D85B63">
        <w:rPr>
          <w:i/>
          <w:lang w:val="en-US"/>
        </w:rPr>
        <w:t>XY</w:t>
      </w:r>
      <w:r w:rsidRPr="00266AA6">
        <w:t xml:space="preserve"> – строковый массив значений. </w:t>
      </w:r>
      <w:r w:rsidRPr="00D85B63">
        <w:rPr>
          <w:i/>
          <w:lang w:val="en-US"/>
        </w:rPr>
        <w:t>X</w:t>
      </w:r>
      <w:r w:rsidRPr="00266AA6">
        <w:t xml:space="preserve"> и </w:t>
      </w:r>
      <w:r w:rsidRPr="00D85B63">
        <w:rPr>
          <w:i/>
          <w:lang w:val="en-US"/>
        </w:rPr>
        <w:t>Y</w:t>
      </w:r>
      <w:r w:rsidRPr="00266AA6">
        <w:t xml:space="preserve"> – уже преобразованные координаты из строки. </w:t>
      </w:r>
      <w:r w:rsidRPr="00D85B63">
        <w:rPr>
          <w:i/>
          <w:lang w:val="en-US"/>
        </w:rPr>
        <w:t>XY</w:t>
      </w:r>
      <w:r w:rsidRPr="00D85B63">
        <w:rPr>
          <w:i/>
        </w:rPr>
        <w:t xml:space="preserve"> </w:t>
      </w:r>
      <w:r w:rsidRPr="00D85B63">
        <w:rPr>
          <w:i/>
          <w:lang w:val="en-US"/>
        </w:rPr>
        <w:t>Graph</w:t>
      </w:r>
      <w:r w:rsidRPr="00266AA6">
        <w:t xml:space="preserve"> – график по точкам.</w:t>
      </w:r>
      <w:r w:rsidR="00D85B63">
        <w:br/>
      </w:r>
      <w:r w:rsidR="00937A32" w:rsidRPr="00266AA6">
        <w:rPr>
          <w:rFonts w:cs="Times New Roman"/>
        </w:rPr>
        <w:br/>
      </w:r>
      <w:r w:rsidR="00937A32" w:rsidRPr="00266AA6">
        <w:rPr>
          <w:rFonts w:cs="Times New Roman"/>
        </w:rPr>
        <w:br/>
      </w:r>
      <w:r w:rsidR="00937A32" w:rsidRPr="00266AA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1AC2A38" wp14:editId="6F7C4DC4">
            <wp:extent cx="4859020" cy="60436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999" cy="60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33F" w14:textId="79EF76C1" w:rsidR="00937A32" w:rsidRPr="00266AA6" w:rsidRDefault="00937A32" w:rsidP="00937A32">
      <w:pPr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верка в </w:t>
      </w:r>
      <w:proofErr w:type="spellStart"/>
      <w:r w:rsidR="00665C66" w:rsidRPr="00D85B63">
        <w:rPr>
          <w:rFonts w:eastAsia="Times New Roman" w:cs="Times New Roman"/>
          <w:i/>
          <w:szCs w:val="24"/>
          <w:lang w:eastAsia="ru-RU"/>
        </w:rPr>
        <w:t>Photomath</w:t>
      </w:r>
      <w:proofErr w:type="spellEnd"/>
    </w:p>
    <w:p w14:paraId="06F813AC" w14:textId="773E663C" w:rsidR="00A63C71" w:rsidRPr="00266AA6" w:rsidRDefault="00A63C71" w:rsidP="00A63C71">
      <w:pPr>
        <w:rPr>
          <w:lang w:eastAsia="ru-RU"/>
        </w:rPr>
      </w:pPr>
      <w:r w:rsidRPr="00266AA6">
        <w:rPr>
          <w:lang w:eastAsia="ru-RU"/>
        </w:rPr>
        <w:t xml:space="preserve">На данном рисунке результат проверки функции в </w:t>
      </w:r>
      <w:proofErr w:type="spellStart"/>
      <w:r w:rsidRPr="00D85B63">
        <w:rPr>
          <w:rFonts w:eastAsia="Times New Roman" w:cs="Times New Roman"/>
          <w:i/>
          <w:szCs w:val="24"/>
          <w:lang w:eastAsia="ru-RU"/>
        </w:rPr>
        <w:t>Photomath</w:t>
      </w:r>
      <w:proofErr w:type="spellEnd"/>
      <w:r w:rsidRPr="00266AA6">
        <w:rPr>
          <w:rFonts w:eastAsia="Times New Roman" w:cs="Times New Roman"/>
          <w:szCs w:val="24"/>
          <w:lang w:eastAsia="ru-RU"/>
        </w:rPr>
        <w:t>.</w:t>
      </w:r>
      <w:r w:rsidRPr="00266AA6">
        <w:rPr>
          <w:lang w:eastAsia="ru-RU"/>
        </w:rPr>
        <w:t xml:space="preserve">  </w:t>
      </w:r>
    </w:p>
    <w:p w14:paraId="4DDD2874" w14:textId="58896F5D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2B822C10" w14:textId="3BE11D28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6285BFA" w14:textId="155D547F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0166AF68" w14:textId="6906209E" w:rsidR="00B61BB5" w:rsidRPr="00266AA6" w:rsidRDefault="00D85B63" w:rsidP="00B61BB5">
      <w:pPr>
        <w:pStyle w:val="M1"/>
        <w:rPr>
          <w:lang w:eastAsia="ru-RU"/>
        </w:rPr>
      </w:pPr>
      <w:r>
        <w:rPr>
          <w:lang w:val="ru-RU" w:eastAsia="ru-RU"/>
        </w:rPr>
        <w:lastRenderedPageBreak/>
        <w:tab/>
      </w:r>
      <w:bookmarkStart w:id="22" w:name="_Toc203780253"/>
      <w:r w:rsidR="00B61BB5" w:rsidRPr="00266AA6">
        <w:rPr>
          <w:lang w:val="ru-RU" w:eastAsia="ru-RU"/>
        </w:rPr>
        <w:t>Блок-схема:</w:t>
      </w:r>
      <w:bookmarkEnd w:id="22"/>
    </w:p>
    <w:p w14:paraId="4D35600D" w14:textId="66A16445" w:rsidR="008615DE" w:rsidRPr="00266AA6" w:rsidRDefault="00AB587A" w:rsidP="00337604">
      <w:pPr>
        <w:pStyle w:val="af0"/>
      </w:pPr>
      <w:r>
        <w:rPr>
          <w:noProof/>
          <w:lang w:eastAsia="ru-RU"/>
        </w:rPr>
        <w:drawing>
          <wp:inline distT="0" distB="0" distL="0" distR="0" wp14:anchorId="58908C9F" wp14:editId="1D16999F">
            <wp:extent cx="2837815" cy="5215444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95" cy="5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D59" w14:textId="7AD001F1" w:rsidR="008615DE" w:rsidRPr="00266AA6" w:rsidRDefault="008615DE" w:rsidP="00337604">
      <w:pPr>
        <w:pStyle w:val="af0"/>
      </w:pPr>
      <w:r w:rsidRPr="00266AA6">
        <w:t>Рис</w:t>
      </w:r>
      <w:r w:rsidR="00E47C14" w:rsidRPr="00266AA6">
        <w:t>унок</w:t>
      </w:r>
      <w:r w:rsidRPr="00266AA6">
        <w:t xml:space="preserve"> </w:t>
      </w:r>
      <w:r w:rsidR="0058563F" w:rsidRPr="00266AA6">
        <w:t>30</w:t>
      </w:r>
      <w:r w:rsidRPr="00266AA6">
        <w:t xml:space="preserve"> – Блок-схема </w:t>
      </w:r>
      <w:r w:rsidRPr="00D85B63">
        <w:rPr>
          <w:i/>
          <w:lang w:val="en-US"/>
        </w:rPr>
        <w:t>second</w:t>
      </w:r>
      <w:r w:rsidRPr="00D85B63">
        <w:rPr>
          <w:i/>
        </w:rPr>
        <w:t>_</w:t>
      </w:r>
      <w:r w:rsidRPr="00D85B63">
        <w:rPr>
          <w:i/>
          <w:lang w:val="en-US"/>
        </w:rPr>
        <w:t>p</w:t>
      </w:r>
      <w:r w:rsidRPr="00D85B63">
        <w:rPr>
          <w:i/>
        </w:rPr>
        <w:t>.</w:t>
      </w:r>
      <w:r w:rsidRPr="00D85B63">
        <w:rPr>
          <w:i/>
          <w:lang w:val="en-US"/>
        </w:rPr>
        <w:t>vi</w:t>
      </w:r>
    </w:p>
    <w:p w14:paraId="3981EEDC" w14:textId="340FB725" w:rsidR="00337604" w:rsidRPr="00266AA6" w:rsidRDefault="00337604" w:rsidP="00337604">
      <w:r w:rsidRPr="00266AA6">
        <w:t xml:space="preserve">На данном рисунке представлена блок-схе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. </w:t>
      </w:r>
    </w:p>
    <w:p w14:paraId="59F1D976" w14:textId="115D61A0" w:rsidR="00337604" w:rsidRPr="00266AA6" w:rsidRDefault="00337604" w:rsidP="00D85B63">
      <w:pPr>
        <w:jc w:val="both"/>
      </w:pPr>
      <w:r w:rsidRPr="00266AA6">
        <w:t xml:space="preserve">Примечание: </w:t>
      </w:r>
      <w:r w:rsidRPr="00D85B63">
        <w:rPr>
          <w:i/>
          <w:lang w:val="en-US"/>
        </w:rPr>
        <w:t>x</w:t>
      </w:r>
      <w:r w:rsidRPr="00D85B63">
        <w:rPr>
          <w:i/>
        </w:rPr>
        <w:t xml:space="preserve">1, </w:t>
      </w:r>
      <w:r w:rsidRPr="00D85B63">
        <w:rPr>
          <w:i/>
          <w:lang w:val="en-US"/>
        </w:rPr>
        <w:t>y</w:t>
      </w:r>
      <w:r w:rsidRPr="00D85B63">
        <w:rPr>
          <w:i/>
        </w:rPr>
        <w:t xml:space="preserve">1 </w:t>
      </w:r>
      <w:r w:rsidRPr="00266AA6">
        <w:t xml:space="preserve">– целые части </w:t>
      </w:r>
      <w:r w:rsidRPr="00D85B63">
        <w:rPr>
          <w:i/>
          <w:lang w:val="en-US"/>
        </w:rPr>
        <w:t>x</w:t>
      </w:r>
      <w:r w:rsidRPr="00266AA6">
        <w:t xml:space="preserve"> и </w:t>
      </w:r>
      <w:r w:rsidRPr="00D85B63">
        <w:rPr>
          <w:i/>
          <w:lang w:val="en-US"/>
        </w:rPr>
        <w:t>y</w:t>
      </w:r>
      <w:r w:rsidRPr="00266AA6">
        <w:t xml:space="preserve"> соответственно. </w:t>
      </w:r>
      <w:r w:rsidRPr="00D85B63">
        <w:rPr>
          <w:i/>
          <w:lang w:val="en-US"/>
        </w:rPr>
        <w:t>x</w:t>
      </w:r>
      <w:r w:rsidRPr="00D85B63">
        <w:rPr>
          <w:i/>
        </w:rPr>
        <w:t xml:space="preserve">2, </w:t>
      </w:r>
      <w:r w:rsidRPr="00D85B63">
        <w:rPr>
          <w:i/>
          <w:lang w:val="en-US"/>
        </w:rPr>
        <w:t>y</w:t>
      </w:r>
      <w:r w:rsidRPr="00D85B63">
        <w:rPr>
          <w:i/>
        </w:rPr>
        <w:t>2</w:t>
      </w:r>
      <w:r w:rsidRPr="00266AA6">
        <w:t xml:space="preserve"> – дробные части </w:t>
      </w:r>
      <w:r w:rsidRPr="00D85B63">
        <w:rPr>
          <w:i/>
          <w:lang w:val="en-US"/>
        </w:rPr>
        <w:t>x</w:t>
      </w:r>
      <w:r w:rsidRPr="00266AA6">
        <w:t xml:space="preserve"> и </w:t>
      </w:r>
      <w:r w:rsidRPr="00D85B63">
        <w:rPr>
          <w:i/>
          <w:lang w:val="en-US"/>
        </w:rPr>
        <w:t>y</w:t>
      </w:r>
      <w:r w:rsidRPr="00266AA6">
        <w:t xml:space="preserve"> соответственно.</w:t>
      </w:r>
    </w:p>
    <w:p w14:paraId="525BDDB3" w14:textId="2955017B" w:rsidR="008615DE" w:rsidRPr="00266AA6" w:rsidRDefault="008615DE" w:rsidP="008615DE">
      <w:pPr>
        <w:jc w:val="center"/>
        <w:rPr>
          <w:rFonts w:cs="Times New Roman"/>
        </w:rPr>
      </w:pPr>
    </w:p>
    <w:p w14:paraId="0E529B3C" w14:textId="0C3B5C42" w:rsidR="008615DE" w:rsidRPr="00266AA6" w:rsidRDefault="009901BE" w:rsidP="00BC6A8B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C4EF5F7" wp14:editId="3EBBCCC4">
            <wp:extent cx="1404937" cy="826205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24" cy="8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85E" w14:textId="756ED4EB" w:rsidR="008615DE" w:rsidRPr="00266AA6" w:rsidRDefault="008615DE" w:rsidP="00D85B63">
      <w:pPr>
        <w:ind w:firstLine="0"/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1</w:t>
      </w:r>
      <w:r w:rsidRPr="00266AA6">
        <w:rPr>
          <w:rFonts w:cs="Times New Roman"/>
        </w:rPr>
        <w:t xml:space="preserve"> – Блок-схема </w:t>
      </w:r>
      <w:r w:rsidRPr="00D85B63">
        <w:rPr>
          <w:rFonts w:cs="Times New Roman"/>
          <w:i/>
          <w:lang w:val="en-US"/>
        </w:rPr>
        <w:t>first</w:t>
      </w:r>
      <w:r w:rsidRPr="00D85B63">
        <w:rPr>
          <w:rFonts w:cs="Times New Roman"/>
          <w:i/>
        </w:rPr>
        <w:t>_</w:t>
      </w:r>
      <w:r w:rsidRPr="00D85B63">
        <w:rPr>
          <w:rFonts w:cs="Times New Roman"/>
          <w:i/>
          <w:lang w:val="en-US"/>
        </w:rPr>
        <w:t>p</w:t>
      </w:r>
      <w:r w:rsidRPr="00D85B63">
        <w:rPr>
          <w:rFonts w:cs="Times New Roman"/>
          <w:i/>
        </w:rPr>
        <w:t>.</w:t>
      </w:r>
      <w:r w:rsidRPr="00D85B63">
        <w:rPr>
          <w:rFonts w:cs="Times New Roman"/>
          <w:i/>
          <w:lang w:val="en-US"/>
        </w:rPr>
        <w:t>vi</w:t>
      </w:r>
    </w:p>
    <w:p w14:paraId="4BE2358B" w14:textId="29578456" w:rsidR="00E47C14" w:rsidRPr="00266AA6" w:rsidRDefault="00E47C14" w:rsidP="00D85B63">
      <w:pPr>
        <w:jc w:val="both"/>
      </w:pPr>
      <w:r w:rsidRPr="00266AA6">
        <w:lastRenderedPageBreak/>
        <w:t xml:space="preserve">На данном рисунке представлена блок-схема </w:t>
      </w:r>
      <w:r w:rsidRPr="00D85B63">
        <w:rPr>
          <w:rFonts w:cs="Times New Roman"/>
          <w:i/>
          <w:lang w:val="en-US"/>
        </w:rPr>
        <w:t>first</w:t>
      </w:r>
      <w:r w:rsidRPr="00D85B63">
        <w:rPr>
          <w:rFonts w:cs="Times New Roman"/>
          <w:i/>
        </w:rPr>
        <w:t>_</w:t>
      </w:r>
      <w:r w:rsidRPr="00D85B63">
        <w:rPr>
          <w:rFonts w:cs="Times New Roman"/>
          <w:i/>
          <w:lang w:val="en-US"/>
        </w:rPr>
        <w:t>p</w:t>
      </w:r>
      <w:r w:rsidRPr="00D85B63">
        <w:rPr>
          <w:rFonts w:cs="Times New Roman"/>
          <w:i/>
        </w:rPr>
        <w:t>.</w:t>
      </w:r>
      <w:r w:rsidRPr="00D85B63">
        <w:rPr>
          <w:rFonts w:cs="Times New Roman"/>
          <w:i/>
          <w:lang w:val="en-US"/>
        </w:rPr>
        <w:t>vi</w:t>
      </w:r>
      <w:r w:rsidRPr="00266AA6">
        <w:rPr>
          <w:rFonts w:cs="Times New Roman"/>
        </w:rPr>
        <w:t>, берущая значения из файла и строящая по ним график</w:t>
      </w:r>
      <w:r w:rsidRPr="00266AA6">
        <w:t xml:space="preserve">. </w:t>
      </w:r>
    </w:p>
    <w:p w14:paraId="402CEA9D" w14:textId="77777777" w:rsidR="00E47C14" w:rsidRPr="00266AA6" w:rsidRDefault="00E47C14" w:rsidP="00D85B63">
      <w:pPr>
        <w:jc w:val="both"/>
      </w:pPr>
      <w:r w:rsidRPr="00266AA6">
        <w:t xml:space="preserve">Примечание: </w:t>
      </w:r>
      <w:r w:rsidRPr="00D85B63">
        <w:rPr>
          <w:i/>
          <w:lang w:val="en-US"/>
        </w:rPr>
        <w:t>x</w:t>
      </w:r>
      <w:r w:rsidRPr="00D85B63">
        <w:rPr>
          <w:i/>
        </w:rPr>
        <w:t xml:space="preserve">1, </w:t>
      </w:r>
      <w:r w:rsidRPr="00D85B63">
        <w:rPr>
          <w:i/>
          <w:lang w:val="en-US"/>
        </w:rPr>
        <w:t>y</w:t>
      </w:r>
      <w:r w:rsidRPr="00D85B63">
        <w:rPr>
          <w:i/>
        </w:rPr>
        <w:t>1</w:t>
      </w:r>
      <w:r w:rsidRPr="00266AA6">
        <w:t xml:space="preserve"> – цел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 </w:t>
      </w:r>
      <w:r w:rsidRPr="00D85B63">
        <w:rPr>
          <w:i/>
          <w:lang w:val="en-US"/>
        </w:rPr>
        <w:t>x</w:t>
      </w:r>
      <w:r w:rsidRPr="00D85B63">
        <w:rPr>
          <w:i/>
        </w:rPr>
        <w:t xml:space="preserve">2, </w:t>
      </w:r>
      <w:r w:rsidRPr="00D85B63">
        <w:rPr>
          <w:i/>
          <w:lang w:val="en-US"/>
        </w:rPr>
        <w:t>y</w:t>
      </w:r>
      <w:r w:rsidRPr="00D85B63">
        <w:rPr>
          <w:i/>
        </w:rPr>
        <w:t>2</w:t>
      </w:r>
      <w:r w:rsidRPr="00266AA6">
        <w:t xml:space="preserve"> – дробные части </w:t>
      </w:r>
      <w:r w:rsidRPr="00D85B63">
        <w:rPr>
          <w:i/>
          <w:lang w:val="en-US"/>
        </w:rPr>
        <w:t>x</w:t>
      </w:r>
      <w:r w:rsidRPr="00266AA6">
        <w:t xml:space="preserve"> и </w:t>
      </w:r>
      <w:r w:rsidRPr="00D85B63">
        <w:rPr>
          <w:i/>
          <w:lang w:val="en-US"/>
        </w:rPr>
        <w:t>y</w:t>
      </w:r>
      <w:r w:rsidRPr="00266AA6">
        <w:t xml:space="preserve"> соответственно.</w:t>
      </w:r>
    </w:p>
    <w:p w14:paraId="072DAAAD" w14:textId="77777777" w:rsidR="00E47C14" w:rsidRPr="00266AA6" w:rsidRDefault="00E47C14" w:rsidP="008615DE">
      <w:pPr>
        <w:jc w:val="center"/>
        <w:rPr>
          <w:rFonts w:cs="Times New Roman"/>
        </w:rPr>
      </w:pPr>
    </w:p>
    <w:p w14:paraId="3E888D27" w14:textId="1144BF5A" w:rsidR="0034443B" w:rsidRPr="00266AA6" w:rsidRDefault="0034443B" w:rsidP="00BC6A8B">
      <w:pPr>
        <w:ind w:firstLine="0"/>
        <w:jc w:val="center"/>
        <w:rPr>
          <w:rFonts w:cs="Times New Roman"/>
          <w:lang w:val="en-US"/>
        </w:rPr>
      </w:pPr>
      <w:r w:rsidRPr="00266AA6">
        <w:rPr>
          <w:rFonts w:cs="Times New Roman"/>
          <w:noProof/>
          <w:lang w:eastAsia="ru-RU"/>
        </w:rPr>
        <w:drawing>
          <wp:inline distT="0" distB="0" distL="0" distR="0" wp14:anchorId="784DF4A9" wp14:editId="61AFDE6B">
            <wp:extent cx="2848373" cy="68780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5E8" w14:textId="52EC8FAB" w:rsidR="0034443B" w:rsidRPr="00266AA6" w:rsidRDefault="0034443B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2</w:t>
      </w:r>
      <w:r w:rsidRPr="00266AA6">
        <w:rPr>
          <w:rFonts w:cs="Times New Roman"/>
        </w:rPr>
        <w:t xml:space="preserve"> – Формат данных в </w:t>
      </w:r>
      <w:r w:rsidRPr="00D85B63">
        <w:rPr>
          <w:rFonts w:cs="Times New Roman"/>
          <w:i/>
          <w:lang w:val="en-US"/>
        </w:rPr>
        <w:t>Excel</w:t>
      </w:r>
    </w:p>
    <w:p w14:paraId="27FF54C3" w14:textId="7C1D075E" w:rsidR="00E47C14" w:rsidRPr="00266AA6" w:rsidRDefault="00E47C14" w:rsidP="00E47C14">
      <w:r w:rsidRPr="00266AA6">
        <w:lastRenderedPageBreak/>
        <w:t>На данном рисунке представлены координаты точек в файле.</w:t>
      </w:r>
    </w:p>
    <w:p w14:paraId="787294F0" w14:textId="77777777" w:rsidR="00B61BB5" w:rsidRPr="00266AA6" w:rsidRDefault="00B61BB5" w:rsidP="008615DE">
      <w:pPr>
        <w:jc w:val="center"/>
        <w:rPr>
          <w:rFonts w:cs="Times New Roman"/>
        </w:rPr>
      </w:pPr>
    </w:p>
    <w:p w14:paraId="54B2E9B2" w14:textId="643C74BF" w:rsidR="00B61BB5" w:rsidRPr="00CA718A" w:rsidRDefault="00D85B63" w:rsidP="00B61BB5">
      <w:pPr>
        <w:pStyle w:val="M1"/>
        <w:rPr>
          <w:lang w:val="ru-RU" w:eastAsia="ru-RU"/>
        </w:rPr>
      </w:pPr>
      <w:r>
        <w:rPr>
          <w:lang w:val="ru-RU" w:eastAsia="ru-RU"/>
        </w:rPr>
        <w:tab/>
      </w:r>
      <w:bookmarkStart w:id="23" w:name="_Toc203780254"/>
      <w:r w:rsidR="0034443B" w:rsidRPr="00CA718A">
        <w:rPr>
          <w:lang w:val="ru-RU" w:eastAsia="ru-RU"/>
        </w:rPr>
        <w:t>Вывод:</w:t>
      </w:r>
      <w:bookmarkEnd w:id="23"/>
      <w:r w:rsidR="0034443B" w:rsidRPr="00CA718A">
        <w:rPr>
          <w:lang w:val="ru-RU" w:eastAsia="ru-RU"/>
        </w:rPr>
        <w:t xml:space="preserve"> </w:t>
      </w:r>
    </w:p>
    <w:p w14:paraId="63C6F3E1" w14:textId="428D74AB" w:rsidR="0034443B" w:rsidRPr="00266AA6" w:rsidRDefault="0034443B" w:rsidP="00D85B63">
      <w:pPr>
        <w:jc w:val="both"/>
        <w:rPr>
          <w:lang w:eastAsia="ru-RU"/>
        </w:rPr>
      </w:pPr>
      <w:r w:rsidRPr="00266AA6">
        <w:rPr>
          <w:lang w:eastAsia="ru-RU"/>
        </w:rPr>
        <w:t xml:space="preserve">Функционал программы </w:t>
      </w:r>
      <w:r w:rsidRPr="00D85B63">
        <w:rPr>
          <w:i/>
          <w:lang w:val="en-US" w:eastAsia="ru-RU"/>
        </w:rPr>
        <w:t>LabView</w:t>
      </w:r>
      <w:r w:rsidRPr="00266AA6">
        <w:rPr>
          <w:lang w:eastAsia="ru-RU"/>
        </w:rPr>
        <w:t xml:space="preserve"> позволяет работать с другими файлами, записывать значения в </w:t>
      </w:r>
      <w:r w:rsidRPr="00D85B63">
        <w:rPr>
          <w:i/>
          <w:lang w:val="en-US" w:eastAsia="ru-RU"/>
        </w:rPr>
        <w:t>Excel</w:t>
      </w:r>
      <w:r w:rsidRPr="00266AA6">
        <w:rPr>
          <w:lang w:eastAsia="ru-RU"/>
        </w:rPr>
        <w:t>, задавать произвольные разделители. Так же можно считывать данные из различных файлов и использовать их для решения задач.</w:t>
      </w:r>
    </w:p>
    <w:p w14:paraId="2BDB7C91" w14:textId="76848E9D" w:rsidR="00B61BB5" w:rsidRPr="00266AA6" w:rsidRDefault="00B61BB5" w:rsidP="00D85B63">
      <w:pPr>
        <w:pStyle w:val="a"/>
        <w:ind w:left="709" w:firstLine="0"/>
        <w:jc w:val="left"/>
      </w:pPr>
      <w:bookmarkStart w:id="24" w:name="_Toc203780255"/>
      <w:r w:rsidRPr="00266AA6">
        <w:t>Задание № 4</w:t>
      </w:r>
      <w:bookmarkEnd w:id="24"/>
    </w:p>
    <w:p w14:paraId="3C5D8C3A" w14:textId="032F92EA" w:rsidR="00B61BB5" w:rsidRPr="00266AA6" w:rsidRDefault="00D85B63" w:rsidP="00B61BB5">
      <w:pPr>
        <w:pStyle w:val="M1"/>
      </w:pPr>
      <w:r>
        <w:tab/>
      </w:r>
      <w:bookmarkStart w:id="25" w:name="_Toc203780256"/>
      <w:proofErr w:type="spellStart"/>
      <w:r w:rsidR="00E81E04" w:rsidRPr="00266AA6">
        <w:t>Цель</w:t>
      </w:r>
      <w:proofErr w:type="spellEnd"/>
      <w:r w:rsidR="00E81E04" w:rsidRPr="00266AA6">
        <w:t xml:space="preserve"> </w:t>
      </w:r>
      <w:proofErr w:type="spellStart"/>
      <w:r w:rsidR="00E81E04" w:rsidRPr="00266AA6">
        <w:t>работы</w:t>
      </w:r>
      <w:proofErr w:type="spellEnd"/>
      <w:r w:rsidR="00E81E04" w:rsidRPr="00266AA6">
        <w:t>:</w:t>
      </w:r>
      <w:bookmarkEnd w:id="25"/>
      <w:r w:rsidR="00E81E04" w:rsidRPr="00266AA6">
        <w:t xml:space="preserve"> </w:t>
      </w:r>
    </w:p>
    <w:p w14:paraId="5773DD5F" w14:textId="0C8A7EA0" w:rsidR="00E81E04" w:rsidRPr="00266AA6" w:rsidRDefault="00B61BB5" w:rsidP="00E81E04">
      <w:pPr>
        <w:jc w:val="both"/>
      </w:pPr>
      <w:r w:rsidRPr="00266AA6">
        <w:t>О</w:t>
      </w:r>
      <w:r w:rsidR="00E81E04" w:rsidRPr="00266AA6">
        <w:t>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4FA83CA0" w14:textId="78F1ED5E" w:rsidR="00B61BB5" w:rsidRPr="00CA718A" w:rsidRDefault="00D85B63" w:rsidP="00B61BB5">
      <w:pPr>
        <w:pStyle w:val="M1"/>
        <w:rPr>
          <w:lang w:val="ru-RU"/>
        </w:rPr>
      </w:pPr>
      <w:r>
        <w:rPr>
          <w:lang w:val="ru-RU"/>
        </w:rPr>
        <w:tab/>
      </w:r>
      <w:bookmarkStart w:id="26" w:name="_Toc203780257"/>
      <w:r w:rsidR="00B61BB5" w:rsidRPr="00CA718A">
        <w:rPr>
          <w:lang w:val="ru-RU"/>
        </w:rPr>
        <w:t>Условие зад</w:t>
      </w:r>
      <w:r w:rsidR="00B61BB5" w:rsidRPr="00266AA6">
        <w:rPr>
          <w:lang w:val="ru-RU"/>
        </w:rPr>
        <w:t>ания:</w:t>
      </w:r>
      <w:bookmarkEnd w:id="26"/>
    </w:p>
    <w:p w14:paraId="11FE6328" w14:textId="672EBB5D" w:rsidR="00B61BB5" w:rsidRPr="00266AA6" w:rsidRDefault="0034443B" w:rsidP="00B61BB5">
      <w:r w:rsidRPr="00266AA6">
        <w:t xml:space="preserve">В пакете прикладных программ </w:t>
      </w:r>
      <w:r w:rsidRPr="00D85B63">
        <w:rPr>
          <w:i/>
          <w:lang w:val="en-US"/>
        </w:rPr>
        <w:t>National</w:t>
      </w:r>
      <w:r w:rsidRPr="00D85B63">
        <w:rPr>
          <w:i/>
        </w:rPr>
        <w:t xml:space="preserve"> </w:t>
      </w:r>
      <w:r w:rsidRPr="00D85B63">
        <w:rPr>
          <w:i/>
          <w:lang w:val="en-US"/>
        </w:rPr>
        <w:t>Instruments</w:t>
      </w:r>
      <w:r w:rsidRPr="00D85B63">
        <w:rPr>
          <w:i/>
        </w:rPr>
        <w:t xml:space="preserve"> </w:t>
      </w:r>
      <w:r w:rsidRPr="00D85B63">
        <w:rPr>
          <w:i/>
          <w:lang w:val="en-US"/>
        </w:rPr>
        <w:t>LabView</w:t>
      </w:r>
      <w:r w:rsidRPr="00266AA6">
        <w:t xml:space="preserve"> создать виртуальный прибор, моделирующий поведение типовых сигнализаторов и индикаторов (заданных по вариантам).</w:t>
      </w:r>
    </w:p>
    <w:p w14:paraId="732D90C0" w14:textId="77777777" w:rsidR="00D85B63" w:rsidRDefault="00D85B63">
      <w:pPr>
        <w:spacing w:after="160" w:line="259" w:lineRule="auto"/>
        <w:ind w:firstLine="0"/>
        <w:rPr>
          <w:rFonts w:cs="Times New Roman"/>
          <w:b/>
        </w:rPr>
      </w:pPr>
      <w:r>
        <w:br w:type="page"/>
      </w:r>
    </w:p>
    <w:p w14:paraId="3107CFF2" w14:textId="4011F975" w:rsidR="0034443B" w:rsidRPr="00266AA6" w:rsidRDefault="00D85B63" w:rsidP="00B61BB5">
      <w:pPr>
        <w:pStyle w:val="M1"/>
      </w:pPr>
      <w:r>
        <w:rPr>
          <w:lang w:val="ru-RU"/>
        </w:rPr>
        <w:lastRenderedPageBreak/>
        <w:tab/>
      </w:r>
      <w:bookmarkStart w:id="27" w:name="_Toc203780258"/>
      <w:r w:rsidR="00B61BB5" w:rsidRPr="00266AA6">
        <w:rPr>
          <w:lang w:val="ru-RU"/>
        </w:rPr>
        <w:t>Программа:</w:t>
      </w:r>
      <w:bookmarkEnd w:id="27"/>
    </w:p>
    <w:p w14:paraId="6F7E4D4E" w14:textId="1A500DA6" w:rsidR="0034443B" w:rsidRPr="00266AA6" w:rsidRDefault="0034443B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  <w:noProof/>
          <w:lang w:eastAsia="ru-RU"/>
        </w:rPr>
        <w:drawing>
          <wp:inline distT="0" distB="0" distL="0" distR="0" wp14:anchorId="6E597A53" wp14:editId="4B9F7F13">
            <wp:extent cx="4219575" cy="378521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874" cy="37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434" w14:textId="3D4C3A32" w:rsidR="00E81E04" w:rsidRPr="00266AA6" w:rsidRDefault="00E81E04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="009E2A64" w:rsidRPr="00266AA6">
        <w:rPr>
          <w:rFonts w:cs="Times New Roman"/>
        </w:rPr>
        <w:t>(0 состояние)</w:t>
      </w:r>
    </w:p>
    <w:p w14:paraId="0058F7F3" w14:textId="1123BDFB" w:rsidR="009E2A64" w:rsidRPr="00266AA6" w:rsidRDefault="009E2A64" w:rsidP="009E2A64">
      <w:r w:rsidRPr="00266AA6">
        <w:t>На данном рисунке представлено 0 состояние из 16.</w:t>
      </w:r>
    </w:p>
    <w:p w14:paraId="3D26A346" w14:textId="42CAC54E" w:rsidR="008615DE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4171C722" wp14:editId="05B3D54C">
            <wp:extent cx="4105275" cy="360632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932" cy="36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EC3" w14:textId="675D2353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1 состояние)</w:t>
      </w:r>
    </w:p>
    <w:p w14:paraId="2619EFFD" w14:textId="1DFB547E" w:rsidR="00547F24" w:rsidRPr="00266AA6" w:rsidRDefault="00547F24" w:rsidP="00547F24">
      <w:r w:rsidRPr="00266AA6">
        <w:lastRenderedPageBreak/>
        <w:t>На данном рисунке представлено 1 состояние из 16.</w:t>
      </w:r>
    </w:p>
    <w:p w14:paraId="4DE52982" w14:textId="57434B8F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6C752B22" wp14:editId="2F782D30">
            <wp:extent cx="4171950" cy="37005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493" cy="37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3A7" w14:textId="590EC45E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2 состояние)</w:t>
      </w:r>
    </w:p>
    <w:p w14:paraId="4BB6A369" w14:textId="23E59AAE" w:rsidR="00547F24" w:rsidRPr="00266AA6" w:rsidRDefault="00547F24" w:rsidP="00547F24">
      <w:r w:rsidRPr="00266AA6">
        <w:t>На данном рисунке представлено 2 состояние из 16.</w:t>
      </w:r>
    </w:p>
    <w:p w14:paraId="3A6BC01B" w14:textId="4D180FB5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E913047" wp14:editId="4DD4675C">
            <wp:extent cx="4038600" cy="3593512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3926" cy="36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46E" w14:textId="55443209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3 состояние)</w:t>
      </w:r>
    </w:p>
    <w:p w14:paraId="251EDAC7" w14:textId="75FA1638" w:rsidR="00547F24" w:rsidRPr="00266AA6" w:rsidRDefault="00547F24" w:rsidP="00547F24">
      <w:r w:rsidRPr="00266AA6">
        <w:lastRenderedPageBreak/>
        <w:t>На данном рисунке представлено 3 состояние из 16.</w:t>
      </w:r>
    </w:p>
    <w:p w14:paraId="395BBC00" w14:textId="62355D6E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1EE27719" wp14:editId="301F1599">
            <wp:extent cx="4207331" cy="37814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9137" cy="37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892" w14:textId="73A9B47B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 w:rsidRP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4 состояние)</w:t>
      </w:r>
    </w:p>
    <w:p w14:paraId="6005A75F" w14:textId="3416A9B1" w:rsidR="00547F24" w:rsidRPr="00266AA6" w:rsidRDefault="00547F24" w:rsidP="00547F24">
      <w:r w:rsidRPr="00266AA6">
        <w:t>На данном рисунке представлено 4 состояние из 16.</w:t>
      </w:r>
    </w:p>
    <w:p w14:paraId="6478C97C" w14:textId="72B6634B" w:rsidR="00547F24" w:rsidRPr="00266AA6" w:rsidRDefault="00547F24" w:rsidP="00547F24">
      <w:pPr>
        <w:pStyle w:val="af0"/>
        <w:rPr>
          <w:b/>
          <w:bCs/>
        </w:rPr>
      </w:pPr>
      <w:r w:rsidRPr="00266AA6">
        <w:rPr>
          <w:b/>
          <w:bCs/>
          <w:noProof/>
          <w:lang w:eastAsia="ru-RU"/>
        </w:rPr>
        <w:drawing>
          <wp:inline distT="0" distB="0" distL="0" distR="0" wp14:anchorId="0A8FF41D" wp14:editId="09EB871B">
            <wp:extent cx="4140200" cy="366842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41" cy="36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775" w14:textId="48148011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5 состояние)</w:t>
      </w:r>
    </w:p>
    <w:p w14:paraId="20797A63" w14:textId="0E705026" w:rsidR="00547F24" w:rsidRPr="00266AA6" w:rsidRDefault="00547F24" w:rsidP="00547F24">
      <w:r w:rsidRPr="00266AA6">
        <w:lastRenderedPageBreak/>
        <w:t>На данном рисунке представлено 5 состояние из 16.</w:t>
      </w:r>
    </w:p>
    <w:p w14:paraId="2187CDEB" w14:textId="1812DF2F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CDD3B4E" wp14:editId="13241534">
            <wp:extent cx="4257675" cy="38139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8562" cy="38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22E" w14:textId="64E63912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6 состояние)</w:t>
      </w:r>
    </w:p>
    <w:p w14:paraId="60DD1A16" w14:textId="0861F02B" w:rsidR="00547F24" w:rsidRPr="00266AA6" w:rsidRDefault="00547F24" w:rsidP="00547F24">
      <w:r w:rsidRPr="00266AA6">
        <w:t>На данном рисунке представлено 6 состояние из 16.</w:t>
      </w:r>
    </w:p>
    <w:p w14:paraId="78001B52" w14:textId="4809AA75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8000909" wp14:editId="170615AE">
            <wp:extent cx="4144010" cy="3726730"/>
            <wp:effectExtent l="0" t="0" r="889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5729" cy="3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662" w14:textId="05681FA6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 xml:space="preserve">Рисунок </w:t>
      </w:r>
      <w:r w:rsidR="00266AA6">
        <w:rPr>
          <w:rFonts w:cs="Times New Roman"/>
        </w:rPr>
        <w:t>40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7 состояние)</w:t>
      </w:r>
    </w:p>
    <w:p w14:paraId="35DD2D2F" w14:textId="4F22F830" w:rsidR="00547F24" w:rsidRPr="00266AA6" w:rsidRDefault="00547F24" w:rsidP="00547F24">
      <w:r w:rsidRPr="00266AA6">
        <w:lastRenderedPageBreak/>
        <w:t>На данном рисунке представлено 7 состояние из 16.</w:t>
      </w:r>
    </w:p>
    <w:p w14:paraId="0B982DB2" w14:textId="35CF3A39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38F7BD1" wp14:editId="4A2991D3">
            <wp:extent cx="4343632" cy="39252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7892" cy="39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B8F6" w14:textId="75FA0BF3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1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8 состояние)</w:t>
      </w:r>
    </w:p>
    <w:p w14:paraId="69F95BA5" w14:textId="1C140118" w:rsidR="00547F24" w:rsidRPr="00266AA6" w:rsidRDefault="00547F24" w:rsidP="00547F24">
      <w:r w:rsidRPr="00266AA6">
        <w:t>На данном рисунке представлено 8 состояние из 16.</w:t>
      </w:r>
    </w:p>
    <w:p w14:paraId="467AABBE" w14:textId="2C9361D9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671EA579" wp14:editId="72C28227">
            <wp:extent cx="4057238" cy="358364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5838" cy="36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4AD" w14:textId="515849DD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2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9 состояние)</w:t>
      </w:r>
    </w:p>
    <w:p w14:paraId="7E842967" w14:textId="392C5051" w:rsidR="00547F24" w:rsidRPr="00266AA6" w:rsidRDefault="00547F24" w:rsidP="00547F24">
      <w:r w:rsidRPr="00266AA6">
        <w:lastRenderedPageBreak/>
        <w:t>На данном рисунке представлено 9 состояние из 16.</w:t>
      </w:r>
    </w:p>
    <w:p w14:paraId="74120638" w14:textId="5DF08F5A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C1ADA80" wp14:editId="5A674FD4">
            <wp:extent cx="4369432" cy="3876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3160" cy="38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3CD0" w14:textId="65D576B0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10 состояние)</w:t>
      </w:r>
    </w:p>
    <w:p w14:paraId="6E8AFA29" w14:textId="65631D72" w:rsidR="00547F24" w:rsidRPr="00266AA6" w:rsidRDefault="00547F24" w:rsidP="00547F24">
      <w:r w:rsidRPr="00266AA6">
        <w:t>На данном рисунке представлено 10 состояние из 16.</w:t>
      </w:r>
    </w:p>
    <w:p w14:paraId="2D1D814C" w14:textId="4DF81051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4105C63" wp14:editId="71421A49">
            <wp:extent cx="4105275" cy="3667321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2896" cy="36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A4D" w14:textId="436743D8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11 состояние)</w:t>
      </w:r>
    </w:p>
    <w:p w14:paraId="4096D728" w14:textId="2589589B" w:rsidR="00547F24" w:rsidRPr="00266AA6" w:rsidRDefault="00547F24" w:rsidP="00547F24">
      <w:r w:rsidRPr="00266AA6">
        <w:lastRenderedPageBreak/>
        <w:t>На данном рисунке представлено 11 состояние из 16.</w:t>
      </w:r>
    </w:p>
    <w:p w14:paraId="65B77D25" w14:textId="68CBBF84" w:rsidR="00547F24" w:rsidRPr="00266AA6" w:rsidRDefault="00547F24" w:rsidP="00547F24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1927C7D4" wp14:editId="094D4CE6">
            <wp:extent cx="4095750" cy="36649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9" cy="36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A3C" w14:textId="18645989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12 состояние)</w:t>
      </w:r>
    </w:p>
    <w:p w14:paraId="12E58436" w14:textId="4593CCFD" w:rsidR="00547F24" w:rsidRPr="00266AA6" w:rsidRDefault="00547F24" w:rsidP="00547F24">
      <w:r w:rsidRPr="00266AA6">
        <w:t>На данном рисунке представлено 12 состояние из 16.</w:t>
      </w:r>
    </w:p>
    <w:p w14:paraId="6B7F1B7E" w14:textId="1BF2F2AC" w:rsidR="00547F24" w:rsidRPr="00266AA6" w:rsidRDefault="001568BD" w:rsidP="001568BD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436B3447" wp14:editId="579C0A5E">
            <wp:extent cx="4079393" cy="36834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1971" cy="36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D57" w14:textId="56AA1A75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</w:t>
      </w:r>
      <w:r w:rsidRPr="00D85B63">
        <w:rPr>
          <w:rFonts w:cs="Times New Roman"/>
          <w:i/>
        </w:rPr>
        <w:t>4.</w:t>
      </w:r>
      <w:r w:rsidRPr="00D85B63">
        <w:rPr>
          <w:rFonts w:cs="Times New Roman"/>
          <w:i/>
          <w:lang w:val="en-US"/>
        </w:rPr>
        <w:t>vi</w:t>
      </w:r>
      <w:r w:rsidR="00D85B63">
        <w:rPr>
          <w:rFonts w:cs="Times New Roman"/>
        </w:rPr>
        <w:t xml:space="preserve"> </w:t>
      </w:r>
      <w:r w:rsidRPr="00266AA6">
        <w:rPr>
          <w:rFonts w:cs="Times New Roman"/>
        </w:rPr>
        <w:t>(13 состояние)</w:t>
      </w:r>
    </w:p>
    <w:p w14:paraId="52547245" w14:textId="641242B1" w:rsidR="001568BD" w:rsidRPr="00266AA6" w:rsidRDefault="001568BD" w:rsidP="001568BD">
      <w:r w:rsidRPr="00266AA6">
        <w:lastRenderedPageBreak/>
        <w:t>На данном рисунке представлено 13 состояние из 16.</w:t>
      </w:r>
    </w:p>
    <w:p w14:paraId="2B957591" w14:textId="5EBAB14A" w:rsidR="001568BD" w:rsidRPr="00266AA6" w:rsidRDefault="001568BD" w:rsidP="001568BD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51A9DEE5" wp14:editId="134C57E4">
            <wp:extent cx="4257675" cy="381893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2049" cy="38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992" w14:textId="464B45D3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</w:t>
      </w:r>
      <w:r w:rsidRPr="008D7D6F">
        <w:rPr>
          <w:rFonts w:cs="Times New Roman"/>
          <w:i/>
        </w:rPr>
        <w:t>4.</w:t>
      </w:r>
      <w:r w:rsidRPr="008D7D6F">
        <w:rPr>
          <w:rFonts w:cs="Times New Roman"/>
          <w:i/>
          <w:lang w:val="en-US"/>
        </w:rPr>
        <w:t>vi</w:t>
      </w:r>
      <w:r w:rsidR="008D7D6F">
        <w:rPr>
          <w:rFonts w:cs="Times New Roman"/>
        </w:rPr>
        <w:t xml:space="preserve"> </w:t>
      </w:r>
      <w:r w:rsidRPr="00266AA6">
        <w:rPr>
          <w:rFonts w:cs="Times New Roman"/>
        </w:rPr>
        <w:t>(14 состояние)</w:t>
      </w:r>
    </w:p>
    <w:p w14:paraId="3B303A6D" w14:textId="203DFE3A" w:rsidR="001568BD" w:rsidRPr="00266AA6" w:rsidRDefault="001568BD" w:rsidP="001568BD">
      <w:r w:rsidRPr="00266AA6">
        <w:t>На данном рисунке представлено 14 состояние из 16.</w:t>
      </w:r>
    </w:p>
    <w:p w14:paraId="054EC18E" w14:textId="482D677A" w:rsidR="001568BD" w:rsidRPr="00266AA6" w:rsidRDefault="001568BD" w:rsidP="001568BD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04A64F6" wp14:editId="26EE1B65">
            <wp:extent cx="4161447" cy="3733069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4019" cy="37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A4E" w14:textId="67C373F0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</w:t>
      </w:r>
      <w:r w:rsidRPr="008D7D6F">
        <w:rPr>
          <w:rFonts w:cs="Times New Roman"/>
          <w:i/>
        </w:rPr>
        <w:t>4.</w:t>
      </w:r>
      <w:r w:rsidRPr="008D7D6F">
        <w:rPr>
          <w:rFonts w:cs="Times New Roman"/>
          <w:i/>
          <w:lang w:val="en-US"/>
        </w:rPr>
        <w:t>vi</w:t>
      </w:r>
      <w:r w:rsidR="008D7D6F">
        <w:rPr>
          <w:rFonts w:cs="Times New Roman"/>
        </w:rPr>
        <w:t xml:space="preserve"> </w:t>
      </w:r>
      <w:r w:rsidRPr="00266AA6">
        <w:rPr>
          <w:rFonts w:cs="Times New Roman"/>
        </w:rPr>
        <w:t>(15 состояние)</w:t>
      </w:r>
    </w:p>
    <w:p w14:paraId="6C9C5223" w14:textId="62186D72" w:rsidR="001568BD" w:rsidRPr="00266AA6" w:rsidRDefault="001568BD" w:rsidP="001568BD">
      <w:r w:rsidRPr="00266AA6">
        <w:lastRenderedPageBreak/>
        <w:t>На данном рисунке представлено 15 состояние из 16.</w:t>
      </w:r>
    </w:p>
    <w:p w14:paraId="5E2B9870" w14:textId="7D10468C" w:rsidR="001568BD" w:rsidRPr="00266AA6" w:rsidRDefault="001568BD" w:rsidP="001568BD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4845FB1A" wp14:editId="71FA4ECB">
            <wp:extent cx="4084863" cy="363598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2209" cy="36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079B" w14:textId="4B2B339C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</w:t>
      </w:r>
      <w:r w:rsidRPr="008D7D6F">
        <w:rPr>
          <w:rFonts w:cs="Times New Roman"/>
          <w:i/>
        </w:rPr>
        <w:t>4.</w:t>
      </w:r>
      <w:r w:rsidRPr="008D7D6F">
        <w:rPr>
          <w:rFonts w:cs="Times New Roman"/>
          <w:i/>
          <w:lang w:val="en-US"/>
        </w:rPr>
        <w:t>vi</w:t>
      </w:r>
      <w:r w:rsidR="008D7D6F">
        <w:rPr>
          <w:rFonts w:cs="Times New Roman"/>
        </w:rPr>
        <w:t xml:space="preserve"> </w:t>
      </w:r>
      <w:r w:rsidRPr="00266AA6">
        <w:rPr>
          <w:rFonts w:cs="Times New Roman"/>
        </w:rPr>
        <w:t>(16 состояние)</w:t>
      </w:r>
    </w:p>
    <w:p w14:paraId="746F7532" w14:textId="5DB74685" w:rsidR="001568BD" w:rsidRPr="00266AA6" w:rsidRDefault="001568BD" w:rsidP="001568BD">
      <w:r w:rsidRPr="00266AA6">
        <w:t>На данном рисунке представлено 16 состояние из 16.</w:t>
      </w:r>
    </w:p>
    <w:p w14:paraId="10E786F2" w14:textId="77777777" w:rsidR="001568BD" w:rsidRPr="00266AA6" w:rsidRDefault="001568BD" w:rsidP="001568BD"/>
    <w:p w14:paraId="31A9768A" w14:textId="08264F5A" w:rsidR="008615DE" w:rsidRPr="00266AA6" w:rsidRDefault="008D7D6F" w:rsidP="00B61BB5">
      <w:pPr>
        <w:pStyle w:val="M1"/>
        <w:rPr>
          <w:lang w:eastAsia="ru-RU"/>
        </w:rPr>
      </w:pPr>
      <w:r>
        <w:rPr>
          <w:lang w:val="ru-RU" w:eastAsia="ru-RU"/>
        </w:rPr>
        <w:tab/>
      </w:r>
      <w:bookmarkStart w:id="28" w:name="_Toc203780259"/>
      <w:r w:rsidR="00B61BB5" w:rsidRPr="00266AA6">
        <w:rPr>
          <w:lang w:val="ru-RU" w:eastAsia="ru-RU"/>
        </w:rPr>
        <w:t>Результат программы:</w:t>
      </w:r>
      <w:bookmarkEnd w:id="28"/>
    </w:p>
    <w:p w14:paraId="34AC0B28" w14:textId="4734CCE1" w:rsidR="00E81E04" w:rsidRPr="00266AA6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FA4BB4A" w14:textId="59C0B7D6" w:rsidR="00E81E04" w:rsidRPr="00266AA6" w:rsidRDefault="001568BD" w:rsidP="001568BD">
      <w:pPr>
        <w:pStyle w:val="af0"/>
        <w:rPr>
          <w:lang w:eastAsia="ru-RU"/>
        </w:rPr>
      </w:pPr>
      <w:r w:rsidRPr="00266AA6">
        <w:rPr>
          <w:noProof/>
          <w:lang w:eastAsia="ru-RU"/>
        </w:rPr>
        <w:drawing>
          <wp:inline distT="0" distB="0" distL="0" distR="0" wp14:anchorId="51596B3A" wp14:editId="6E4F3AC2">
            <wp:extent cx="3823545" cy="2648841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9582" cy="26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586" w14:textId="101F13A8" w:rsidR="00E81E04" w:rsidRPr="00266AA6" w:rsidRDefault="00E81E04" w:rsidP="001568BD">
      <w:pPr>
        <w:pStyle w:val="af0"/>
      </w:pPr>
      <w:r w:rsidRPr="00266AA6">
        <w:t>Рис</w:t>
      </w:r>
      <w:r w:rsidR="001568BD" w:rsidRPr="00266AA6">
        <w:t>унок</w:t>
      </w:r>
      <w:r w:rsidRPr="00266AA6">
        <w:t xml:space="preserve"> </w:t>
      </w:r>
      <w:r w:rsidR="00266AA6">
        <w:t>50</w:t>
      </w:r>
      <w:r w:rsidRPr="00266AA6">
        <w:t xml:space="preserve"> – </w:t>
      </w:r>
      <w:r w:rsidR="001568BD" w:rsidRPr="00266AA6">
        <w:t>Начало работы программы</w:t>
      </w:r>
    </w:p>
    <w:p w14:paraId="5650EF63" w14:textId="02BCDE32" w:rsidR="001568BD" w:rsidRPr="00266AA6" w:rsidRDefault="001568BD" w:rsidP="001568BD">
      <w:r w:rsidRPr="00266AA6">
        <w:lastRenderedPageBreak/>
        <w:t>Начальное значение из 16. Следующее значение 1.</w:t>
      </w:r>
    </w:p>
    <w:p w14:paraId="22A4E5F4" w14:textId="0B1F14F3" w:rsidR="001568BD" w:rsidRPr="00266AA6" w:rsidRDefault="001568BD" w:rsidP="001568BD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1D6AB045" wp14:editId="20F90542">
            <wp:extent cx="4887007" cy="301032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5E8" w14:textId="7C63A61D" w:rsidR="001568BD" w:rsidRPr="00266AA6" w:rsidRDefault="001568BD" w:rsidP="001568BD">
      <w:pPr>
        <w:pStyle w:val="af0"/>
      </w:pPr>
      <w:r w:rsidRPr="00266AA6">
        <w:t>Рисунок 5</w:t>
      </w:r>
      <w:r w:rsidR="00266AA6">
        <w:t>1</w:t>
      </w:r>
      <w:r w:rsidRPr="00266AA6">
        <w:t xml:space="preserve"> –</w:t>
      </w:r>
      <w:r w:rsidR="00B458DA" w:rsidRPr="00266AA6">
        <w:t xml:space="preserve"> Первое состояние </w:t>
      </w:r>
      <w:r w:rsidRPr="00266AA6">
        <w:t>программы</w:t>
      </w:r>
    </w:p>
    <w:p w14:paraId="59EF37D0" w14:textId="772BD60C" w:rsidR="001568BD" w:rsidRPr="00266AA6" w:rsidRDefault="00B458DA" w:rsidP="001568BD">
      <w:r w:rsidRPr="00266AA6">
        <w:t xml:space="preserve">1 состояние </w:t>
      </w:r>
      <w:r w:rsidR="001568BD" w:rsidRPr="00266AA6">
        <w:t xml:space="preserve">из 16. Следующее значение </w:t>
      </w:r>
      <w:r w:rsidRPr="00266AA6">
        <w:t>2</w:t>
      </w:r>
      <w:r w:rsidR="001568BD" w:rsidRPr="00266AA6">
        <w:t>.</w:t>
      </w:r>
    </w:p>
    <w:p w14:paraId="67BF8D08" w14:textId="71E2612A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A740852" wp14:editId="206FD8AE">
            <wp:extent cx="4715533" cy="293410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C08" w14:textId="021F25F5" w:rsidR="00B458DA" w:rsidRPr="00266AA6" w:rsidRDefault="00B458DA" w:rsidP="00B458DA">
      <w:pPr>
        <w:pStyle w:val="af0"/>
      </w:pPr>
      <w:r w:rsidRPr="00266AA6">
        <w:t>Рисунок 5</w:t>
      </w:r>
      <w:r w:rsidR="00266AA6">
        <w:t>2</w:t>
      </w:r>
      <w:r w:rsidRPr="00266AA6">
        <w:t xml:space="preserve"> – Второе состояние программы</w:t>
      </w:r>
    </w:p>
    <w:p w14:paraId="5881A479" w14:textId="07CB305B" w:rsidR="00B458DA" w:rsidRPr="00266AA6" w:rsidRDefault="00B458DA" w:rsidP="00B458DA">
      <w:r w:rsidRPr="00266AA6">
        <w:t>2 состояние из 16. Следующее значение 3.</w:t>
      </w:r>
    </w:p>
    <w:p w14:paraId="190AD4D9" w14:textId="052D5FB5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0F45ABF9" wp14:editId="7EE32C85">
            <wp:extent cx="4848902" cy="325800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44C" w14:textId="0045468F" w:rsidR="00B458DA" w:rsidRPr="00266AA6" w:rsidRDefault="00B458DA" w:rsidP="00B458DA">
      <w:pPr>
        <w:pStyle w:val="af0"/>
      </w:pPr>
      <w:r w:rsidRPr="00266AA6">
        <w:t>Рисунок 5</w:t>
      </w:r>
      <w:r w:rsidR="00266AA6">
        <w:t>3</w:t>
      </w:r>
      <w:r w:rsidRPr="00266AA6">
        <w:t xml:space="preserve"> – Третье состояние программы</w:t>
      </w:r>
    </w:p>
    <w:p w14:paraId="381D9F5A" w14:textId="638951DF" w:rsidR="00B458DA" w:rsidRPr="00266AA6" w:rsidRDefault="00B458DA" w:rsidP="00B458DA">
      <w:r w:rsidRPr="00266AA6">
        <w:t>3 состояние из 16. Следующее значение 4.</w:t>
      </w:r>
    </w:p>
    <w:p w14:paraId="2616CB67" w14:textId="1667BCF5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055F808" wp14:editId="1D19111E">
            <wp:extent cx="5172797" cy="3124636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66E" w14:textId="06E24716" w:rsidR="00B458DA" w:rsidRPr="00266AA6" w:rsidRDefault="00B458DA" w:rsidP="00B458DA">
      <w:pPr>
        <w:pStyle w:val="af0"/>
      </w:pPr>
      <w:r w:rsidRPr="00266AA6">
        <w:t>Рисунок 5</w:t>
      </w:r>
      <w:r w:rsidR="00266AA6">
        <w:t>4</w:t>
      </w:r>
      <w:r w:rsidRPr="00266AA6">
        <w:t xml:space="preserve"> – Четвертое состояние программы</w:t>
      </w:r>
    </w:p>
    <w:p w14:paraId="23CC2839" w14:textId="2DAC54B1" w:rsidR="00B458DA" w:rsidRPr="00266AA6" w:rsidRDefault="00B458DA" w:rsidP="00B458DA">
      <w:r w:rsidRPr="00266AA6">
        <w:t>4 состояние из 16. Следующее значение 5.</w:t>
      </w:r>
    </w:p>
    <w:p w14:paraId="4739DF45" w14:textId="2DB95EB6" w:rsidR="00B458DA" w:rsidRPr="00266AA6" w:rsidRDefault="00B458DA" w:rsidP="00B458DA">
      <w:r w:rsidRPr="00266AA6">
        <w:rPr>
          <w:noProof/>
          <w:lang w:eastAsia="ru-RU"/>
        </w:rPr>
        <w:lastRenderedPageBreak/>
        <w:drawing>
          <wp:inline distT="0" distB="0" distL="0" distR="0" wp14:anchorId="561C185B" wp14:editId="0EDF4636">
            <wp:extent cx="4982270" cy="31436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63" w14:textId="1B7B7DBA" w:rsidR="00B458DA" w:rsidRPr="00266AA6" w:rsidRDefault="00B458DA" w:rsidP="00B458DA">
      <w:pPr>
        <w:pStyle w:val="af0"/>
      </w:pPr>
      <w:r w:rsidRPr="00266AA6">
        <w:t>Рисунок 5</w:t>
      </w:r>
      <w:r w:rsidR="00266AA6">
        <w:t>5</w:t>
      </w:r>
      <w:r w:rsidRPr="00266AA6">
        <w:t xml:space="preserve"> – Пятое состояние программы</w:t>
      </w:r>
    </w:p>
    <w:p w14:paraId="3B733553" w14:textId="0A6BFC1F" w:rsidR="00B458DA" w:rsidRPr="00266AA6" w:rsidRDefault="00B458DA" w:rsidP="00B458DA">
      <w:r w:rsidRPr="00266AA6">
        <w:t>5 состояние из 16. Следующее значение 6.</w:t>
      </w:r>
    </w:p>
    <w:p w14:paraId="6BB3D54D" w14:textId="6E7AC72C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09876FD8" wp14:editId="2BDA7355">
            <wp:extent cx="4696480" cy="3258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74E2" w14:textId="339FFE2B" w:rsidR="00B458DA" w:rsidRPr="00266AA6" w:rsidRDefault="00B458DA" w:rsidP="00B458DA">
      <w:pPr>
        <w:pStyle w:val="af0"/>
      </w:pPr>
      <w:r w:rsidRPr="00266AA6">
        <w:t>Рисунок</w:t>
      </w:r>
      <w:r w:rsidR="00266AA6">
        <w:t xml:space="preserve"> </w:t>
      </w:r>
      <w:r w:rsidRPr="00266AA6">
        <w:t>5</w:t>
      </w:r>
      <w:r w:rsidR="00266AA6">
        <w:t>6</w:t>
      </w:r>
      <w:r w:rsidRPr="00266AA6">
        <w:t xml:space="preserve"> – Шестое состояние программы</w:t>
      </w:r>
    </w:p>
    <w:p w14:paraId="7737D3AC" w14:textId="500DA1C9" w:rsidR="00B458DA" w:rsidRPr="00266AA6" w:rsidRDefault="00B458DA" w:rsidP="00B458DA">
      <w:r w:rsidRPr="00266AA6">
        <w:t>6 состояние из 16. Следующее значение 7.</w:t>
      </w:r>
    </w:p>
    <w:p w14:paraId="4031E3E4" w14:textId="5FD0C952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49BD4E7E" wp14:editId="7E791F79">
            <wp:extent cx="5048955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D1A" w14:textId="6DF645C8" w:rsidR="00B458DA" w:rsidRPr="00266AA6" w:rsidRDefault="00B458DA" w:rsidP="00B458DA">
      <w:pPr>
        <w:pStyle w:val="af0"/>
      </w:pPr>
      <w:r w:rsidRPr="00266AA6">
        <w:t>Рисунок 5</w:t>
      </w:r>
      <w:r w:rsidR="00266AA6">
        <w:t>7</w:t>
      </w:r>
      <w:r w:rsidRPr="00266AA6">
        <w:t xml:space="preserve"> – Седьмое состояние программы</w:t>
      </w:r>
    </w:p>
    <w:p w14:paraId="67C83032" w14:textId="3F1D1D05" w:rsidR="00B458DA" w:rsidRPr="00266AA6" w:rsidRDefault="00B458DA" w:rsidP="00B458DA">
      <w:r w:rsidRPr="00266AA6">
        <w:t>7 состояние из 16. Следующее значение 8.</w:t>
      </w:r>
    </w:p>
    <w:p w14:paraId="6AE9CFFD" w14:textId="26C08498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5572600F" wp14:editId="1FDBF6E5">
            <wp:extent cx="4791744" cy="3067478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655" w14:textId="14420F8A" w:rsidR="00B458DA" w:rsidRPr="00266AA6" w:rsidRDefault="00B458DA" w:rsidP="00B458DA">
      <w:pPr>
        <w:pStyle w:val="af0"/>
      </w:pPr>
      <w:r w:rsidRPr="00266AA6">
        <w:t>Рисунок 5</w:t>
      </w:r>
      <w:r w:rsidR="00266AA6">
        <w:t>8</w:t>
      </w:r>
      <w:r w:rsidRPr="00266AA6">
        <w:t xml:space="preserve"> – Восьмое состояние программы</w:t>
      </w:r>
    </w:p>
    <w:p w14:paraId="3FC5D744" w14:textId="77476215" w:rsidR="00B458DA" w:rsidRPr="00266AA6" w:rsidRDefault="00B458DA" w:rsidP="00B458DA">
      <w:r w:rsidRPr="00266AA6">
        <w:t>8 состояние из 16. Следующее значение 9.</w:t>
      </w:r>
    </w:p>
    <w:p w14:paraId="42AB8014" w14:textId="77777777" w:rsidR="00B458DA" w:rsidRPr="00266AA6" w:rsidRDefault="00B458DA" w:rsidP="00B458DA"/>
    <w:p w14:paraId="67FFAD79" w14:textId="088AB054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5239F8C9" wp14:editId="150A0626">
            <wp:extent cx="4648849" cy="301984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7A9" w14:textId="07678B6D" w:rsidR="00B458DA" w:rsidRPr="00266AA6" w:rsidRDefault="00B458DA" w:rsidP="00B458DA">
      <w:pPr>
        <w:pStyle w:val="af0"/>
      </w:pPr>
      <w:r w:rsidRPr="00266AA6">
        <w:t>Рисунок 5</w:t>
      </w:r>
      <w:r w:rsidR="00266AA6">
        <w:t>9</w:t>
      </w:r>
      <w:r w:rsidRPr="00266AA6">
        <w:t xml:space="preserve"> – Девятое состояние программы</w:t>
      </w:r>
    </w:p>
    <w:p w14:paraId="1148FD38" w14:textId="3C52AF48" w:rsidR="00B458DA" w:rsidRPr="00266AA6" w:rsidRDefault="00B458DA" w:rsidP="00B458DA">
      <w:r w:rsidRPr="00266AA6">
        <w:t xml:space="preserve">9 состояние из 16. Следующее значение </w:t>
      </w:r>
      <w:r w:rsidR="00C4457C" w:rsidRPr="00266AA6">
        <w:t>10</w:t>
      </w:r>
      <w:r w:rsidRPr="00266AA6">
        <w:t>.</w:t>
      </w:r>
    </w:p>
    <w:p w14:paraId="4B9B31E6" w14:textId="77777777" w:rsidR="00B458DA" w:rsidRPr="00266AA6" w:rsidRDefault="00B458DA" w:rsidP="00B458DA"/>
    <w:p w14:paraId="0FFD0F3F" w14:textId="1CD050C8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955AAC8" wp14:editId="56857660">
            <wp:extent cx="4734586" cy="3153215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28D" w14:textId="5267910A" w:rsidR="00C4457C" w:rsidRPr="00266AA6" w:rsidRDefault="00C4457C" w:rsidP="00C4457C">
      <w:pPr>
        <w:pStyle w:val="af0"/>
      </w:pPr>
      <w:r w:rsidRPr="00266AA6">
        <w:t>Рисунок</w:t>
      </w:r>
      <w:r w:rsidR="00266AA6">
        <w:t xml:space="preserve"> 60</w:t>
      </w:r>
      <w:r w:rsidRPr="00266AA6">
        <w:t xml:space="preserve"> – Десятое состояние программы</w:t>
      </w:r>
    </w:p>
    <w:p w14:paraId="72D2FE0D" w14:textId="30A7EC43" w:rsidR="00C4457C" w:rsidRPr="00266AA6" w:rsidRDefault="00C4457C" w:rsidP="00C4457C">
      <w:r w:rsidRPr="00266AA6">
        <w:t>10 состояние из 16. Следующее значение 11.</w:t>
      </w:r>
    </w:p>
    <w:p w14:paraId="7EB7D9F3" w14:textId="77777777" w:rsidR="00C4457C" w:rsidRPr="00266AA6" w:rsidRDefault="00C4457C" w:rsidP="00C4457C"/>
    <w:p w14:paraId="7E869F8A" w14:textId="351F8C40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2E05EF03" wp14:editId="34AF13A5">
            <wp:extent cx="4744112" cy="309605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013" w14:textId="585185F6" w:rsidR="00C4457C" w:rsidRPr="00266AA6" w:rsidRDefault="00C4457C" w:rsidP="00C4457C">
      <w:pPr>
        <w:pStyle w:val="af0"/>
      </w:pPr>
      <w:r w:rsidRPr="00266AA6">
        <w:t>Рисунок 6</w:t>
      </w:r>
      <w:r w:rsidR="00266AA6">
        <w:t>1</w:t>
      </w:r>
      <w:r w:rsidRPr="00266AA6">
        <w:t xml:space="preserve"> – Одиннадцатое состояние программы</w:t>
      </w:r>
    </w:p>
    <w:p w14:paraId="558DF690" w14:textId="1507A2FC" w:rsidR="00C4457C" w:rsidRPr="00266AA6" w:rsidRDefault="00C4457C" w:rsidP="00C4457C">
      <w:r w:rsidRPr="00266AA6">
        <w:t>11 состояние из 16. Следующее значение 12.</w:t>
      </w:r>
    </w:p>
    <w:p w14:paraId="165438C9" w14:textId="77777777" w:rsidR="00C4457C" w:rsidRPr="00266AA6" w:rsidRDefault="00C4457C" w:rsidP="00C4457C"/>
    <w:p w14:paraId="5316BAD2" w14:textId="61046720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412D740F" wp14:editId="07CA3EF1">
            <wp:extent cx="4582164" cy="3067478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E54" w14:textId="4D2CD99F" w:rsidR="00C4457C" w:rsidRPr="00266AA6" w:rsidRDefault="00C4457C" w:rsidP="00C4457C">
      <w:pPr>
        <w:pStyle w:val="af0"/>
      </w:pPr>
      <w:r w:rsidRPr="00266AA6">
        <w:t>Рисунок 6</w:t>
      </w:r>
      <w:r w:rsidR="00266AA6">
        <w:t>2</w:t>
      </w:r>
      <w:r w:rsidRPr="00266AA6">
        <w:t xml:space="preserve"> – Двенадцатое состояние программы</w:t>
      </w:r>
    </w:p>
    <w:p w14:paraId="7771EC88" w14:textId="49C5AF93" w:rsidR="00C4457C" w:rsidRPr="00266AA6" w:rsidRDefault="00C4457C" w:rsidP="00C4457C">
      <w:r w:rsidRPr="00266AA6">
        <w:t>12 состояние из 16. Следующее значение 13.</w:t>
      </w:r>
    </w:p>
    <w:p w14:paraId="00F51EB4" w14:textId="77777777" w:rsidR="00C4457C" w:rsidRPr="00266AA6" w:rsidRDefault="00C4457C" w:rsidP="00C4457C"/>
    <w:p w14:paraId="69216791" w14:textId="035F245B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7A2CFF3E" wp14:editId="2B48EFD3">
            <wp:extent cx="4639322" cy="27626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860" w14:textId="0CDDBF5D" w:rsidR="00C4457C" w:rsidRPr="00266AA6" w:rsidRDefault="00C4457C" w:rsidP="00C4457C">
      <w:pPr>
        <w:pStyle w:val="af0"/>
      </w:pPr>
      <w:r w:rsidRPr="00266AA6">
        <w:t>Рисунок 6</w:t>
      </w:r>
      <w:r w:rsidR="00266AA6">
        <w:t>3</w:t>
      </w:r>
      <w:r w:rsidRPr="00266AA6">
        <w:t xml:space="preserve"> – Тринадцатое состояние программы</w:t>
      </w:r>
    </w:p>
    <w:p w14:paraId="4A16FA86" w14:textId="626908DB" w:rsidR="00C4457C" w:rsidRPr="00266AA6" w:rsidRDefault="00C4457C" w:rsidP="00C4457C">
      <w:r w:rsidRPr="00266AA6">
        <w:t>13 состояние из 16. Следующее значение 14.</w:t>
      </w:r>
    </w:p>
    <w:p w14:paraId="7402630A" w14:textId="77777777" w:rsidR="00C4457C" w:rsidRPr="00266AA6" w:rsidRDefault="00C4457C" w:rsidP="00C4457C"/>
    <w:p w14:paraId="3915FAB9" w14:textId="7285AD8B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611DE2C5" wp14:editId="52919B1F">
            <wp:extent cx="4667901" cy="29722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1E1" w14:textId="211C49A6" w:rsidR="00C4457C" w:rsidRPr="00266AA6" w:rsidRDefault="00C4457C" w:rsidP="00C4457C">
      <w:pPr>
        <w:pStyle w:val="af0"/>
      </w:pPr>
      <w:r w:rsidRPr="00266AA6">
        <w:t>Рисунок 6</w:t>
      </w:r>
      <w:r w:rsidR="00266AA6">
        <w:t>4</w:t>
      </w:r>
      <w:r w:rsidRPr="00266AA6">
        <w:t xml:space="preserve"> – Четырнадцатое состояние программы</w:t>
      </w:r>
    </w:p>
    <w:p w14:paraId="320F033B" w14:textId="1DF33842" w:rsidR="00C4457C" w:rsidRPr="00266AA6" w:rsidRDefault="00C4457C" w:rsidP="00C4457C">
      <w:r w:rsidRPr="00266AA6">
        <w:t>14 состояние из 16. Следующее значение 15.</w:t>
      </w:r>
    </w:p>
    <w:p w14:paraId="0D5FB498" w14:textId="77777777" w:rsidR="00C4457C" w:rsidRPr="00266AA6" w:rsidRDefault="00C4457C" w:rsidP="00C4457C"/>
    <w:p w14:paraId="050CCA55" w14:textId="16C20928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lastRenderedPageBreak/>
        <w:drawing>
          <wp:inline distT="0" distB="0" distL="0" distR="0" wp14:anchorId="3AB70827" wp14:editId="1AC09D75">
            <wp:extent cx="4896533" cy="3115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374" w14:textId="668413CB" w:rsidR="00C4457C" w:rsidRPr="00266AA6" w:rsidRDefault="00C4457C" w:rsidP="00C4457C">
      <w:pPr>
        <w:pStyle w:val="af0"/>
      </w:pPr>
      <w:r w:rsidRPr="00266AA6">
        <w:t>Рисунок 6</w:t>
      </w:r>
      <w:r w:rsidR="00266AA6">
        <w:t>5</w:t>
      </w:r>
      <w:r w:rsidRPr="00266AA6">
        <w:t xml:space="preserve"> – Пятнадцатое состояние программы</w:t>
      </w:r>
    </w:p>
    <w:p w14:paraId="02E4FE6B" w14:textId="1A3D2DDB" w:rsidR="00C4457C" w:rsidRPr="00266AA6" w:rsidRDefault="00C4457C" w:rsidP="00C4457C">
      <w:r w:rsidRPr="00266AA6">
        <w:t>15 состояние из 16. Следующее значение 16.</w:t>
      </w:r>
    </w:p>
    <w:p w14:paraId="2CE5FA75" w14:textId="77777777" w:rsidR="00C4457C" w:rsidRPr="00266AA6" w:rsidRDefault="00C4457C" w:rsidP="00C4457C"/>
    <w:p w14:paraId="4AE5F96A" w14:textId="32EB71EC" w:rsidR="00B458DA" w:rsidRPr="00266AA6" w:rsidRDefault="00B458DA" w:rsidP="00B458DA">
      <w:pPr>
        <w:pStyle w:val="af0"/>
      </w:pPr>
      <w:r w:rsidRPr="00266AA6">
        <w:rPr>
          <w:noProof/>
          <w:lang w:eastAsia="ru-RU"/>
        </w:rPr>
        <w:drawing>
          <wp:inline distT="0" distB="0" distL="0" distR="0" wp14:anchorId="2EBA0856" wp14:editId="31DE84DD">
            <wp:extent cx="4896533" cy="347711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7C" w14:textId="3E160911" w:rsidR="00C4457C" w:rsidRPr="00266AA6" w:rsidRDefault="00C4457C" w:rsidP="00C4457C">
      <w:pPr>
        <w:pStyle w:val="af0"/>
      </w:pPr>
      <w:r w:rsidRPr="00266AA6">
        <w:t>Рисунок 6</w:t>
      </w:r>
      <w:r w:rsidR="00266AA6">
        <w:t>6</w:t>
      </w:r>
      <w:r w:rsidRPr="00266AA6">
        <w:t xml:space="preserve"> – Последнее состояние программы</w:t>
      </w:r>
    </w:p>
    <w:p w14:paraId="0D7E3704" w14:textId="5773FB39" w:rsidR="00C4457C" w:rsidRPr="00266AA6" w:rsidRDefault="00C4457C" w:rsidP="00C4457C">
      <w:r w:rsidRPr="00266AA6">
        <w:t>16 состояние из 16. Конец работы программы.</w:t>
      </w:r>
    </w:p>
    <w:p w14:paraId="24C8C458" w14:textId="77777777" w:rsidR="00B458DA" w:rsidRPr="00266AA6" w:rsidRDefault="00B458DA" w:rsidP="00B458DA"/>
    <w:p w14:paraId="65E3D1D6" w14:textId="7A10C5B5" w:rsidR="008615DE" w:rsidRPr="00CA718A" w:rsidRDefault="008D7D6F" w:rsidP="00B61BB5">
      <w:pPr>
        <w:pStyle w:val="M1"/>
        <w:rPr>
          <w:lang w:val="ru-RU" w:eastAsia="ru-RU"/>
        </w:rPr>
      </w:pPr>
      <w:r>
        <w:rPr>
          <w:lang w:val="ru-RU" w:eastAsia="ru-RU"/>
        </w:rPr>
        <w:lastRenderedPageBreak/>
        <w:tab/>
      </w:r>
      <w:bookmarkStart w:id="29" w:name="_Toc203780260"/>
      <w:r w:rsidR="00B61BB5" w:rsidRPr="00266AA6">
        <w:rPr>
          <w:lang w:val="ru-RU" w:eastAsia="ru-RU"/>
        </w:rPr>
        <w:t>Блок-схема:</w:t>
      </w:r>
      <w:bookmarkEnd w:id="29"/>
    </w:p>
    <w:p w14:paraId="371670EA" w14:textId="3CC72DC1" w:rsidR="008C68A8" w:rsidRPr="00266AA6" w:rsidRDefault="000A7991" w:rsidP="008D7D6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332B8A" wp14:editId="20BD5A1D">
            <wp:extent cx="1929912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21" cy="42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2F4" w14:textId="28737597" w:rsidR="008C68A8" w:rsidRPr="00266AA6" w:rsidRDefault="008C68A8" w:rsidP="008D7D6F">
      <w:pPr>
        <w:ind w:firstLine="0"/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C4457C" w:rsidRPr="00CA718A">
        <w:rPr>
          <w:rFonts w:cs="Times New Roman"/>
        </w:rPr>
        <w:t>6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Блок-схема </w:t>
      </w:r>
    </w:p>
    <w:p w14:paraId="0DA63401" w14:textId="3C25D511" w:rsidR="008C68A8" w:rsidRPr="00266AA6" w:rsidRDefault="008C68A8" w:rsidP="00937A32">
      <w:pPr>
        <w:jc w:val="center"/>
        <w:rPr>
          <w:rFonts w:cs="Times New Roman"/>
        </w:rPr>
      </w:pPr>
    </w:p>
    <w:p w14:paraId="33D31E6F" w14:textId="5F4AB29D" w:rsidR="00B61BB5" w:rsidRPr="00CA718A" w:rsidRDefault="008D7D6F" w:rsidP="00B61BB5">
      <w:pPr>
        <w:pStyle w:val="M1"/>
        <w:rPr>
          <w:lang w:val="ru-RU" w:eastAsia="ru-RU"/>
        </w:rPr>
      </w:pPr>
      <w:r>
        <w:rPr>
          <w:lang w:val="ru-RU" w:eastAsia="ru-RU"/>
        </w:rPr>
        <w:tab/>
      </w:r>
      <w:bookmarkStart w:id="30" w:name="_Toc203780261"/>
      <w:r w:rsidR="008C68A8" w:rsidRPr="00CA718A">
        <w:rPr>
          <w:lang w:val="ru-RU" w:eastAsia="ru-RU"/>
        </w:rPr>
        <w:t>Вывод:</w:t>
      </w:r>
      <w:bookmarkEnd w:id="30"/>
      <w:r w:rsidR="008C68A8" w:rsidRPr="00CA718A">
        <w:rPr>
          <w:lang w:val="ru-RU" w:eastAsia="ru-RU"/>
        </w:rPr>
        <w:t xml:space="preserve"> </w:t>
      </w:r>
    </w:p>
    <w:p w14:paraId="3FAA989D" w14:textId="6DAA2826" w:rsidR="008C68A8" w:rsidRPr="00266AA6" w:rsidRDefault="008C68A8" w:rsidP="008C68A8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8D7D6F">
        <w:rPr>
          <w:rFonts w:eastAsia="Times New Roman" w:cs="Times New Roman"/>
          <w:i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позволяет смоделировать работу счетчиков, светофоров и других устройств.</w:t>
      </w:r>
    </w:p>
    <w:p w14:paraId="126BCAB0" w14:textId="77777777" w:rsidR="008C68A8" w:rsidRPr="00266AA6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5E53012B" w14:textId="3160B772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666A6EAC" w14:textId="77777777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sectPr w:rsidR="008615DE" w:rsidRPr="00266AA6" w:rsidSect="00DE1DDE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4F5D" w14:textId="77777777" w:rsidR="0058111D" w:rsidRDefault="0058111D" w:rsidP="00DE1DDE">
      <w:pPr>
        <w:spacing w:after="0" w:line="240" w:lineRule="auto"/>
      </w:pPr>
      <w:r>
        <w:separator/>
      </w:r>
    </w:p>
  </w:endnote>
  <w:endnote w:type="continuationSeparator" w:id="0">
    <w:p w14:paraId="66C72CDC" w14:textId="77777777" w:rsidR="0058111D" w:rsidRDefault="0058111D" w:rsidP="00D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4758"/>
      <w:docPartObj>
        <w:docPartGallery w:val="Page Numbers (Bottom of Page)"/>
        <w:docPartUnique/>
      </w:docPartObj>
    </w:sdtPr>
    <w:sdtEndPr/>
    <w:sdtContent>
      <w:p w14:paraId="4FC49ABE" w14:textId="75457E7C" w:rsidR="00DE1DDE" w:rsidRDefault="00DE1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6B">
          <w:rPr>
            <w:noProof/>
          </w:rPr>
          <w:t>3</w:t>
        </w:r>
        <w:r>
          <w:fldChar w:fldCharType="end"/>
        </w:r>
      </w:p>
    </w:sdtContent>
  </w:sdt>
  <w:p w14:paraId="14F23005" w14:textId="77777777" w:rsidR="00DE1DDE" w:rsidRDefault="00DE1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C0B5" w14:textId="77777777" w:rsidR="0058111D" w:rsidRDefault="0058111D" w:rsidP="00DE1DDE">
      <w:pPr>
        <w:spacing w:after="0" w:line="240" w:lineRule="auto"/>
      </w:pPr>
      <w:r>
        <w:separator/>
      </w:r>
    </w:p>
  </w:footnote>
  <w:footnote w:type="continuationSeparator" w:id="0">
    <w:p w14:paraId="2B2D2A16" w14:textId="77777777" w:rsidR="0058111D" w:rsidRDefault="0058111D" w:rsidP="00DE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B50"/>
    <w:multiLevelType w:val="multilevel"/>
    <w:tmpl w:val="5E2C1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347C83"/>
    <w:multiLevelType w:val="hybridMultilevel"/>
    <w:tmpl w:val="EEEC7364"/>
    <w:lvl w:ilvl="0" w:tplc="F448383E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470B"/>
    <w:multiLevelType w:val="multilevel"/>
    <w:tmpl w:val="E7762DF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1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D67447"/>
    <w:multiLevelType w:val="hybridMultilevel"/>
    <w:tmpl w:val="01E0525C"/>
    <w:lvl w:ilvl="0" w:tplc="D57A3F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FA"/>
    <w:rsid w:val="00005C2E"/>
    <w:rsid w:val="00090D9F"/>
    <w:rsid w:val="000928E8"/>
    <w:rsid w:val="000A7991"/>
    <w:rsid w:val="0012623B"/>
    <w:rsid w:val="001305D2"/>
    <w:rsid w:val="00137E47"/>
    <w:rsid w:val="00143C26"/>
    <w:rsid w:val="00145585"/>
    <w:rsid w:val="001510E5"/>
    <w:rsid w:val="001568BD"/>
    <w:rsid w:val="001769F5"/>
    <w:rsid w:val="00181402"/>
    <w:rsid w:val="00193F67"/>
    <w:rsid w:val="001A2FA3"/>
    <w:rsid w:val="001C2860"/>
    <w:rsid w:val="001D7447"/>
    <w:rsid w:val="00204632"/>
    <w:rsid w:val="002448D5"/>
    <w:rsid w:val="002603F8"/>
    <w:rsid w:val="00266AA6"/>
    <w:rsid w:val="00287542"/>
    <w:rsid w:val="00317E74"/>
    <w:rsid w:val="00337604"/>
    <w:rsid w:val="00342263"/>
    <w:rsid w:val="0034443B"/>
    <w:rsid w:val="003448E4"/>
    <w:rsid w:val="003C7187"/>
    <w:rsid w:val="003D2628"/>
    <w:rsid w:val="003D461B"/>
    <w:rsid w:val="00403EC6"/>
    <w:rsid w:val="004256A6"/>
    <w:rsid w:val="00451BE5"/>
    <w:rsid w:val="0045272F"/>
    <w:rsid w:val="004F1324"/>
    <w:rsid w:val="005046AC"/>
    <w:rsid w:val="00513455"/>
    <w:rsid w:val="00527ACD"/>
    <w:rsid w:val="005423D2"/>
    <w:rsid w:val="0054330B"/>
    <w:rsid w:val="00547F24"/>
    <w:rsid w:val="005658E3"/>
    <w:rsid w:val="0058111D"/>
    <w:rsid w:val="0058563F"/>
    <w:rsid w:val="0058769B"/>
    <w:rsid w:val="005A0144"/>
    <w:rsid w:val="005A78DC"/>
    <w:rsid w:val="005E1EFA"/>
    <w:rsid w:val="00604B93"/>
    <w:rsid w:val="00656CBD"/>
    <w:rsid w:val="00665C66"/>
    <w:rsid w:val="00686465"/>
    <w:rsid w:val="006B27D5"/>
    <w:rsid w:val="006B6F6B"/>
    <w:rsid w:val="006E62A4"/>
    <w:rsid w:val="007D06E2"/>
    <w:rsid w:val="007D357A"/>
    <w:rsid w:val="007E6B84"/>
    <w:rsid w:val="008615DE"/>
    <w:rsid w:val="008C68A8"/>
    <w:rsid w:val="008D7CC5"/>
    <w:rsid w:val="008D7D6F"/>
    <w:rsid w:val="008E1A46"/>
    <w:rsid w:val="00904130"/>
    <w:rsid w:val="00937A32"/>
    <w:rsid w:val="00940590"/>
    <w:rsid w:val="009901BE"/>
    <w:rsid w:val="009E2A64"/>
    <w:rsid w:val="009F3109"/>
    <w:rsid w:val="00A03191"/>
    <w:rsid w:val="00A27675"/>
    <w:rsid w:val="00A4592D"/>
    <w:rsid w:val="00A63C71"/>
    <w:rsid w:val="00A654D6"/>
    <w:rsid w:val="00A773F5"/>
    <w:rsid w:val="00AB587A"/>
    <w:rsid w:val="00AC62A6"/>
    <w:rsid w:val="00AD5ED0"/>
    <w:rsid w:val="00AE0758"/>
    <w:rsid w:val="00AE4807"/>
    <w:rsid w:val="00B20086"/>
    <w:rsid w:val="00B458DA"/>
    <w:rsid w:val="00B57E01"/>
    <w:rsid w:val="00B61BB5"/>
    <w:rsid w:val="00B6618C"/>
    <w:rsid w:val="00B86C45"/>
    <w:rsid w:val="00BA4D48"/>
    <w:rsid w:val="00BC6A8B"/>
    <w:rsid w:val="00BD01E4"/>
    <w:rsid w:val="00BD1742"/>
    <w:rsid w:val="00C05E18"/>
    <w:rsid w:val="00C1548A"/>
    <w:rsid w:val="00C274A2"/>
    <w:rsid w:val="00C36016"/>
    <w:rsid w:val="00C4457C"/>
    <w:rsid w:val="00C62B85"/>
    <w:rsid w:val="00C72406"/>
    <w:rsid w:val="00C81797"/>
    <w:rsid w:val="00CA718A"/>
    <w:rsid w:val="00CC49DE"/>
    <w:rsid w:val="00CD0D4D"/>
    <w:rsid w:val="00CE52BD"/>
    <w:rsid w:val="00CE7010"/>
    <w:rsid w:val="00D374E3"/>
    <w:rsid w:val="00D40483"/>
    <w:rsid w:val="00D44F2A"/>
    <w:rsid w:val="00D61F07"/>
    <w:rsid w:val="00D77C2E"/>
    <w:rsid w:val="00D85B63"/>
    <w:rsid w:val="00D922F6"/>
    <w:rsid w:val="00DB2110"/>
    <w:rsid w:val="00DE1DDE"/>
    <w:rsid w:val="00DF1C01"/>
    <w:rsid w:val="00DF32EC"/>
    <w:rsid w:val="00E47C14"/>
    <w:rsid w:val="00E5370B"/>
    <w:rsid w:val="00E81E04"/>
    <w:rsid w:val="00E8674E"/>
    <w:rsid w:val="00EE4714"/>
    <w:rsid w:val="00F01637"/>
    <w:rsid w:val="00F033FF"/>
    <w:rsid w:val="00F345C3"/>
    <w:rsid w:val="00F42328"/>
    <w:rsid w:val="00F5268F"/>
    <w:rsid w:val="00FA4585"/>
    <w:rsid w:val="00FB794C"/>
    <w:rsid w:val="00FD5467"/>
    <w:rsid w:val="00FD7C7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B17"/>
  <w15:chartTrackingRefBased/>
  <w15:docId w15:val="{8904F7A0-CA5B-4023-A509-41C06ED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74A2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D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1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F1C01"/>
    <w:pPr>
      <w:shd w:val="clear" w:color="auto" w:fill="FFFFFF"/>
      <w:spacing w:after="0" w:line="240" w:lineRule="auto"/>
      <w:jc w:val="both"/>
    </w:pPr>
    <w:rPr>
      <w:rFonts w:eastAsia="Times New Roman" w:cs="Times New Roman"/>
      <w:sz w:val="20"/>
      <w:szCs w:val="15"/>
      <w:lang w:eastAsia="ru-RU"/>
    </w:rPr>
  </w:style>
  <w:style w:type="character" w:customStyle="1" w:styleId="a5">
    <w:name w:val="Основной текст Знак"/>
    <w:basedOn w:val="a1"/>
    <w:link w:val="a4"/>
    <w:rsid w:val="00DF1C01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table" w:styleId="a6">
    <w:name w:val="Table Grid"/>
    <w:basedOn w:val="a2"/>
    <w:uiPriority w:val="39"/>
    <w:rsid w:val="003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1DDE"/>
  </w:style>
  <w:style w:type="paragraph" w:styleId="a9">
    <w:name w:val="footer"/>
    <w:basedOn w:val="a0"/>
    <w:link w:val="aa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E1DDE"/>
  </w:style>
  <w:style w:type="paragraph" w:styleId="ab">
    <w:name w:val="No Spacing"/>
    <w:uiPriority w:val="1"/>
    <w:qFormat/>
    <w:rsid w:val="00FD7C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D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BD01E4"/>
    <w:pPr>
      <w:spacing w:line="259" w:lineRule="auto"/>
      <w:outlineLvl w:val="9"/>
    </w:pPr>
    <w:rPr>
      <w:lang w:eastAsia="ru-RU"/>
    </w:rPr>
  </w:style>
  <w:style w:type="paragraph" w:customStyle="1" w:styleId="a">
    <w:name w:val="Мой заголовок"/>
    <w:basedOn w:val="a0"/>
    <w:next w:val="a0"/>
    <w:link w:val="ad"/>
    <w:qFormat/>
    <w:rsid w:val="00CA718A"/>
    <w:pPr>
      <w:numPr>
        <w:numId w:val="4"/>
      </w:numPr>
      <w:spacing w:after="0" w:line="360" w:lineRule="auto"/>
      <w:jc w:val="center"/>
    </w:pPr>
    <w:rPr>
      <w:rFonts w:cs="Times New Roman"/>
      <w:b/>
      <w:sz w:val="32"/>
    </w:rPr>
  </w:style>
  <w:style w:type="paragraph" w:customStyle="1" w:styleId="M1">
    <w:name w:val="Mой заголовок 1"/>
    <w:basedOn w:val="a"/>
    <w:next w:val="a0"/>
    <w:link w:val="M10"/>
    <w:qFormat/>
    <w:rsid w:val="00C274A2"/>
    <w:pPr>
      <w:numPr>
        <w:ilvl w:val="1"/>
      </w:numPr>
      <w:jc w:val="left"/>
      <w:outlineLvl w:val="0"/>
    </w:pPr>
    <w:rPr>
      <w:sz w:val="28"/>
      <w:lang w:val="en-US"/>
    </w:rPr>
  </w:style>
  <w:style w:type="character" w:customStyle="1" w:styleId="ad">
    <w:name w:val="Мой заголовок Знак"/>
    <w:basedOn w:val="a1"/>
    <w:link w:val="a"/>
    <w:rsid w:val="00E5370B"/>
    <w:rPr>
      <w:rFonts w:ascii="Times New Roman" w:hAnsi="Times New Roman" w:cs="Times New Roman"/>
      <w:b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2623B"/>
    <w:pPr>
      <w:tabs>
        <w:tab w:val="left" w:pos="851"/>
        <w:tab w:val="right" w:leader="dot" w:pos="9345"/>
      </w:tabs>
      <w:spacing w:after="100"/>
      <w:ind w:firstLine="0"/>
    </w:pPr>
  </w:style>
  <w:style w:type="character" w:customStyle="1" w:styleId="M10">
    <w:name w:val="Mой заголовок 1 Знак"/>
    <w:basedOn w:val="a1"/>
    <w:link w:val="M1"/>
    <w:rsid w:val="00C274A2"/>
    <w:rPr>
      <w:rFonts w:ascii="Times New Roman" w:hAnsi="Times New Roman" w:cs="Times New Roman"/>
      <w:b/>
      <w:sz w:val="28"/>
      <w:lang w:val="en-US"/>
    </w:rPr>
  </w:style>
  <w:style w:type="character" w:styleId="ae">
    <w:name w:val="Hyperlink"/>
    <w:basedOn w:val="a1"/>
    <w:uiPriority w:val="99"/>
    <w:unhideWhenUsed/>
    <w:rsid w:val="00B61BB5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61BB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61BB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1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1"/>
    <w:uiPriority w:val="99"/>
    <w:semiHidden/>
    <w:rsid w:val="00E8674E"/>
    <w:rPr>
      <w:color w:val="808080"/>
    </w:rPr>
  </w:style>
  <w:style w:type="paragraph" w:customStyle="1" w:styleId="af0">
    <w:name w:val="Рисунок и подпись"/>
    <w:next w:val="a0"/>
    <w:link w:val="af1"/>
    <w:qFormat/>
    <w:rsid w:val="00904130"/>
    <w:pPr>
      <w:jc w:val="center"/>
    </w:pPr>
    <w:rPr>
      <w:rFonts w:ascii="Times New Roman" w:hAnsi="Times New Roman"/>
      <w:sz w:val="28"/>
    </w:rPr>
  </w:style>
  <w:style w:type="character" w:customStyle="1" w:styleId="af1">
    <w:name w:val="Рисунок и подпись Знак"/>
    <w:basedOn w:val="a1"/>
    <w:link w:val="af0"/>
    <w:rsid w:val="009041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C3C7C40-B688-43B2-AB18-6B1EAEA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А А</dc:creator>
  <cp:keywords/>
  <dc:description/>
  <cp:lastModifiedBy>Stepan Nebovarenkov</cp:lastModifiedBy>
  <cp:revision>3</cp:revision>
  <dcterms:created xsi:type="dcterms:W3CDTF">2025-07-19T15:26:00Z</dcterms:created>
  <dcterms:modified xsi:type="dcterms:W3CDTF">2025-07-19T15:26:00Z</dcterms:modified>
</cp:coreProperties>
</file>